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011"/>
        <w:gridCol w:w="2935"/>
        <w:gridCol w:w="1699"/>
        <w:gridCol w:w="668"/>
        <w:gridCol w:w="2452"/>
        <w:gridCol w:w="110"/>
        <w:gridCol w:w="1759"/>
        <w:gridCol w:w="1037"/>
      </w:tblGrid>
      <w:tr w:rsidR="00B27035" w:rsidRPr="003433D6" w:rsidTr="00D03E8C">
        <w:trPr>
          <w:trHeight w:val="1681"/>
        </w:trPr>
        <w:tc>
          <w:tcPr>
            <w:tcW w:w="9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7035" w:rsidRPr="003433D6" w:rsidRDefault="00B27035" w:rsidP="00D03E8C"/>
        </w:tc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B27035" w:rsidRDefault="00B27035" w:rsidP="00D03E8C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протокол № </w:t>
            </w:r>
            <w:r w:rsidR="00A90225">
              <w:rPr>
                <w:rFonts w:ascii="Times New Roman" w:hAnsi="Times New Roman"/>
                <w:spacing w:val="-2"/>
                <w:sz w:val="28"/>
              </w:rPr>
              <w:t>11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от </w:t>
            </w:r>
            <w:r w:rsidR="00017AC8">
              <w:rPr>
                <w:rFonts w:ascii="Times New Roman" w:hAnsi="Times New Roman"/>
                <w:spacing w:val="-2"/>
                <w:sz w:val="28"/>
              </w:rPr>
              <w:t>26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декабря 201</w:t>
            </w:r>
            <w:r w:rsidR="00D03E8C">
              <w:rPr>
                <w:rFonts w:ascii="Times New Roman" w:hAnsi="Times New Roman"/>
                <w:spacing w:val="-2"/>
                <w:sz w:val="28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B27035" w:rsidRPr="003433D6" w:rsidRDefault="00B27035" w:rsidP="00D03E8C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B27035" w:rsidRPr="003433D6" w:rsidRDefault="00B27035" w:rsidP="00D03E8C"/>
        </w:tc>
      </w:tr>
      <w:tr w:rsidR="00B27035" w:rsidRPr="003433D6" w:rsidTr="00D03E8C">
        <w:trPr>
          <w:trHeight w:val="788"/>
        </w:trPr>
        <w:tc>
          <w:tcPr>
            <w:tcW w:w="1563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proofErr w:type="gramStart"/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</w:t>
            </w:r>
            <w:proofErr w:type="gramEnd"/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Л А Н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 201</w:t>
            </w:r>
            <w:r w:rsidR="00D03E8C">
              <w:rPr>
                <w:rFonts w:ascii="Times New Roman" w:hAnsi="Times New Roman"/>
                <w:b/>
                <w:spacing w:val="-2"/>
                <w:sz w:val="28"/>
              </w:rPr>
              <w:t>3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</w:p>
          <w:p w:rsidR="00B27035" w:rsidRPr="003433D6" w:rsidRDefault="00B27035" w:rsidP="00D03E8C"/>
        </w:tc>
      </w:tr>
      <w:tr w:rsidR="00B27035" w:rsidRPr="00335290" w:rsidTr="00B87E3F">
        <w:trPr>
          <w:trHeight w:val="7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3F" w:rsidRDefault="00B27035" w:rsidP="00B87E3F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B27035" w:rsidRPr="00335290" w:rsidRDefault="00B27035" w:rsidP="00B87E3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3F" w:rsidRDefault="00B27035" w:rsidP="00B87E3F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B27035" w:rsidRPr="00335290" w:rsidRDefault="00B27035" w:rsidP="00B87E3F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35" w:rsidRPr="00335290" w:rsidRDefault="00B27035" w:rsidP="00B87E3F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ект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35" w:rsidRPr="00335290" w:rsidRDefault="00B27035" w:rsidP="001727A0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</w:t>
            </w:r>
            <w:r w:rsidR="001727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ведения и исполнитель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35" w:rsidRPr="00335290" w:rsidRDefault="00B27035" w:rsidP="001727A0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</w:t>
            </w:r>
            <w:r w:rsidR="001727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й</w:t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1727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лен коллегии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35" w:rsidRPr="00335290" w:rsidRDefault="00B27035" w:rsidP="00B87E3F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B27035" w:rsidRPr="003433D6" w:rsidTr="00D03E8C">
        <w:trPr>
          <w:trHeight w:val="282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1. Контрольные мероприятия</w:t>
            </w:r>
          </w:p>
        </w:tc>
      </w:tr>
      <w:tr w:rsidR="006D7B20" w:rsidRPr="00B33E11" w:rsidTr="00AC5D03">
        <w:trPr>
          <w:trHeight w:val="10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20" w:rsidRPr="00B33E11" w:rsidRDefault="006D7B20" w:rsidP="00AC5D03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B33E11">
              <w:rPr>
                <w:rFonts w:ascii="Times New Roman" w:hAnsi="Times New Roman"/>
                <w:spacing w:val="-2"/>
                <w:sz w:val="24"/>
                <w:lang w:eastAsia="en-US"/>
              </w:rPr>
              <w:t>1.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20" w:rsidRPr="00B33E11" w:rsidRDefault="006D7B20" w:rsidP="006D7B20">
            <w:pPr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B33E11">
              <w:rPr>
                <w:rFonts w:ascii="Times New Roman" w:hAnsi="Times New Roman"/>
                <w:spacing w:val="-2"/>
                <w:sz w:val="24"/>
                <w:lang w:eastAsia="en-US"/>
              </w:rPr>
              <w:t>Проверка эффективности расходования средств государственной корпорации – Фонда содействия реформированию жилищно-коммунального хозяйства и средств долевого финансирования, направленных на капитальный ремонт многоквартирных домов и на переселение граждан из аварийного жилищного фонда за 2011-2012 годы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20" w:rsidRPr="00AC5D03" w:rsidRDefault="006D7B20" w:rsidP="00AC5D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5D03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строительства, архитектуры и жилищно-коммунального хозяйства Республики Марий Эл,</w:t>
            </w:r>
            <w:r w:rsidRPr="00AC5D03">
              <w:rPr>
                <w:sz w:val="24"/>
                <w:szCs w:val="24"/>
              </w:rPr>
              <w:t xml:space="preserve"> </w:t>
            </w:r>
            <w:r w:rsidRPr="00AC5D03">
              <w:rPr>
                <w:rStyle w:val="FontStyle21"/>
                <w:sz w:val="24"/>
                <w:szCs w:val="24"/>
              </w:rPr>
              <w:t>органы местного самоуправления</w:t>
            </w:r>
            <w:r w:rsidR="00AC5D03" w:rsidRPr="00AC5D03">
              <w:rPr>
                <w:rStyle w:val="FontStyle21"/>
                <w:sz w:val="24"/>
                <w:szCs w:val="24"/>
              </w:rPr>
              <w:t>, подрядные организации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20" w:rsidRDefault="001727A0" w:rsidP="004B65E5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</w:t>
            </w:r>
            <w:r w:rsidR="006D7B20" w:rsidRPr="00B33E11">
              <w:rPr>
                <w:rFonts w:ascii="Times New Roman" w:hAnsi="Times New Roman"/>
                <w:spacing w:val="-2"/>
                <w:sz w:val="24"/>
                <w:lang w:eastAsia="en-US"/>
              </w:rPr>
              <w:t>нварь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,</w:t>
            </w:r>
          </w:p>
          <w:p w:rsidR="001727A0" w:rsidRPr="00B33E11" w:rsidRDefault="001727A0" w:rsidP="001727A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Шмаров Михаил Геннадьевич</w:t>
            </w:r>
          </w:p>
          <w:p w:rsidR="001727A0" w:rsidRPr="00B33E11" w:rsidRDefault="001727A0" w:rsidP="004B65E5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20" w:rsidRPr="00B33E11" w:rsidRDefault="006D7B20" w:rsidP="006D7B2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B33E11">
              <w:rPr>
                <w:rFonts w:ascii="Times New Roman" w:hAnsi="Times New Roman"/>
                <w:spacing w:val="-2"/>
                <w:sz w:val="24"/>
                <w:lang w:eastAsia="en-US"/>
              </w:rPr>
              <w:t>Залата Сергей Анатольевич,</w:t>
            </w:r>
          </w:p>
          <w:p w:rsidR="006D7B20" w:rsidRPr="00B33E11" w:rsidRDefault="006D7B20" w:rsidP="001727A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20" w:rsidRPr="00B33E11" w:rsidRDefault="006D7B20" w:rsidP="006D7B20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B33E11">
              <w:rPr>
                <w:rFonts w:ascii="Times New Roman" w:hAnsi="Times New Roman"/>
                <w:spacing w:val="-2"/>
                <w:sz w:val="24"/>
                <w:lang w:eastAsia="en-US"/>
              </w:rPr>
              <w:t>Письмо СП РФ от 16.02.2012 № 13-42/13-02</w:t>
            </w:r>
            <w:r w:rsidR="00AC5D03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, </w:t>
            </w:r>
            <w:r w:rsidR="00B77219">
              <w:rPr>
                <w:rFonts w:ascii="Times New Roman" w:hAnsi="Times New Roman"/>
                <w:spacing w:val="-2"/>
                <w:sz w:val="24"/>
                <w:lang w:eastAsia="en-US"/>
              </w:rPr>
              <w:t>п</w:t>
            </w:r>
            <w:r w:rsidR="00201264">
              <w:rPr>
                <w:rFonts w:ascii="Times New Roman" w:hAnsi="Times New Roman"/>
                <w:spacing w:val="-2"/>
                <w:sz w:val="24"/>
                <w:lang w:eastAsia="en-US"/>
              </w:rPr>
              <w:t>исьмо ГС РМЭ от 20.11.2012 г. № 1783</w:t>
            </w:r>
            <w:r w:rsidR="00AC5D03">
              <w:rPr>
                <w:rFonts w:ascii="Times New Roman" w:hAnsi="Times New Roman"/>
                <w:spacing w:val="-2"/>
                <w:sz w:val="24"/>
                <w:lang w:eastAsia="en-US"/>
              </w:rPr>
              <w:t>,</w:t>
            </w:r>
          </w:p>
          <w:p w:rsidR="006D7B20" w:rsidRPr="00B33E11" w:rsidRDefault="00B77219" w:rsidP="00B77219">
            <w:pPr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 xml:space="preserve">т.2, ст.14 Закона РМЭ 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6452FC" w:rsidRPr="00BD15E0" w:rsidTr="004636FD">
        <w:trPr>
          <w:trHeight w:val="70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FC" w:rsidRPr="00BD15E0" w:rsidRDefault="006452FC" w:rsidP="003352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1.</w:t>
            </w:r>
            <w:r w:rsidR="0033529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FC" w:rsidRPr="00DC32AB" w:rsidRDefault="006452FC" w:rsidP="004636F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DC32AB">
              <w:rPr>
                <w:rFonts w:ascii="Times New Roman" w:hAnsi="Times New Roman"/>
                <w:sz w:val="24"/>
                <w:szCs w:val="24"/>
              </w:rPr>
              <w:t xml:space="preserve"> МО «Советский 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2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FC" w:rsidRPr="00BD15E0" w:rsidRDefault="006452FC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D15E0">
              <w:rPr>
                <w:rFonts w:ascii="Times New Roman" w:hAnsi="Times New Roman"/>
                <w:spacing w:val="-2"/>
                <w:sz w:val="24"/>
              </w:rPr>
              <w:t>Финансовый отде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C32AB">
              <w:rPr>
                <w:rFonts w:ascii="Times New Roman" w:hAnsi="Times New Roman"/>
                <w:sz w:val="24"/>
                <w:szCs w:val="24"/>
              </w:rPr>
              <w:t>МО «Советский муниципальный район»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>, ГАБС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ГРБС </w:t>
            </w:r>
            <w:r w:rsidRPr="00BD15E0">
              <w:rPr>
                <w:rFonts w:ascii="Times New Roman" w:hAnsi="Times New Roman"/>
                <w:spacing w:val="-2"/>
                <w:sz w:val="24"/>
              </w:rPr>
              <w:t>б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FC" w:rsidRDefault="006452FC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-июнь</w:t>
            </w:r>
            <w:r w:rsidR="001727A0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1727A0" w:rsidRPr="003433D6" w:rsidRDefault="001727A0" w:rsidP="001727A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Елена Александровна </w:t>
            </w:r>
          </w:p>
          <w:p w:rsidR="001727A0" w:rsidRPr="00BD15E0" w:rsidRDefault="001727A0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FC" w:rsidRDefault="00017AC8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6452FC" w:rsidRPr="00BD15E0" w:rsidRDefault="006452FC" w:rsidP="001727A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FC" w:rsidRDefault="006452FC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.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57 БК РФ, </w:t>
            </w:r>
          </w:p>
          <w:p w:rsidR="006452FC" w:rsidRPr="00BD15E0" w:rsidRDefault="006452FC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C7AC3" w:rsidRPr="00B77219" w:rsidTr="004636FD">
        <w:trPr>
          <w:trHeight w:val="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3352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33529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4636F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бюджету</w:t>
            </w:r>
            <w:r w:rsidRPr="00B77219">
              <w:rPr>
                <w:rFonts w:ascii="Times New Roman" w:hAnsi="Times New Roman"/>
                <w:sz w:val="24"/>
                <w:szCs w:val="24"/>
              </w:rPr>
              <w:t xml:space="preserve"> МО «Юринский муниципальный район»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дельных вопросов исполнения местного бюджета, за 2012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нансовый отдел</w:t>
            </w:r>
            <w:r w:rsidRPr="00B77219">
              <w:rPr>
                <w:rFonts w:ascii="Times New Roman" w:hAnsi="Times New Roman"/>
                <w:sz w:val="24"/>
                <w:szCs w:val="24"/>
              </w:rPr>
              <w:t xml:space="preserve"> МО «Юринский муниципальный район»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ГАБС, ГРБС бюджета муниципального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юнь-июль</w:t>
            </w:r>
            <w:r w:rsidR="00017A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7C7AC3" w:rsidRPr="00B77219" w:rsidRDefault="00B85221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Краснов Сергей Михайлович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B85221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йдышев Евгений Викторович</w:t>
            </w:r>
          </w:p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.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57 БК РФ, </w:t>
            </w:r>
          </w:p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C7AC3" w:rsidRPr="003433D6" w:rsidTr="004636FD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33529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1.</w:t>
            </w:r>
            <w:r w:rsidR="00335290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4636F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0A2E2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Pr="008912B3">
              <w:rPr>
                <w:rFonts w:ascii="Times New Roman" w:hAnsi="Times New Roman"/>
                <w:sz w:val="24"/>
                <w:szCs w:val="24"/>
              </w:rPr>
              <w:t>Волжский</w:t>
            </w:r>
            <w:r w:rsidRPr="000A2E2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  <w:r w:rsidRPr="000A2E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2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инансовый отдел</w:t>
            </w:r>
            <w:r w:rsidRPr="000A2E2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Pr="008912B3">
              <w:rPr>
                <w:rFonts w:ascii="Times New Roman" w:hAnsi="Times New Roman"/>
                <w:sz w:val="24"/>
                <w:szCs w:val="24"/>
              </w:rPr>
              <w:t>Волжский</w:t>
            </w:r>
            <w:r w:rsidRPr="000A2E2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, ГАБС</w:t>
            </w:r>
            <w:r>
              <w:rPr>
                <w:rFonts w:ascii="Times New Roman" w:hAnsi="Times New Roman"/>
                <w:spacing w:val="-2"/>
                <w:sz w:val="24"/>
              </w:rPr>
              <w:t>, ГРБС б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  <w:r w:rsidR="00B85221">
              <w:rPr>
                <w:rFonts w:ascii="Times New Roman" w:hAnsi="Times New Roman"/>
                <w:spacing w:val="-2"/>
                <w:sz w:val="24"/>
              </w:rPr>
              <w:t>,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 xml:space="preserve"> Полякова Марина Викторо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B85221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7C7AC3" w:rsidRPr="003433D6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Ст.136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.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57 БК РФ, </w:t>
            </w:r>
          </w:p>
          <w:p w:rsidR="007C7AC3" w:rsidRPr="003433D6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C7AC3" w:rsidRPr="00BB1B4C" w:rsidTr="004636FD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B1B4C" w:rsidRDefault="007C7AC3" w:rsidP="007C7AC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B1B4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335290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BB1B4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B1B4C" w:rsidRDefault="007C7AC3" w:rsidP="00463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4C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редств республиканского бюджета Республики Марий Эл, выделенных ГБОУ СПО «Марийский республиканский колледж культуры и искусств им. </w:t>
            </w:r>
            <w:proofErr w:type="spellStart"/>
            <w:r w:rsidRPr="00BB1B4C">
              <w:rPr>
                <w:rFonts w:ascii="Times New Roman" w:hAnsi="Times New Roman"/>
                <w:sz w:val="24"/>
                <w:szCs w:val="24"/>
              </w:rPr>
              <w:t>И.С.Палантая</w:t>
            </w:r>
            <w:proofErr w:type="spellEnd"/>
            <w:r w:rsidRPr="00BB1B4C">
              <w:rPr>
                <w:rFonts w:ascii="Times New Roman" w:hAnsi="Times New Roman"/>
                <w:sz w:val="24"/>
                <w:szCs w:val="24"/>
              </w:rPr>
              <w:t>» Министерства</w:t>
            </w:r>
            <w:r w:rsidRPr="00BB1B4C">
              <w:rPr>
                <w:rFonts w:ascii="Times New Roman" w:hAnsi="Times New Roman"/>
                <w:spacing w:val="-2"/>
                <w:sz w:val="24"/>
              </w:rPr>
              <w:t xml:space="preserve"> культуры, печати и по делам национальностей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в 2012 году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B1B4C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B1B4C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Pr="00BB1B4C">
              <w:rPr>
                <w:rFonts w:ascii="Times New Roman" w:hAnsi="Times New Roman"/>
                <w:spacing w:val="-2"/>
                <w:sz w:val="24"/>
              </w:rPr>
              <w:t xml:space="preserve">культуры, печати и по делам национальностей Республики Марий Эл, </w:t>
            </w:r>
            <w:r w:rsidRPr="00BB1B4C">
              <w:rPr>
                <w:rFonts w:ascii="Times New Roman" w:hAnsi="Times New Roman"/>
                <w:sz w:val="24"/>
                <w:szCs w:val="24"/>
              </w:rPr>
              <w:t xml:space="preserve">ГБОУ СПО «Марийский республиканский колледж культуры и искусств им. </w:t>
            </w:r>
            <w:proofErr w:type="spellStart"/>
            <w:r w:rsidRPr="00BB1B4C">
              <w:rPr>
                <w:rFonts w:ascii="Times New Roman" w:hAnsi="Times New Roman"/>
                <w:sz w:val="24"/>
                <w:szCs w:val="24"/>
              </w:rPr>
              <w:t>И.С.Палантая</w:t>
            </w:r>
            <w:proofErr w:type="spellEnd"/>
            <w:r w:rsidRPr="00BB1B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B1B4C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  <w:r w:rsidR="00B85221"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B85221" w:rsidRPr="00BB1B4C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B1B4C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Акчурин Илья Леонтьевич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B1B4C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B1B4C">
              <w:rPr>
                <w:rFonts w:ascii="Times New Roman" w:hAnsi="Times New Roman"/>
                <w:spacing w:val="-2"/>
                <w:sz w:val="24"/>
              </w:rPr>
              <w:t>Ст.2, ст.14 Закона РМЭ «О ГСП РМЭ»</w:t>
            </w:r>
          </w:p>
        </w:tc>
      </w:tr>
      <w:tr w:rsidR="007C7AC3" w:rsidRPr="00B77219" w:rsidTr="004636FD">
        <w:trPr>
          <w:trHeight w:val="55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7C7AC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335290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4636F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B77219">
              <w:rPr>
                <w:rFonts w:ascii="Times New Roman" w:hAnsi="Times New Roman"/>
                <w:sz w:val="24"/>
                <w:szCs w:val="24"/>
              </w:rPr>
              <w:t xml:space="preserve">«Звениговский муниципальный район»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2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нансовый отдел МО </w:t>
            </w:r>
            <w:r w:rsidRPr="00B77219">
              <w:rPr>
                <w:rFonts w:ascii="Times New Roman" w:hAnsi="Times New Roman"/>
                <w:sz w:val="24"/>
                <w:szCs w:val="24"/>
              </w:rPr>
              <w:t>«Звениговский муниципальный район»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, ГАБС, ГРБС б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вгуст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ентябрь</w:t>
            </w:r>
            <w:r w:rsidR="00B85221"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B85221"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Шмаров Михаил Геннадьевич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Акчурин Илья Леонтьевич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Ст.136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.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57 БК РФ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ьмо Главы Администрации МО </w:t>
            </w:r>
            <w:r w:rsidRPr="00B77219">
              <w:rPr>
                <w:rFonts w:ascii="Times New Roman" w:hAnsi="Times New Roman"/>
                <w:sz w:val="24"/>
                <w:szCs w:val="24"/>
              </w:rPr>
              <w:t>«Звениговский муниципальный район» от 14.11.2012 № 5024,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C7AC3" w:rsidRPr="00812E8F" w:rsidTr="004636FD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812E8F" w:rsidRDefault="00335290" w:rsidP="007C7AC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7</w:t>
            </w:r>
            <w:r w:rsidR="007C7AC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812E8F" w:rsidRDefault="007C7AC3" w:rsidP="00463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на модернизацию системы здравоохранения Республики Марий Эл в 2011-2012 годах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812E8F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дравоохран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>, подведомственные учреждения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812E8F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густ-сентябрь</w:t>
            </w:r>
            <w:r w:rsidR="00B85221"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B85221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арина Никола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812E8F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Акчурин Илья Леонтьевич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812E8F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pacing w:val="-2"/>
                <w:sz w:val="24"/>
              </w:rPr>
              <w:t>Ст.2, ст.14 Закона РМЭ «О ГСП РМЭ»</w:t>
            </w:r>
          </w:p>
        </w:tc>
      </w:tr>
      <w:tr w:rsidR="006D7B20" w:rsidRPr="003433D6" w:rsidTr="00AC5D03">
        <w:trPr>
          <w:trHeight w:val="8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20" w:rsidRPr="003433D6" w:rsidRDefault="006D7B20" w:rsidP="007C7A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335290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20" w:rsidRPr="003433D6" w:rsidRDefault="006D7B20" w:rsidP="00C320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верка целевого и эффективного использования средств республиканского бюджета Республики Марий Эл, направленных на реализацию мероприятий республиканской адресной инвестиционной программы в 2012 году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20" w:rsidRPr="003433D6" w:rsidRDefault="00AC5D03" w:rsidP="00AC5D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бъекты, </w:t>
            </w:r>
            <w:r w:rsidR="006D7B20">
              <w:rPr>
                <w:rFonts w:ascii="Times New Roman" w:hAnsi="Times New Roman"/>
                <w:spacing w:val="-2"/>
                <w:sz w:val="24"/>
              </w:rPr>
              <w:t>указанны</w:t>
            </w:r>
            <w:r>
              <w:rPr>
                <w:rFonts w:ascii="Times New Roman" w:hAnsi="Times New Roman"/>
                <w:spacing w:val="-2"/>
                <w:sz w:val="24"/>
              </w:rPr>
              <w:t>е</w:t>
            </w:r>
            <w:r w:rsidR="006D7B20">
              <w:rPr>
                <w:rFonts w:ascii="Times New Roman" w:hAnsi="Times New Roman"/>
                <w:spacing w:val="-2"/>
                <w:sz w:val="24"/>
              </w:rPr>
              <w:t xml:space="preserve"> в республиканской адресной инвестиционной программе на 2012 год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Default="004B65E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="00E31040">
              <w:rPr>
                <w:rFonts w:ascii="Times New Roman" w:hAnsi="Times New Roman"/>
                <w:spacing w:val="-2"/>
                <w:sz w:val="24"/>
              </w:rPr>
              <w:t>ентябрь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6D7B20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Pr="003433D6" w:rsidRDefault="00E31040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DA058C" w:rsidRPr="003433D6" w:rsidRDefault="00DA058C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D03" w:rsidRDefault="006B2573" w:rsidP="00AC5D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Управления внутренней политики и контроля Главы Республики Марий Эл от 07.11.2012г. № 013/к-039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B77219">
              <w:rPr>
                <w:rFonts w:ascii="Times New Roman" w:hAnsi="Times New Roman"/>
                <w:spacing w:val="-2"/>
                <w:sz w:val="24"/>
              </w:rPr>
              <w:t>с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 xml:space="preserve">т.2, ст.14 Закона РМЭ 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  <w:p w:rsidR="006B2573" w:rsidRPr="003433D6" w:rsidRDefault="006B2573" w:rsidP="007F7B6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35290" w:rsidRPr="00D15F7B" w:rsidTr="00335290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0" w:rsidRPr="00D15F7B" w:rsidRDefault="00335290" w:rsidP="003352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9</w:t>
            </w:r>
            <w:r w:rsidRPr="00D15F7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0" w:rsidRPr="00D15F7B" w:rsidRDefault="00335290" w:rsidP="00335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средств республиканского бюджета Республики Марий Эл, выд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ГКУ «Управление Государственной противопожарной службы Республики Марий Эл» </w:t>
            </w:r>
            <w:r w:rsidRPr="00D15F7B">
              <w:rPr>
                <w:rFonts w:ascii="Times New Roman" w:hAnsi="Times New Roman"/>
                <w:sz w:val="24"/>
                <w:szCs w:val="24"/>
              </w:rPr>
              <w:t xml:space="preserve">Департамента </w:t>
            </w:r>
            <w:r w:rsidRPr="00D15F7B">
              <w:rPr>
                <w:rFonts w:ascii="Times New Roman" w:hAnsi="Times New Roman"/>
                <w:spacing w:val="-2"/>
                <w:sz w:val="24"/>
              </w:rPr>
              <w:t>экологической безопасности, природопользования и защиты населения Республики Марий Эл в 2012 году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0" w:rsidRPr="00D15F7B" w:rsidRDefault="00335290" w:rsidP="003352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Pr="00D15F7B">
              <w:rPr>
                <w:rFonts w:ascii="Times New Roman" w:hAnsi="Times New Roman"/>
                <w:spacing w:val="-2"/>
                <w:sz w:val="24"/>
              </w:rPr>
              <w:t>экологической безопасности, природопользования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ГКУ «Управление Государственной противопожарной службы Республики Марий Эл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Default="00335290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нтябрь-октябрь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335290" w:rsidRPr="00D15F7B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pacing w:val="-2"/>
                <w:sz w:val="24"/>
                <w:szCs w:val="24"/>
              </w:rPr>
              <w:t>Полякова Марина Викторо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Pr="00D15F7B" w:rsidRDefault="00335290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335290" w:rsidRPr="00D15F7B" w:rsidRDefault="00335290" w:rsidP="003352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0" w:rsidRPr="00D15F7B" w:rsidRDefault="00335290" w:rsidP="0033529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pacing w:val="-2"/>
                <w:sz w:val="24"/>
              </w:rPr>
              <w:t>Ст.2, ст.14 Закона РМЭ «О ГСП РМЭ»</w:t>
            </w:r>
          </w:p>
        </w:tc>
      </w:tr>
      <w:tr w:rsidR="007C7AC3" w:rsidRPr="00B77219" w:rsidTr="004636FD">
        <w:trPr>
          <w:trHeight w:val="13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77219" w:rsidRDefault="007C7AC3" w:rsidP="007C7AC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77219" w:rsidRDefault="007C7AC3" w:rsidP="004636F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 и результативности использования средств республиканского бюджета Республики Марий Эл, выделенных на реализацию мероприятий республиканской целевой программы «Модернизация и развитие сети автомобильных дорог общего пользования в Республике Марий Эл на 2011-2015 годы» за 2011-2012 годы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е</w:t>
            </w:r>
            <w:proofErr w:type="gramEnd"/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мышленности, транспорта и дорожного хозяйства Республики Марий Эл, </w:t>
            </w:r>
            <w:r w:rsidRPr="00B77219">
              <w:rPr>
                <w:rFonts w:ascii="Times New Roman" w:hAnsi="Times New Roman"/>
                <w:sz w:val="24"/>
                <w:szCs w:val="24"/>
              </w:rPr>
              <w:t xml:space="preserve">ГУ «Марийскавтодор», </w:t>
            </w:r>
            <w:r w:rsidRPr="00B77219">
              <w:rPr>
                <w:rStyle w:val="FontStyle21"/>
                <w:sz w:val="24"/>
                <w:szCs w:val="24"/>
              </w:rPr>
              <w:t>органы местного самоуправления</w:t>
            </w:r>
            <w:r w:rsidRPr="00B77219">
              <w:rPr>
                <w:rFonts w:ascii="Times New Roman" w:hAnsi="Times New Roman"/>
                <w:sz w:val="24"/>
                <w:szCs w:val="24"/>
              </w:rPr>
              <w:t>, подрядные организации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Pr="00B77219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ентябрь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ктябрь</w:t>
            </w:r>
            <w:r w:rsidR="00B85221"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B85221" w:rsidRPr="00B77219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маров Михаил Геннадьевич </w:t>
            </w:r>
          </w:p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77219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Залата Сергей Анатольевич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прокуратуры Республики Марий Эл от 07.11.2012 № 07-18-2012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, ст.14 Закона РМЭ 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7C7AC3" w:rsidRPr="00B77219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C7AC3" w:rsidRPr="00D6151F" w:rsidTr="004636FD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6151F" w:rsidRDefault="007C7AC3" w:rsidP="007C7A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6151F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1</w:t>
            </w:r>
            <w:r w:rsidRPr="00D6151F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6151F" w:rsidRDefault="007C7AC3" w:rsidP="00463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51F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редств республиканского бюджета Республики Марий Эл, направленных на поддержку и развитие дошкольного образования в 2011-2012 годах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6151F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6151F">
              <w:rPr>
                <w:rFonts w:ascii="Times New Roman" w:hAnsi="Times New Roman"/>
                <w:spacing w:val="-2"/>
                <w:sz w:val="24"/>
              </w:rPr>
              <w:t>Министерство образования и наук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>, подведомственные учреждения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6151F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D6151F">
              <w:rPr>
                <w:rFonts w:ascii="Times New Roman" w:hAnsi="Times New Roman"/>
                <w:spacing w:val="-2"/>
                <w:sz w:val="24"/>
              </w:rPr>
              <w:t>ентябрь</w:t>
            </w:r>
            <w:r>
              <w:rPr>
                <w:rFonts w:ascii="Times New Roman" w:hAnsi="Times New Roman"/>
                <w:spacing w:val="-2"/>
                <w:sz w:val="24"/>
              </w:rPr>
              <w:t>-октябрь</w:t>
            </w:r>
            <w:r w:rsidR="00B85221"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B85221" w:rsidRPr="00D6151F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6151F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>Акчурин Илья Леонтьевич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6151F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6151F">
              <w:rPr>
                <w:rFonts w:ascii="Times New Roman" w:hAnsi="Times New Roman"/>
                <w:spacing w:val="-2"/>
                <w:sz w:val="24"/>
              </w:rPr>
              <w:t>Ст.2, ст.14 Закона РМЭ «О ГСП РМЭ»</w:t>
            </w:r>
          </w:p>
        </w:tc>
      </w:tr>
      <w:tr w:rsidR="007C7AC3" w:rsidRPr="00D15F7B" w:rsidTr="004636FD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15F7B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pacing w:val="-2"/>
                <w:sz w:val="24"/>
                <w:szCs w:val="24"/>
              </w:rPr>
              <w:t>1.1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15F7B" w:rsidRDefault="007C7AC3" w:rsidP="004636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средств республиканского бюджета Республики Марий Эл, выделенных на реализацию мероприятий республиканской целевой программы «</w:t>
            </w:r>
            <w:r w:rsidR="004636F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в Республике Марий Эл </w:t>
            </w:r>
            <w:r w:rsidRPr="00D15F7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4636FD">
              <w:rPr>
                <w:rFonts w:ascii="Times New Roman" w:hAnsi="Times New Roman"/>
                <w:sz w:val="24"/>
                <w:szCs w:val="24"/>
              </w:rPr>
              <w:t>0</w:t>
            </w:r>
            <w:r w:rsidRPr="00D15F7B">
              <w:rPr>
                <w:rFonts w:ascii="Times New Roman" w:hAnsi="Times New Roman"/>
                <w:sz w:val="24"/>
                <w:szCs w:val="24"/>
              </w:rPr>
              <w:t>-201</w:t>
            </w:r>
            <w:r w:rsidR="004636FD">
              <w:rPr>
                <w:rFonts w:ascii="Times New Roman" w:hAnsi="Times New Roman"/>
                <w:sz w:val="24"/>
                <w:szCs w:val="24"/>
              </w:rPr>
              <w:t>4</w:t>
            </w:r>
            <w:r w:rsidRPr="00D15F7B">
              <w:rPr>
                <w:rFonts w:ascii="Times New Roman" w:hAnsi="Times New Roman"/>
                <w:sz w:val="24"/>
                <w:szCs w:val="24"/>
              </w:rPr>
              <w:t xml:space="preserve"> годы» за 201</w:t>
            </w:r>
            <w:r w:rsidR="004636FD">
              <w:rPr>
                <w:rFonts w:ascii="Times New Roman" w:hAnsi="Times New Roman"/>
                <w:sz w:val="24"/>
                <w:szCs w:val="24"/>
              </w:rPr>
              <w:t xml:space="preserve">0-2012 </w:t>
            </w:r>
            <w:r w:rsidRPr="00D15F7B">
              <w:rPr>
                <w:rFonts w:ascii="Times New Roman" w:hAnsi="Times New Roman"/>
                <w:sz w:val="24"/>
                <w:szCs w:val="24"/>
              </w:rPr>
              <w:t>год</w:t>
            </w:r>
            <w:r w:rsidR="004636FD">
              <w:rPr>
                <w:rFonts w:ascii="Times New Roman" w:hAnsi="Times New Roman"/>
                <w:sz w:val="24"/>
                <w:szCs w:val="24"/>
              </w:rPr>
              <w:t>ы</w:t>
            </w:r>
            <w:r w:rsidRPr="00D1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15F7B" w:rsidRDefault="004636FD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Pr="00D15F7B">
              <w:rPr>
                <w:rFonts w:ascii="Times New Roman" w:hAnsi="Times New Roman"/>
                <w:spacing w:val="-2"/>
                <w:sz w:val="24"/>
              </w:rPr>
              <w:t>экологической безопасности, природопользования и защиты населения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Default="009D48B3" w:rsidP="009D48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-июнь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  <w:r w:rsidR="00B8522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7C7AC3" w:rsidRPr="00D15F7B" w:rsidRDefault="00B85221" w:rsidP="009D48B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pacing w:val="-2"/>
                <w:sz w:val="24"/>
                <w:szCs w:val="24"/>
              </w:rPr>
              <w:t>Полякова Марина Викторо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15F7B" w:rsidRDefault="007C7AC3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C3" w:rsidRPr="00D15F7B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pacing w:val="-2"/>
                <w:sz w:val="24"/>
              </w:rPr>
              <w:t>Ст.2, ст.14 Закона РМЭ «О ГСП РМЭ»</w:t>
            </w:r>
          </w:p>
        </w:tc>
      </w:tr>
      <w:tr w:rsidR="00E31040" w:rsidRPr="003433D6" w:rsidTr="007B29B9">
        <w:trPr>
          <w:trHeight w:val="1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040" w:rsidRDefault="00E31040" w:rsidP="00AC5D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>1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040" w:rsidRDefault="00E31040" w:rsidP="007B29B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верка целевого и эффективного использования бюджетных средств, выделенных</w:t>
            </w:r>
            <w:r w:rsidR="007B29B9">
              <w:rPr>
                <w:rFonts w:ascii="Times New Roman" w:hAnsi="Times New Roman"/>
                <w:spacing w:val="-2"/>
                <w:sz w:val="24"/>
              </w:rPr>
              <w:t xml:space="preserve"> ГКУ «Юринское лесничество» и ГБУ «Авиалесоохрана» </w:t>
            </w:r>
            <w:r>
              <w:rPr>
                <w:rFonts w:ascii="Times New Roman" w:hAnsi="Times New Roman"/>
                <w:spacing w:val="-2"/>
                <w:sz w:val="24"/>
              </w:rPr>
              <w:t>Министерств</w:t>
            </w:r>
            <w:r w:rsidR="007B29B9"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>
              <w:rPr>
                <w:rFonts w:ascii="Times New Roman" w:hAnsi="Times New Roman"/>
                <w:spacing w:val="-2"/>
                <w:sz w:val="24"/>
              </w:rPr>
              <w:t>лесного хозяйства Республики Марий Эл на проведение лесовосстановительных работ</w:t>
            </w:r>
            <w:r w:rsidR="007B29B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 на осуществление охраны и защиты лесов и других природных ландшафтов от пожаров</w:t>
            </w:r>
            <w:r w:rsidR="007B29B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 2012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D03" w:rsidRDefault="00AC5D03" w:rsidP="00AC5D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нистерство лесного хозяйства Республики Марий Эл,</w:t>
            </w:r>
          </w:p>
          <w:p w:rsidR="00E31040" w:rsidRDefault="00E31040" w:rsidP="00AC5D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КУ Р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 xml:space="preserve">МЭ </w:t>
            </w:r>
            <w:r>
              <w:rPr>
                <w:rFonts w:ascii="Times New Roman" w:hAnsi="Times New Roman"/>
                <w:spacing w:val="-2"/>
                <w:sz w:val="24"/>
              </w:rPr>
              <w:t>«Юринское лесничество», ГБУ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 xml:space="preserve"> РМЭ </w:t>
            </w:r>
            <w:r>
              <w:rPr>
                <w:rFonts w:ascii="Times New Roman" w:hAnsi="Times New Roman"/>
                <w:spacing w:val="-2"/>
                <w:sz w:val="24"/>
              </w:rPr>
              <w:t>«Авиалесоохрана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Default="004B65E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6D1861">
              <w:rPr>
                <w:rFonts w:ascii="Times New Roman" w:hAnsi="Times New Roman"/>
                <w:spacing w:val="-2"/>
                <w:sz w:val="24"/>
              </w:rPr>
              <w:t>ктябрь-</w:t>
            </w:r>
            <w:r>
              <w:rPr>
                <w:rFonts w:ascii="Times New Roman" w:hAnsi="Times New Roman"/>
                <w:spacing w:val="-2"/>
                <w:sz w:val="24"/>
              </w:rPr>
              <w:t>н</w:t>
            </w:r>
            <w:r w:rsidR="006D1861">
              <w:rPr>
                <w:rFonts w:ascii="Times New Roman" w:hAnsi="Times New Roman"/>
                <w:spacing w:val="-2"/>
                <w:sz w:val="24"/>
              </w:rPr>
              <w:t>оябрь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E31040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Pr="003433D6" w:rsidRDefault="006D186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6D1861" w:rsidRPr="003433D6" w:rsidRDefault="006D1861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040" w:rsidRDefault="00F50602" w:rsidP="00B772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Управления внутренней политики и контроля Главы Республики Марий Эл от 07.11.2012г. № 013/к-039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B77219">
              <w:rPr>
                <w:rFonts w:ascii="Times New Roman" w:hAnsi="Times New Roman"/>
                <w:spacing w:val="-2"/>
                <w:sz w:val="24"/>
              </w:rPr>
              <w:t>с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t xml:space="preserve">т.2, ст.14 Закона РМЭ </w:t>
            </w:r>
            <w:r w:rsidR="00AC5D03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B27035" w:rsidRPr="003433D6" w:rsidTr="00AC5D03">
        <w:trPr>
          <w:trHeight w:val="14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7C7A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>1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162835" w:rsidP="0016283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DC32AB">
              <w:rPr>
                <w:rFonts w:ascii="Times New Roman" w:hAnsi="Times New Roman"/>
                <w:sz w:val="24"/>
                <w:szCs w:val="24"/>
              </w:rPr>
              <w:t xml:space="preserve"> МО «Горномарийский 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2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C32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инансовый отдел</w:t>
            </w:r>
            <w:r w:rsidR="00DC32AB" w:rsidRPr="00DC32AB">
              <w:rPr>
                <w:rFonts w:ascii="Times New Roman" w:hAnsi="Times New Roman"/>
                <w:sz w:val="24"/>
                <w:szCs w:val="24"/>
              </w:rPr>
              <w:t xml:space="preserve"> МО «Горномарийский муниципальный район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, ГАБС</w:t>
            </w:r>
            <w:r w:rsidR="00DC32AB">
              <w:rPr>
                <w:rFonts w:ascii="Times New Roman" w:hAnsi="Times New Roman"/>
                <w:spacing w:val="-2"/>
                <w:sz w:val="24"/>
              </w:rPr>
              <w:t>, ГРБС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бюджета муниципального образования, получатели средств местного бюджет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4B65E5" w:rsidP="004B65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7F3756">
              <w:rPr>
                <w:rFonts w:ascii="Times New Roman" w:hAnsi="Times New Roman"/>
                <w:spacing w:val="-2"/>
                <w:sz w:val="24"/>
              </w:rPr>
              <w:t>ктябрь-</w:t>
            </w:r>
            <w:r>
              <w:rPr>
                <w:rFonts w:ascii="Times New Roman" w:hAnsi="Times New Roman"/>
                <w:spacing w:val="-2"/>
                <w:sz w:val="24"/>
              </w:rPr>
              <w:t>н</w:t>
            </w:r>
            <w:r w:rsidR="007F3756">
              <w:rPr>
                <w:rFonts w:ascii="Times New Roman" w:hAnsi="Times New Roman"/>
                <w:spacing w:val="-2"/>
                <w:sz w:val="24"/>
              </w:rPr>
              <w:t>оябрь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B85221"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2AB" w:rsidRPr="003433D6" w:rsidRDefault="00DC32AB" w:rsidP="00DC32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219" w:rsidRDefault="00B77219" w:rsidP="00B772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 136, </w:t>
            </w:r>
            <w:r w:rsidR="00970169">
              <w:rPr>
                <w:rFonts w:ascii="Times New Roman" w:hAnsi="Times New Roman"/>
                <w:spacing w:val="-2"/>
                <w:sz w:val="24"/>
                <w:szCs w:val="24"/>
              </w:rPr>
              <w:t>ст.</w:t>
            </w:r>
            <w:r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57 БК РФ, </w:t>
            </w:r>
          </w:p>
          <w:p w:rsidR="00B27035" w:rsidRPr="003433D6" w:rsidRDefault="00970169" w:rsidP="0097016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B77219" w:rsidRPr="00B772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2 Закона РМЭ </w:t>
            </w:r>
            <w:r w:rsidR="00B77219" w:rsidRPr="00B7721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812E8F" w:rsidRPr="00812E8F" w:rsidTr="00335290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8F" w:rsidRPr="00812E8F" w:rsidRDefault="00812E8F" w:rsidP="00B772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5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8F" w:rsidRPr="00812E8F" w:rsidRDefault="007F3756" w:rsidP="00530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средств республиканского бюджета Республики Марий Эл, выд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="0053055C">
              <w:rPr>
                <w:rFonts w:ascii="Times New Roman" w:hAnsi="Times New Roman"/>
                <w:sz w:val="24"/>
                <w:szCs w:val="24"/>
              </w:rPr>
              <w:t xml:space="preserve"> «Республиканская станция переливания крови»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дравоохранения Республики Марий Эл</w:t>
            </w:r>
            <w:r w:rsidR="0053055C">
              <w:rPr>
                <w:rFonts w:ascii="Times New Roman" w:hAnsi="Times New Roman"/>
                <w:spacing w:val="-2"/>
                <w:sz w:val="24"/>
              </w:rPr>
              <w:t>, за 2011-2012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55C" w:rsidRDefault="007F3756" w:rsidP="00EC459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дравоохран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812E8F" w:rsidRPr="00812E8F" w:rsidRDefault="0053055C" w:rsidP="0053055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Республиканская станция переливания крови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Default="004B65E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7F3756">
              <w:rPr>
                <w:rFonts w:ascii="Times New Roman" w:hAnsi="Times New Roman"/>
                <w:spacing w:val="-2"/>
                <w:sz w:val="24"/>
                <w:szCs w:val="24"/>
              </w:rPr>
              <w:t>оябрь-</w:t>
            </w:r>
            <w:r w:rsidR="005C0619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7F3756">
              <w:rPr>
                <w:rFonts w:ascii="Times New Roman" w:hAnsi="Times New Roman"/>
                <w:spacing w:val="-2"/>
                <w:sz w:val="24"/>
                <w:szCs w:val="24"/>
              </w:rPr>
              <w:t>екабрь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812E8F" w:rsidRPr="00812E8F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арина Никола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5221" w:rsidRPr="00812E8F" w:rsidRDefault="008A581C" w:rsidP="00B852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812E8F" w:rsidRPr="00812E8F" w:rsidRDefault="00812E8F" w:rsidP="00D03E8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E8F" w:rsidRPr="00812E8F" w:rsidRDefault="007F3756" w:rsidP="0097016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5F7B">
              <w:rPr>
                <w:rFonts w:ascii="Times New Roman" w:hAnsi="Times New Roman"/>
                <w:spacing w:val="-2"/>
                <w:sz w:val="24"/>
              </w:rPr>
              <w:t>Ст.2, ст.14 Закона РМЭ «О ГСП РМЭ»</w:t>
            </w:r>
          </w:p>
        </w:tc>
      </w:tr>
      <w:tr w:rsidR="00B27035" w:rsidRPr="003433D6" w:rsidTr="00D03E8C">
        <w:trPr>
          <w:trHeight w:val="333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335290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. Экспертно-аналитическ</w:t>
            </w:r>
            <w:r w:rsidR="00335290"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B27035" w:rsidRPr="003433D6" w:rsidTr="004B65E5">
        <w:trPr>
          <w:trHeight w:val="1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35" w:rsidRPr="003433D6" w:rsidRDefault="00B27035" w:rsidP="00B6304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за 201</w:t>
            </w:r>
            <w:r w:rsidR="00B6304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атериалы контрольных и экспертно-аналитических мероприятий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35" w:rsidRPr="003433D6" w:rsidRDefault="005C0619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нварь</w:t>
            </w:r>
            <w:r w:rsidR="00B63046">
              <w:rPr>
                <w:rFonts w:ascii="Times New Roman" w:hAnsi="Times New Roman"/>
                <w:spacing w:val="-2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 w:rsidR="00B63046">
              <w:rPr>
                <w:rFonts w:ascii="Times New Roman" w:hAnsi="Times New Roman"/>
                <w:spacing w:val="-2"/>
                <w:sz w:val="24"/>
              </w:rPr>
              <w:t>еврал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35" w:rsidRPr="003433D6" w:rsidRDefault="00B27035" w:rsidP="00B159C6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 w:rsidR="007F7B6F">
              <w:rPr>
                <w:rFonts w:ascii="Times New Roman" w:hAnsi="Times New Roman"/>
                <w:spacing w:val="-2"/>
                <w:sz w:val="24"/>
              </w:rPr>
              <w:t xml:space="preserve">31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 w:rsidR="00B159C6">
              <w:rPr>
                <w:rFonts w:ascii="Times New Roman" w:hAnsi="Times New Roman"/>
                <w:spacing w:val="-2"/>
                <w:sz w:val="24"/>
              </w:rPr>
              <w:br/>
            </w:r>
            <w:r w:rsidR="007F7B6F"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 w:rsidR="007F7B6F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335290">
        <w:trPr>
          <w:trHeight w:val="27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AB224A" w:rsidRDefault="00B27035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2.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AB224A" w:rsidRDefault="00B27035" w:rsidP="00AB22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AB224A" w:rsidRP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AB224A" w:rsidRPr="00AB224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AB224A" w:rsidRPr="00AB224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AB224A" w:rsidRP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 год в Администрации Президента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AB224A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AB224A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B27035" w:rsidRPr="00AB224A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="00B27035" w:rsidRPr="00AB224A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AB224A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AB224A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AB224A" w:rsidRDefault="00B2703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AB224A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9C6" w:rsidRDefault="00B27035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Ст.264.4 БК РФ</w:t>
            </w:r>
            <w:r w:rsidR="00AB224A" w:rsidRPr="00AB224A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159C6" w:rsidRDefault="00AB224A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AB224A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8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B159C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B22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Государственной счетной палате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AB224A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85221" w:rsidRPr="00AB224A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27035" w:rsidRPr="003433D6" w:rsidRDefault="00B27035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B224A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B159C6" w:rsidP="00B159C6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335290">
        <w:trPr>
          <w:trHeight w:val="28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B159C6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B22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Республиканской службе по тарифам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B2703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B159C6" w:rsidP="00B159C6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4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B159C6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B22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ЦИК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85221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B159C6" w:rsidP="00B159C6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7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6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B224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AB224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Отделе записи актов гражданского состояния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85221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B159C6" w:rsidP="00B159C6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B159C6">
              <w:rPr>
                <w:rFonts w:ascii="Times New Roman" w:hAnsi="Times New Roman"/>
                <w:spacing w:val="-2"/>
                <w:sz w:val="24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юстиции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85221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19198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B159C6" w:rsidP="00B159C6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9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B159C6">
              <w:rPr>
                <w:rFonts w:ascii="Times New Roman" w:hAnsi="Times New Roman"/>
                <w:spacing w:val="-2"/>
                <w:sz w:val="24"/>
              </w:rPr>
              <w:t>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 xml:space="preserve">3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промышленности, транспорта и дорожного хозяйства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27035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19198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B159C6" w:rsidRDefault="00B159C6" w:rsidP="00B159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B159C6" w:rsidP="00B159C6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6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9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1 год в Государственном Собрании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B2703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hRule="exact" w:val="28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0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строительства, архитектуры и коммунального хозяйства РМЭ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5C0619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B2703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B37C8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hRule="exact" w:val="28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Конституционном суде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B85221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B85221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221" w:rsidRPr="003433D6" w:rsidRDefault="00B27035" w:rsidP="00B852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8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экономического развития и торговли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 Полякова Марина Викто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191981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31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Департаменте экологической безопасности, природопользования и защиты населения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 Полякова Марина Викто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8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4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Департаменте государственной службы занятости населения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лесного хозяйства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191981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6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здравоохранения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7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9198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19198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социальной защиты населения и труда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956C17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Михаил Геннадьевич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30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F3B4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культуры, печати и по делам национальностей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 Романова Елена Александ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hRule="exact" w:val="27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9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F3B4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Комитете Республики Марий Эл по делам архиво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956C17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7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0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F3B4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BF3B47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государственного имущества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8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625F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физической культуры, спорта и туризма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956C17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B37C8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25FD9" w:rsidRPr="003433D6" w:rsidTr="004C4630">
        <w:trPr>
          <w:trHeight w:val="28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FD9" w:rsidRPr="003433D6" w:rsidRDefault="00625FD9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2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FD9" w:rsidRPr="003433D6" w:rsidRDefault="00625FD9" w:rsidP="00625F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Департаменте информатизации и связи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FD9" w:rsidRPr="003433D6" w:rsidRDefault="00625FD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625FD9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625FD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  <w:p w:rsidR="00625FD9" w:rsidRPr="003433D6" w:rsidRDefault="00625FD9" w:rsidP="00625F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625FD9" w:rsidRPr="003433D6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7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625F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образования и науки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5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625F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Комитете ветеринарии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625FD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E725CB" w:rsidRDefault="00E725CB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E725CB" w:rsidP="00E725CB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30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E725C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E725CB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625FD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625FD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сельского хозяйства и продовольствия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B37C8" w:rsidRPr="003433D6" w:rsidRDefault="002F75FE" w:rsidP="002F75FE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33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2F75FE"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440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Государственной инспекции по надзору за техническим состоянием самоходных машин и других видов техники Республики Марий Эл </w:t>
            </w:r>
            <w:proofErr w:type="gram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956C17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2F75FE" w:rsidP="002F75FE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2F75FE">
              <w:rPr>
                <w:rFonts w:ascii="Times New Roman" w:hAnsi="Times New Roman"/>
                <w:spacing w:val="-2"/>
                <w:sz w:val="24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440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Департаменте Республики Марий Эл по охране, контролю и регулированию использования объектов животного мир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2F75FE" w:rsidP="002F75FE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C4630">
        <w:trPr>
          <w:trHeight w:val="2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</w:t>
            </w:r>
            <w:r w:rsidR="002F75FE">
              <w:rPr>
                <w:rFonts w:ascii="Times New Roman" w:hAnsi="Times New Roman"/>
                <w:spacing w:val="-2"/>
                <w:sz w:val="24"/>
              </w:rPr>
              <w:t>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440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финансов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арт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2F75FE" w:rsidP="002F75FE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E37E45" w:rsidTr="004B65E5">
        <w:trPr>
          <w:trHeight w:val="13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E37E45" w:rsidRDefault="00B27035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>2.</w:t>
            </w:r>
            <w:r w:rsidR="002F75FE" w:rsidRPr="00E37E45">
              <w:rPr>
                <w:rFonts w:ascii="Times New Roman" w:hAnsi="Times New Roman"/>
                <w:spacing w:val="-2"/>
                <w:sz w:val="24"/>
              </w:rPr>
              <w:t>29</w:t>
            </w:r>
            <w:r w:rsidRPr="00E37E4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E37E45" w:rsidRDefault="00E37E45" w:rsidP="00B44090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</w:t>
            </w:r>
            <w:r w:rsidR="00B27035" w:rsidRPr="00E37E45">
              <w:rPr>
                <w:rFonts w:ascii="Times New Roman" w:hAnsi="Times New Roman"/>
                <w:spacing w:val="-2"/>
                <w:sz w:val="24"/>
              </w:rPr>
              <w:t>об исполнении республиканского бюджета Республики Марий Эл за 201</w:t>
            </w:r>
            <w:r w:rsidR="00B44090" w:rsidRPr="00E37E45">
              <w:rPr>
                <w:rFonts w:ascii="Times New Roman" w:hAnsi="Times New Roman"/>
                <w:spacing w:val="-2"/>
                <w:sz w:val="24"/>
              </w:rPr>
              <w:t>2</w:t>
            </w:r>
            <w:r w:rsidR="00B27035" w:rsidRPr="00E37E45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Pr="00E37E4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2901D1" w:rsidRPr="00E37E45" w:rsidRDefault="002901D1" w:rsidP="00E37E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E37E45" w:rsidRDefault="00E37E45" w:rsidP="00E37E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>Годовой отчет и иные документы представленные вместе с ним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E37E45" w:rsidRDefault="00015B87" w:rsidP="00015B8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  <w:r w:rsidR="00B27035" w:rsidRPr="00E37E45">
              <w:rPr>
                <w:rFonts w:ascii="Times New Roman" w:hAnsi="Times New Roman"/>
                <w:spacing w:val="-2"/>
                <w:sz w:val="24"/>
              </w:rPr>
              <w:t>-</w:t>
            </w:r>
            <w:r w:rsidR="005C0619">
              <w:rPr>
                <w:rFonts w:ascii="Times New Roman" w:hAnsi="Times New Roman"/>
                <w:spacing w:val="-2"/>
                <w:sz w:val="24"/>
              </w:rPr>
              <w:t>м</w:t>
            </w:r>
            <w:r w:rsidR="00B27035" w:rsidRPr="00E37E45">
              <w:rPr>
                <w:rFonts w:ascii="Times New Roman" w:hAnsi="Times New Roman"/>
                <w:spacing w:val="-2"/>
                <w:sz w:val="24"/>
              </w:rPr>
              <w:t>ай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E37E45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27035" w:rsidRPr="00E37E45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5FE" w:rsidRPr="00E37E45" w:rsidRDefault="00B27035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>Ст.</w:t>
            </w:r>
            <w:r w:rsidR="00B44090" w:rsidRPr="00E37E45">
              <w:rPr>
                <w:rFonts w:ascii="Times New Roman" w:hAnsi="Times New Roman"/>
                <w:spacing w:val="-2"/>
                <w:sz w:val="24"/>
              </w:rPr>
              <w:t xml:space="preserve">2 </w:t>
            </w:r>
            <w:r w:rsidRPr="00E37E45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B27035" w:rsidRPr="00E37E45" w:rsidRDefault="00B44090" w:rsidP="002F75FE">
            <w:pPr>
              <w:jc w:val="center"/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>«</w:t>
            </w:r>
            <w:r w:rsidR="00B27035" w:rsidRPr="00E37E45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 w:rsidRPr="00E37E45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4C4630">
        <w:trPr>
          <w:trHeight w:val="15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2F75FE">
              <w:rPr>
                <w:rFonts w:ascii="Times New Roman" w:hAnsi="Times New Roman"/>
                <w:spacing w:val="-2"/>
                <w:sz w:val="24"/>
              </w:rPr>
              <w:t>30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E37E45" w:rsidP="00E37E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 w:rsidR="002F75FE">
              <w:rPr>
                <w:rFonts w:ascii="Times New Roman" w:hAnsi="Times New Roman"/>
                <w:spacing w:val="-2"/>
                <w:sz w:val="24"/>
              </w:rPr>
              <w:t>т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201</w:t>
            </w:r>
            <w:r w:rsidR="00B44090">
              <w:rPr>
                <w:rFonts w:ascii="Times New Roman" w:hAnsi="Times New Roman"/>
                <w:spacing w:val="-2"/>
                <w:sz w:val="24"/>
              </w:rPr>
              <w:t>2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E37E4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>Годовой отчет и иные документы представленные вместе с ним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015B8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-</w:t>
            </w:r>
            <w:r w:rsidR="005C0619">
              <w:rPr>
                <w:rFonts w:ascii="Times New Roman" w:hAnsi="Times New Roman"/>
                <w:spacing w:val="-2"/>
                <w:sz w:val="24"/>
              </w:rPr>
              <w:t>м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ай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F04A13" w:rsidRDefault="00B27035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F04A13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5FE" w:rsidRDefault="002F75FE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B27035" w:rsidRPr="003433D6" w:rsidRDefault="002F75FE" w:rsidP="002F75FE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607FA1" w:rsidTr="004C4630">
        <w:trPr>
          <w:trHeight w:val="14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607FA1" w:rsidRDefault="00B27035" w:rsidP="002F7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2.</w:t>
            </w:r>
            <w:r w:rsidR="002F75FE" w:rsidRPr="00607FA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607FA1" w:rsidRDefault="00607FA1" w:rsidP="00607FA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О</w:t>
            </w:r>
            <w:r w:rsidR="00B27035" w:rsidRPr="00607FA1">
              <w:rPr>
                <w:rFonts w:ascii="Times New Roman" w:hAnsi="Times New Roman"/>
                <w:spacing w:val="-2"/>
                <w:sz w:val="24"/>
              </w:rPr>
              <w:t>перативн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ый </w:t>
            </w:r>
            <w:proofErr w:type="gramStart"/>
            <w:r w:rsidR="00B27035" w:rsidRPr="00607FA1">
              <w:rPr>
                <w:rFonts w:ascii="Times New Roman" w:hAnsi="Times New Roman"/>
                <w:spacing w:val="-2"/>
                <w:sz w:val="24"/>
              </w:rPr>
              <w:t>контрол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ь </w:t>
            </w:r>
            <w:r w:rsidR="00B27035" w:rsidRPr="00607FA1">
              <w:rPr>
                <w:rFonts w:ascii="Times New Roman" w:hAnsi="Times New Roman"/>
                <w:spacing w:val="-2"/>
                <w:sz w:val="24"/>
              </w:rPr>
              <w:t>за</w:t>
            </w:r>
            <w:proofErr w:type="gramEnd"/>
            <w:r w:rsidR="00B27035" w:rsidRPr="00607FA1">
              <w:rPr>
                <w:rFonts w:ascii="Times New Roman" w:hAnsi="Times New Roman"/>
                <w:spacing w:val="-2"/>
                <w:sz w:val="24"/>
              </w:rPr>
              <w:t xml:space="preserve"> исполнением республиканского бюджета Республики Марий Эл и составление аналитической записки за 1 полугодие 201</w:t>
            </w:r>
            <w:r w:rsidR="00B44090" w:rsidRPr="00607FA1">
              <w:rPr>
                <w:rFonts w:ascii="Times New Roman" w:hAnsi="Times New Roman"/>
                <w:spacing w:val="-2"/>
                <w:sz w:val="24"/>
              </w:rPr>
              <w:t>3</w:t>
            </w:r>
            <w:r w:rsidR="00B27035" w:rsidRPr="00607FA1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607FA1" w:rsidRDefault="00607FA1" w:rsidP="00607FA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Отчет и иные </w:t>
            </w:r>
            <w:proofErr w:type="gramStart"/>
            <w:r w:rsidRPr="00607FA1">
              <w:rPr>
                <w:rFonts w:ascii="Times New Roman" w:hAnsi="Times New Roman"/>
                <w:spacing w:val="-2"/>
                <w:sz w:val="24"/>
              </w:rPr>
              <w:t>документы</w:t>
            </w:r>
            <w:proofErr w:type="gramEnd"/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представленные вместе с ним за 1 полугодие 2013 год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607FA1" w:rsidRDefault="00015B8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  <w:r w:rsidR="00B27035" w:rsidRPr="00607FA1">
              <w:rPr>
                <w:rFonts w:ascii="Times New Roman" w:hAnsi="Times New Roman"/>
                <w:spacing w:val="-2"/>
                <w:sz w:val="24"/>
              </w:rPr>
              <w:t>-</w:t>
            </w:r>
            <w:r w:rsidR="005C0619">
              <w:rPr>
                <w:rFonts w:ascii="Times New Roman" w:hAnsi="Times New Roman"/>
                <w:spacing w:val="-2"/>
                <w:sz w:val="24"/>
              </w:rPr>
              <w:t>и</w:t>
            </w:r>
            <w:r w:rsidR="00B27035" w:rsidRPr="00607FA1">
              <w:rPr>
                <w:rFonts w:ascii="Times New Roman" w:hAnsi="Times New Roman"/>
                <w:spacing w:val="-2"/>
                <w:sz w:val="24"/>
              </w:rPr>
              <w:t>юль</w:t>
            </w:r>
            <w:r w:rsidR="00956C17" w:rsidRPr="00607FA1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607FA1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607FA1" w:rsidRDefault="00CD06D3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B27035" w:rsidRPr="00607FA1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607FA1" w:rsidRDefault="00B44090" w:rsidP="00607FA1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7C7AC3" w:rsidRPr="003433D6" w:rsidTr="004636FD">
        <w:trPr>
          <w:trHeight w:val="19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7C7A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>3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4636F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ератив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й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ь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и составление аналитической записки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Отчет и иные </w:t>
            </w:r>
            <w:proofErr w:type="gramStart"/>
            <w:r w:rsidRPr="00607FA1">
              <w:rPr>
                <w:rFonts w:ascii="Times New Roman" w:hAnsi="Times New Roman"/>
                <w:spacing w:val="-2"/>
                <w:sz w:val="24"/>
              </w:rPr>
              <w:t>документы</w:t>
            </w:r>
            <w:proofErr w:type="gramEnd"/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представленные вместе с ним за 1 полугодие 2013 год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CD06D3" w:rsidRDefault="00015B8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  <w:r w:rsidR="007C7AC3" w:rsidRPr="003433D6">
              <w:rPr>
                <w:rFonts w:ascii="Times New Roman" w:hAnsi="Times New Roman"/>
                <w:spacing w:val="-2"/>
                <w:sz w:val="24"/>
              </w:rPr>
              <w:t>-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>и</w:t>
            </w:r>
            <w:r w:rsidR="007C7AC3" w:rsidRPr="003433D6">
              <w:rPr>
                <w:rFonts w:ascii="Times New Roman" w:hAnsi="Times New Roman"/>
                <w:spacing w:val="-2"/>
                <w:sz w:val="24"/>
              </w:rPr>
              <w:t>юль</w:t>
            </w:r>
            <w:r w:rsidR="00956C17" w:rsidRPr="00CD06D3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956C17" w:rsidRPr="00CD06D3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  <w:p w:rsidR="007C7AC3" w:rsidRPr="003433D6" w:rsidRDefault="007C7AC3" w:rsidP="00015B8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Pr="003433D6" w:rsidRDefault="007C7AC3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C3" w:rsidRDefault="007C7AC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7C7AC3" w:rsidRPr="003433D6" w:rsidRDefault="007C7AC3" w:rsidP="004636FD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4B65E5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7C7A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607FA1">
              <w:rPr>
                <w:rFonts w:ascii="Times New Roman" w:hAnsi="Times New Roman"/>
                <w:spacing w:val="-2"/>
                <w:sz w:val="24"/>
              </w:rPr>
              <w:t>3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607FA1" w:rsidP="00607FA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ператив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й </w:t>
            </w:r>
            <w:proofErr w:type="gramStart"/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контрол</w:t>
            </w:r>
            <w:r>
              <w:rPr>
                <w:rFonts w:ascii="Times New Roman" w:hAnsi="Times New Roman"/>
                <w:spacing w:val="-2"/>
                <w:sz w:val="24"/>
              </w:rPr>
              <w:t>ь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за</w:t>
            </w:r>
            <w:proofErr w:type="gramEnd"/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республиканского бюджета Республики Марий Эл и составление аналитической записки за 9 месяцев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3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607FA1" w:rsidP="00607FA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Отчет и иные </w:t>
            </w:r>
            <w:proofErr w:type="gramStart"/>
            <w:r w:rsidRPr="00607FA1">
              <w:rPr>
                <w:rFonts w:ascii="Times New Roman" w:hAnsi="Times New Roman"/>
                <w:spacing w:val="-2"/>
                <w:sz w:val="24"/>
              </w:rPr>
              <w:t>документы</w:t>
            </w:r>
            <w:proofErr w:type="gramEnd"/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представленные вместе с ним з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9 месяцев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2013 год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CD06D3" w:rsidRDefault="00015B8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-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>ноябрь</w:t>
            </w:r>
            <w:r w:rsidR="00956C17" w:rsidRPr="00CD06D3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CD06D3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  <w:p w:rsidR="00B27035" w:rsidRPr="003433D6" w:rsidRDefault="00B27035" w:rsidP="00CD06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607FA1" w:rsidP="00D03E8C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B27035" w:rsidRPr="003433D6" w:rsidTr="004B65E5">
        <w:trPr>
          <w:trHeight w:val="19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86E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A86E9A">
              <w:rPr>
                <w:rFonts w:ascii="Times New Roman" w:hAnsi="Times New Roman"/>
                <w:spacing w:val="-2"/>
                <w:sz w:val="24"/>
              </w:rPr>
              <w:t>3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86E9A" w:rsidP="00A86E9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ператив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й </w:t>
            </w:r>
            <w:proofErr w:type="gramStart"/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контро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ь 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за</w:t>
            </w:r>
            <w:proofErr w:type="gramEnd"/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и составление аналитической записки за 9 месяцев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3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86E9A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Отчет и иные </w:t>
            </w:r>
            <w:proofErr w:type="gramStart"/>
            <w:r w:rsidRPr="00607FA1">
              <w:rPr>
                <w:rFonts w:ascii="Times New Roman" w:hAnsi="Times New Roman"/>
                <w:spacing w:val="-2"/>
                <w:sz w:val="24"/>
              </w:rPr>
              <w:t>документы</w:t>
            </w:r>
            <w:proofErr w:type="gramEnd"/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представленные вместе с ним з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9 месяцев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2013 года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015B87" w:rsidP="00015B8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</w:t>
            </w:r>
            <w:r w:rsidR="007C7AC3" w:rsidRPr="003433D6">
              <w:rPr>
                <w:rFonts w:ascii="Times New Roman" w:hAnsi="Times New Roman"/>
                <w:spacing w:val="-2"/>
                <w:sz w:val="24"/>
              </w:rPr>
              <w:t>-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>ноябрь</w:t>
            </w:r>
            <w:r w:rsidR="00956C17" w:rsidRPr="00CD06D3">
              <w:rPr>
                <w:rFonts w:ascii="Times New Roman" w:hAnsi="Times New Roman"/>
                <w:spacing w:val="-2"/>
                <w:sz w:val="24"/>
              </w:rPr>
              <w:t>, Красильникова Марина Никола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6D3" w:rsidRPr="00CD06D3" w:rsidRDefault="00CD06D3" w:rsidP="00CD06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  <w:p w:rsidR="00CD06D3" w:rsidRPr="00CD06D3" w:rsidRDefault="00CD06D3" w:rsidP="00CD06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9A" w:rsidRDefault="00B27035" w:rsidP="00A86E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B27035" w:rsidRPr="003433D6" w:rsidRDefault="002B66C4" w:rsidP="00A86E9A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4B65E5">
        <w:trPr>
          <w:trHeight w:val="17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86E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A86E9A">
              <w:rPr>
                <w:rFonts w:ascii="Times New Roman" w:hAnsi="Times New Roman"/>
                <w:spacing w:val="-2"/>
                <w:sz w:val="24"/>
              </w:rPr>
              <w:t>3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86E9A" w:rsidP="00A86E9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Экспертиза 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проект</w:t>
            </w:r>
            <w:r>
              <w:rPr>
                <w:rFonts w:ascii="Times New Roman" w:hAnsi="Times New Roman"/>
                <w:spacing w:val="-2"/>
                <w:sz w:val="24"/>
              </w:rPr>
              <w:t>а з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акона Республики Марий Эл «О республиканском бюджете Республики Марий Эл на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4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год и плановый период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5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6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86E9A" w:rsidP="00D03E8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конопроект и иные документы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представленные вместе с ним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оя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86E9A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, ст.19 Закона РМЭ 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4B65E5">
        <w:trPr>
          <w:trHeight w:val="21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86E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A86E9A">
              <w:rPr>
                <w:rFonts w:ascii="Times New Roman" w:hAnsi="Times New Roman"/>
                <w:spacing w:val="-2"/>
                <w:sz w:val="24"/>
              </w:rPr>
              <w:t>3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86E9A" w:rsidP="00A86E9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Экспертиз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оект</w:t>
            </w:r>
            <w:r>
              <w:rPr>
                <w:rFonts w:ascii="Times New Roman" w:hAnsi="Times New Roman"/>
                <w:spacing w:val="-2"/>
                <w:sz w:val="24"/>
              </w:rPr>
              <w:t>а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а Республики Марий Эл 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«О бюджете 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т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на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4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5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6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 xml:space="preserve"> 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86E9A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конопроект и иные документы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представленные вместе с ним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оябрь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B27035" w:rsidRPr="003433D6" w:rsidRDefault="00956C17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Красильникова Марина Никола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2B66C4" w:rsidRDefault="00B27035" w:rsidP="00956C17">
            <w:pPr>
              <w:jc w:val="center"/>
              <w:rPr>
                <w:rFonts w:ascii="Times New Roman" w:hAnsi="Times New Roman"/>
                <w:color w:val="FF0000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  <w:p w:rsidR="00B27035" w:rsidRPr="002B66C4" w:rsidRDefault="00B27035" w:rsidP="00D03E8C">
            <w:pPr>
              <w:jc w:val="center"/>
              <w:rPr>
                <w:rFonts w:ascii="Times New Roman" w:hAnsi="Times New Roman"/>
                <w:color w:val="FF0000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9A" w:rsidRDefault="00B27035" w:rsidP="00A86E9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 xml:space="preserve">2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B27035" w:rsidRPr="003433D6" w:rsidRDefault="002B66C4" w:rsidP="00A86E9A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4B65E5">
        <w:trPr>
          <w:trHeight w:val="17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7C7A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</w:t>
            </w:r>
            <w:r w:rsidR="007C7AC3">
              <w:rPr>
                <w:rFonts w:ascii="Times New Roman" w:hAnsi="Times New Roman"/>
                <w:spacing w:val="-2"/>
                <w:sz w:val="24"/>
              </w:rPr>
              <w:t>3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9A" w:rsidRPr="003433D6" w:rsidRDefault="00A86E9A" w:rsidP="00AE032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 xml:space="preserve"> проектов законов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  <w:r w:rsidR="00AE032D">
              <w:rPr>
                <w:rFonts w:ascii="Times New Roman" w:hAnsi="Times New Roman"/>
                <w:sz w:val="24"/>
                <w:szCs w:val="24"/>
              </w:rPr>
              <w:t xml:space="preserve">,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32D"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AE032D">
              <w:rPr>
                <w:rFonts w:ascii="Times New Roman" w:hAnsi="Times New Roman"/>
                <w:sz w:val="24"/>
                <w:szCs w:val="24"/>
              </w:rPr>
              <w:t xml:space="preserve">, предусматривающие расходы, покрываемые за счет средств республиканского бюджета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AE032D"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AE032D" w:rsidP="00AE03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зак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AE032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 xml:space="preserve">2, ст.19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 w:rsidR="002B66C4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814A9A" w:rsidTr="004C4630">
        <w:trPr>
          <w:trHeight w:hRule="exact" w:val="25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814A9A" w:rsidRDefault="00B27035" w:rsidP="007C7AC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2.</w:t>
            </w:r>
            <w:r w:rsidR="007C7AC3">
              <w:rPr>
                <w:rFonts w:ascii="Times New Roman" w:hAnsi="Times New Roman"/>
                <w:spacing w:val="-2"/>
                <w:sz w:val="24"/>
                <w:lang w:eastAsia="en-US"/>
              </w:rPr>
              <w:t>38</w:t>
            </w: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814A9A" w:rsidRDefault="00814A9A" w:rsidP="00814A9A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М</w:t>
            </w:r>
            <w:r w:rsidR="00B27035"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ониторинг</w:t>
            </w: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="00B27035"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изменения тарифов на электрическую и тепловую энергию в сфере деятельности организаций коммунального хозяйства</w:t>
            </w: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35" w:rsidRPr="00814A9A" w:rsidRDefault="00B27035" w:rsidP="00D03E8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14A9A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строительства, архитектуры и жилищно-коммунального хозяйства Республики Марий Эл, Республиканская служба по тарифам Республики Марий Эл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814A9A" w:rsidRDefault="005C0619" w:rsidP="00956C17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а</w:t>
            </w:r>
            <w:r w:rsidR="00B27035"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рель 2012 года – 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я</w:t>
            </w:r>
            <w:r w:rsidR="00B27035"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нварь 2013 года</w:t>
            </w:r>
            <w:r w:rsidR="00956C17"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,</w:t>
            </w:r>
          </w:p>
          <w:p w:rsidR="00B27035" w:rsidRPr="00814A9A" w:rsidRDefault="00956C17" w:rsidP="00956C17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Полякова Марина Викторо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814A9A" w:rsidRDefault="00B27035" w:rsidP="00956C17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Пайдышев Евгений Викторович</w:t>
            </w:r>
          </w:p>
          <w:p w:rsidR="00B27035" w:rsidRPr="00814A9A" w:rsidRDefault="00B27035" w:rsidP="00D03E8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814A9A" w:rsidRDefault="00B27035" w:rsidP="00D03E8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814A9A">
              <w:rPr>
                <w:rFonts w:ascii="Times New Roman" w:hAnsi="Times New Roman"/>
                <w:spacing w:val="-2"/>
                <w:sz w:val="24"/>
                <w:lang w:eastAsia="en-US"/>
              </w:rPr>
              <w:t>Письмо СП РФ от 16.02.2012 № 13-42/13-02</w:t>
            </w:r>
          </w:p>
          <w:p w:rsidR="00B27035" w:rsidRPr="00814A9A" w:rsidRDefault="00B27035" w:rsidP="00D03E8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</w:tr>
      <w:tr w:rsidR="00F50602" w:rsidRPr="00BD15E0" w:rsidTr="004C4630">
        <w:trPr>
          <w:trHeight w:hRule="exact" w:val="38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602" w:rsidRPr="00F04A13" w:rsidRDefault="00F50602" w:rsidP="007C7AC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2.</w:t>
            </w:r>
            <w:r w:rsidR="007C7AC3">
              <w:rPr>
                <w:rFonts w:ascii="Times New Roman" w:hAnsi="Times New Roman"/>
                <w:spacing w:val="-2"/>
                <w:sz w:val="24"/>
                <w:lang w:eastAsia="en-US"/>
              </w:rPr>
              <w:t>39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602" w:rsidRPr="00F04A13" w:rsidRDefault="00F50602" w:rsidP="00D03E8C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Анализ формирования и использования средств Дорожного фонда Республики Марий Эл за 2012 год и подготовка аналитической записк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02" w:rsidRPr="00F04A13" w:rsidRDefault="00F50602" w:rsidP="00D03E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3D6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финансов Республики Марий Эл,</w:t>
            </w:r>
            <w:r w:rsidRPr="00F651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нистерстве промышленности, транспорта и дорожного хозяйства Республики Марий Эл, </w:t>
            </w:r>
            <w:r w:rsidRPr="00F651D3">
              <w:rPr>
                <w:rFonts w:ascii="Times New Roman" w:hAnsi="Times New Roman"/>
                <w:sz w:val="24"/>
                <w:szCs w:val="24"/>
              </w:rPr>
              <w:t>ГУ «Марийскавтодор», муниципальные образования Республики Марий Эл, подрядные организации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Default="005C0619" w:rsidP="00956C17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н</w:t>
            </w:r>
            <w:r w:rsidR="00F50602">
              <w:rPr>
                <w:rFonts w:ascii="Times New Roman" w:hAnsi="Times New Roman"/>
                <w:spacing w:val="-2"/>
                <w:sz w:val="24"/>
                <w:lang w:eastAsia="en-US"/>
              </w:rPr>
              <w:t>оябрь-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>д</w:t>
            </w:r>
            <w:r w:rsidR="00F50602">
              <w:rPr>
                <w:rFonts w:ascii="Times New Roman" w:hAnsi="Times New Roman"/>
                <w:spacing w:val="-2"/>
                <w:sz w:val="24"/>
                <w:lang w:eastAsia="en-US"/>
              </w:rPr>
              <w:t>екабрь</w:t>
            </w:r>
            <w:r w:rsidR="00956C17" w:rsidRPr="003433D6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F50602" w:rsidRPr="00F04A13" w:rsidRDefault="00956C17" w:rsidP="00956C17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C17" w:rsidRPr="00F04A13" w:rsidRDefault="00814A9A" w:rsidP="00956C17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  <w:p w:rsidR="00F50602" w:rsidRPr="00F04A13" w:rsidRDefault="00F50602" w:rsidP="00D03E8C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602" w:rsidRPr="00F04A13" w:rsidRDefault="00F50602" w:rsidP="00814A9A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, ст.14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D03E8C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B27035" w:rsidRPr="003433D6" w:rsidTr="004B65E5">
        <w:trPr>
          <w:trHeight w:val="251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268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2680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5, ст.6 Закона РМЭ </w:t>
            </w:r>
            <w:r w:rsidR="00325EF6"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 w:rsidR="00325EF6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B27035" w:rsidRPr="003433D6" w:rsidTr="004B65E5">
        <w:trPr>
          <w:trHeight w:val="16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268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, Ассоциацией контрольно-счетных органов Российской Федераци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B27035" w:rsidRPr="003433D6" w:rsidTr="004B65E5">
        <w:trPr>
          <w:trHeight w:hRule="exact" w:val="9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1268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заседаний Коллегии Государственной счетной палаты Республики Марий Эл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80F" w:rsidRDefault="00B27035" w:rsidP="001268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B27035" w:rsidRPr="003433D6" w:rsidRDefault="00325EF6" w:rsidP="0012680F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="00B27035"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5F4607" w:rsidRPr="003433D6" w:rsidTr="004B65E5">
        <w:trPr>
          <w:trHeight w:hRule="exact" w:val="253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07" w:rsidRDefault="005F4607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B91213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Default="005F4607" w:rsidP="00B912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 годового отчета о работе Государственной счетной палаты Республики Марий Эл</w:t>
            </w:r>
            <w:r w:rsidR="00B912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Государственное Собрание Республики Марий Эл, Правительство Республики Марий Эл и опубликование его в средствах массовой информации</w:t>
            </w:r>
          </w:p>
          <w:p w:rsidR="00B91213" w:rsidRDefault="00B91213" w:rsidP="00B912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F4607" w:rsidRPr="00AB62CB" w:rsidRDefault="005F4607" w:rsidP="005F4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07" w:rsidRPr="003433D6" w:rsidRDefault="005F4607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07" w:rsidRPr="003433D6" w:rsidRDefault="005C0619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="00B91213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 w:rsidR="00B91213">
              <w:rPr>
                <w:rFonts w:ascii="Times New Roman" w:hAnsi="Times New Roman"/>
                <w:spacing w:val="-2"/>
                <w:sz w:val="24"/>
              </w:rPr>
              <w:t>еврал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Pr="003433D6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91213" w:rsidRPr="003433D6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5F4607" w:rsidRPr="003433D6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31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5F4607" w:rsidRPr="00814A9A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3" w:rsidRPr="003433D6" w:rsidTr="004B65E5">
        <w:trPr>
          <w:trHeight w:hRule="exact" w:val="21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Pr="003433D6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Pr="003433D6" w:rsidRDefault="00B91213" w:rsidP="00B91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B62C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B62CB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проведенных контрольных и экспертно-аналитических мероприят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сударственное Собрание Республики Марий Эл и Правительство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13" w:rsidRPr="003433D6" w:rsidRDefault="00B9121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Pr="003433D6" w:rsidRDefault="005C0619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Pr="003433D6" w:rsidRDefault="00B9121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B91213" w:rsidRPr="003433D6" w:rsidRDefault="00B9121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B91213" w:rsidRPr="003433D6" w:rsidRDefault="00B9121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Default="00B9121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B91213" w:rsidRPr="003433D6" w:rsidRDefault="00B91213" w:rsidP="004636F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91213" w:rsidRPr="003433D6" w:rsidTr="004B65E5">
        <w:trPr>
          <w:trHeight w:hRule="exact" w:val="8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Default="00B91213" w:rsidP="001268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Default="00B91213" w:rsidP="00B91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4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13" w:rsidRPr="003433D6" w:rsidRDefault="00B91213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Default="005C0619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</w:t>
            </w:r>
            <w:r w:rsidR="00B91213">
              <w:rPr>
                <w:rFonts w:ascii="Times New Roman" w:hAnsi="Times New Roman"/>
                <w:spacing w:val="-2"/>
                <w:sz w:val="24"/>
              </w:rPr>
              <w:t>ояб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="00B91213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Pr="003433D6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13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9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B91213" w:rsidRPr="00814A9A" w:rsidRDefault="00B91213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B27035" w:rsidRPr="003433D6" w:rsidTr="004B65E5">
        <w:trPr>
          <w:trHeight w:hRule="exact" w:val="12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B912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</w:t>
            </w:r>
            <w:r w:rsidR="00B91213">
              <w:rPr>
                <w:rFonts w:ascii="Times New Roman" w:hAnsi="Times New Roman"/>
                <w:spacing w:val="-2"/>
                <w:sz w:val="24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35" w:rsidRPr="003433D6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5C0619" w:rsidP="00956C1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нварь-</w:t>
            </w:r>
            <w:r w:rsidR="00956C17" w:rsidRPr="00F04A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кабрь</w:t>
            </w:r>
            <w:r w:rsidR="00956C17">
              <w:rPr>
                <w:rFonts w:ascii="Times New Roman" w:hAnsi="Times New Roman"/>
                <w:spacing w:val="-2"/>
                <w:sz w:val="24"/>
              </w:rPr>
              <w:t>,</w:t>
            </w:r>
            <w:r w:rsidR="00956C17" w:rsidRPr="00F04A13">
              <w:rPr>
                <w:rFonts w:ascii="Times New Roman" w:hAnsi="Times New Roman"/>
                <w:spacing w:val="-2"/>
                <w:sz w:val="24"/>
              </w:rPr>
              <w:t xml:space="preserve"> Аблинова Надежда Василь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F04A13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3433D6" w:rsidRDefault="00B27035" w:rsidP="00D03E8C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B27035" w:rsidRPr="000C136D" w:rsidTr="004B65E5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0C136D" w:rsidRDefault="00B27035" w:rsidP="001772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</w:t>
            </w:r>
            <w:r w:rsidR="0017725A" w:rsidRPr="000C136D">
              <w:rPr>
                <w:rFonts w:ascii="Times New Roman" w:hAnsi="Times New Roman"/>
                <w:spacing w:val="-2"/>
                <w:sz w:val="24"/>
              </w:rPr>
              <w:t>8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0C136D" w:rsidRDefault="00F77EB8" w:rsidP="00BA5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36D">
              <w:rPr>
                <w:rFonts w:ascii="Times New Roman" w:hAnsi="Times New Roman"/>
                <w:sz w:val="24"/>
                <w:szCs w:val="24"/>
              </w:rPr>
              <w:t>Оказание практической помощи муниципалитетам по формированию правовой основы создания КСО МО. Добиться создания КСО в большинстве МО. За основу взять создание КСО как юридического лица</w:t>
            </w:r>
            <w:r w:rsidR="00BA5C39" w:rsidRPr="000C1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27035" w:rsidRPr="000C136D">
              <w:rPr>
                <w:rFonts w:ascii="Times New Roman" w:hAnsi="Times New Roman"/>
                <w:sz w:val="24"/>
                <w:szCs w:val="24"/>
              </w:rPr>
              <w:t>Подписа</w:t>
            </w:r>
            <w:r w:rsidR="00BA5C39" w:rsidRPr="000C136D">
              <w:rPr>
                <w:rFonts w:ascii="Times New Roman" w:hAnsi="Times New Roman"/>
                <w:sz w:val="24"/>
                <w:szCs w:val="24"/>
              </w:rPr>
              <w:t>ть</w:t>
            </w:r>
            <w:r w:rsidR="00B27035" w:rsidRPr="000C1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EF6" w:rsidRPr="000C136D">
              <w:rPr>
                <w:rFonts w:ascii="Times New Roman" w:hAnsi="Times New Roman"/>
                <w:sz w:val="24"/>
                <w:szCs w:val="24"/>
              </w:rPr>
              <w:t>с</w:t>
            </w:r>
            <w:r w:rsidR="00B27035" w:rsidRPr="000C136D">
              <w:rPr>
                <w:rFonts w:ascii="Times New Roman" w:hAnsi="Times New Roman"/>
                <w:sz w:val="24"/>
                <w:szCs w:val="24"/>
              </w:rPr>
              <w:t>оглашени</w:t>
            </w:r>
            <w:r w:rsidR="00BA5C39" w:rsidRPr="000C136D">
              <w:rPr>
                <w:rFonts w:ascii="Times New Roman" w:hAnsi="Times New Roman"/>
                <w:sz w:val="24"/>
                <w:szCs w:val="24"/>
              </w:rPr>
              <w:t>я</w:t>
            </w:r>
            <w:r w:rsidR="00325EF6" w:rsidRPr="000C1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035" w:rsidRPr="000C136D">
              <w:rPr>
                <w:rFonts w:ascii="Times New Roman" w:hAnsi="Times New Roman"/>
                <w:sz w:val="24"/>
                <w:szCs w:val="24"/>
              </w:rPr>
              <w:t xml:space="preserve">о взаимодействии и взаимном обмене информацией с </w:t>
            </w:r>
            <w:r w:rsidR="00BA5C39" w:rsidRPr="000C136D">
              <w:rPr>
                <w:rFonts w:ascii="Times New Roman" w:hAnsi="Times New Roman"/>
                <w:sz w:val="24"/>
                <w:szCs w:val="24"/>
              </w:rPr>
              <w:t xml:space="preserve"> созданными </w:t>
            </w:r>
            <w:r w:rsidR="00B27035" w:rsidRPr="000C136D">
              <w:rPr>
                <w:rFonts w:ascii="Times New Roman" w:hAnsi="Times New Roman"/>
                <w:sz w:val="24"/>
                <w:szCs w:val="24"/>
              </w:rPr>
              <w:t>КСО муниципальных образований Республики Марий Эл</w:t>
            </w:r>
            <w:r w:rsidR="0017725A" w:rsidRPr="000C136D">
              <w:rPr>
                <w:rFonts w:ascii="Times New Roman" w:hAnsi="Times New Roman"/>
                <w:sz w:val="24"/>
                <w:szCs w:val="24"/>
              </w:rPr>
              <w:t xml:space="preserve"> и оказа</w:t>
            </w:r>
            <w:r w:rsidR="00BA5C39" w:rsidRPr="000C136D">
              <w:rPr>
                <w:rFonts w:ascii="Times New Roman" w:hAnsi="Times New Roman"/>
                <w:sz w:val="24"/>
                <w:szCs w:val="24"/>
              </w:rPr>
              <w:t>ть</w:t>
            </w:r>
            <w:r w:rsidR="0017725A" w:rsidRPr="000C136D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 w:rsidR="0017725A" w:rsidRPr="000C136D">
              <w:rPr>
                <w:rFonts w:ascii="Times New Roman" w:hAnsi="Times New Roman"/>
                <w:spacing w:val="-2"/>
                <w:sz w:val="24"/>
              </w:rPr>
              <w:t xml:space="preserve"> организационн</w:t>
            </w:r>
            <w:r w:rsidR="00BA5C39" w:rsidRPr="000C136D">
              <w:rPr>
                <w:rFonts w:ascii="Times New Roman" w:hAnsi="Times New Roman"/>
                <w:spacing w:val="-2"/>
                <w:sz w:val="24"/>
              </w:rPr>
              <w:t>ую</w:t>
            </w:r>
            <w:r w:rsidR="0017725A" w:rsidRPr="000C136D">
              <w:rPr>
                <w:rFonts w:ascii="Times New Roman" w:hAnsi="Times New Roman"/>
                <w:spacing w:val="-2"/>
                <w:sz w:val="24"/>
              </w:rPr>
              <w:t>, правов</w:t>
            </w:r>
            <w:r w:rsidR="00BA5C39" w:rsidRPr="000C136D">
              <w:rPr>
                <w:rFonts w:ascii="Times New Roman" w:hAnsi="Times New Roman"/>
                <w:spacing w:val="-2"/>
                <w:sz w:val="24"/>
              </w:rPr>
              <w:t>ую</w:t>
            </w:r>
            <w:r w:rsidR="0017725A" w:rsidRPr="000C136D">
              <w:rPr>
                <w:rFonts w:ascii="Times New Roman" w:hAnsi="Times New Roman"/>
                <w:spacing w:val="-2"/>
                <w:sz w:val="24"/>
              </w:rPr>
              <w:t>, информационн</w:t>
            </w:r>
            <w:r w:rsidR="00BA5C39" w:rsidRPr="000C136D">
              <w:rPr>
                <w:rFonts w:ascii="Times New Roman" w:hAnsi="Times New Roman"/>
                <w:spacing w:val="-2"/>
                <w:sz w:val="24"/>
              </w:rPr>
              <w:t>ую</w:t>
            </w:r>
            <w:r w:rsidR="0017725A" w:rsidRPr="000C136D">
              <w:rPr>
                <w:rFonts w:ascii="Times New Roman" w:hAnsi="Times New Roman"/>
                <w:spacing w:val="-2"/>
                <w:sz w:val="24"/>
              </w:rPr>
              <w:t>, методическ</w:t>
            </w:r>
            <w:r w:rsidR="00BA5C39" w:rsidRPr="000C136D">
              <w:rPr>
                <w:rFonts w:ascii="Times New Roman" w:hAnsi="Times New Roman"/>
                <w:spacing w:val="-2"/>
                <w:sz w:val="24"/>
              </w:rPr>
              <w:t>ую</w:t>
            </w:r>
            <w:r w:rsidR="0017725A" w:rsidRPr="000C136D">
              <w:rPr>
                <w:rFonts w:ascii="Times New Roman" w:hAnsi="Times New Roman"/>
                <w:spacing w:val="-2"/>
                <w:sz w:val="24"/>
              </w:rPr>
              <w:t xml:space="preserve"> и ин</w:t>
            </w:r>
            <w:r w:rsidR="00BA5C39" w:rsidRPr="000C136D">
              <w:rPr>
                <w:rFonts w:ascii="Times New Roman" w:hAnsi="Times New Roman"/>
                <w:spacing w:val="-2"/>
                <w:sz w:val="24"/>
              </w:rPr>
              <w:t>ую</w:t>
            </w:r>
            <w:r w:rsidR="0017725A" w:rsidRPr="000C136D">
              <w:rPr>
                <w:rFonts w:ascii="Times New Roman" w:hAnsi="Times New Roman"/>
                <w:spacing w:val="-2"/>
                <w:sz w:val="24"/>
              </w:rPr>
              <w:t xml:space="preserve"> помощ</w:t>
            </w:r>
            <w:r w:rsidR="00BA5C39" w:rsidRPr="000C136D">
              <w:rPr>
                <w:rFonts w:ascii="Times New Roman" w:hAnsi="Times New Roman"/>
                <w:spacing w:val="-2"/>
                <w:sz w:val="24"/>
              </w:rPr>
              <w:t>ь</w:t>
            </w:r>
            <w:proofErr w:type="gram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35" w:rsidRPr="000C136D" w:rsidRDefault="00B27035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0C136D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35" w:rsidRPr="000C136D" w:rsidRDefault="00B27035" w:rsidP="00BA5C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C39" w:rsidRPr="000C136D" w:rsidRDefault="0017725A" w:rsidP="001772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Ст.18 Федерального закона от 07.02.2011 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br/>
              <w:t>№ 6-ФЗ</w:t>
            </w:r>
            <w:r w:rsidR="00BA5C39" w:rsidRPr="000C136D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B27035" w:rsidRPr="000C136D" w:rsidRDefault="00BA5C39" w:rsidP="00BA5C3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лан оказания помощи МО по формированию КСО.</w:t>
            </w:r>
          </w:p>
        </w:tc>
      </w:tr>
      <w:tr w:rsidR="004C267C" w:rsidRPr="000C136D" w:rsidTr="004C4630">
        <w:trPr>
          <w:trHeight w:val="13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7C" w:rsidRPr="000C136D" w:rsidRDefault="004C267C" w:rsidP="001772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7C" w:rsidRPr="000C136D" w:rsidRDefault="004C267C" w:rsidP="00325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36D">
              <w:rPr>
                <w:rFonts w:ascii="Times New Roman" w:hAnsi="Times New Roman"/>
                <w:spacing w:val="-2"/>
                <w:sz w:val="24"/>
              </w:rPr>
              <w:t>Контроль за</w:t>
            </w:r>
            <w:proofErr w:type="gramEnd"/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 устранением нарушений, выявленных в ходе проведения контрольных и экспертно-аналитических мероприятий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7C" w:rsidRPr="000C136D" w:rsidRDefault="004C267C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Объекты, подвергнутые к проверке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7C" w:rsidRPr="000C136D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7C" w:rsidRPr="000C136D" w:rsidRDefault="004C267C" w:rsidP="004C26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4C267C" w:rsidRPr="000C136D" w:rsidRDefault="004C267C" w:rsidP="004C26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7C" w:rsidRPr="000C136D" w:rsidRDefault="004C267C" w:rsidP="001772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44163F" w:rsidRPr="000C136D" w:rsidTr="004B65E5">
        <w:trPr>
          <w:trHeight w:val="15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4C26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</w:t>
            </w:r>
            <w:r w:rsidR="004C267C" w:rsidRPr="000C136D">
              <w:rPr>
                <w:rFonts w:ascii="Times New Roman" w:hAnsi="Times New Roman"/>
                <w:spacing w:val="-2"/>
                <w:sz w:val="24"/>
              </w:rPr>
              <w:t>10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03E8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Инвентаризация внутренних нормативно-правовых и руководящих документов ГСП РМЭ, при необходимости принять новые или внести изменения </w:t>
            </w:r>
            <w:proofErr w:type="gramStart"/>
            <w:r w:rsidRPr="000C136D">
              <w:rPr>
                <w:rFonts w:ascii="Times New Roman" w:hAnsi="Times New Roman"/>
                <w:spacing w:val="-2"/>
                <w:sz w:val="24"/>
              </w:rPr>
              <w:t>в</w:t>
            </w:r>
            <w:proofErr w:type="gramEnd"/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 действующие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90D" w:rsidRPr="000C136D" w:rsidRDefault="005C0619" w:rsidP="00F439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  <w:r w:rsidR="00F4390D" w:rsidRPr="000C136D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F4390D" w:rsidRPr="000C136D" w:rsidRDefault="00F4390D" w:rsidP="00F439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Тарасова Светлана Валерьевна, </w:t>
            </w:r>
          </w:p>
          <w:p w:rsidR="0044163F" w:rsidRPr="000C136D" w:rsidRDefault="00F4390D" w:rsidP="00F439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 Богданова Алина Евгень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90D" w:rsidRPr="000C136D" w:rsidRDefault="0044163F" w:rsidP="00F439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  <w:p w:rsidR="0044163F" w:rsidRPr="000C136D" w:rsidRDefault="0044163F" w:rsidP="004416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</w:pPr>
          </w:p>
        </w:tc>
      </w:tr>
      <w:tr w:rsidR="0044163F" w:rsidRPr="000C136D" w:rsidTr="004B65E5">
        <w:trPr>
          <w:trHeight w:val="1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2A121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</w:t>
            </w:r>
            <w:r w:rsidR="002A1211" w:rsidRPr="000C136D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EC1B77" w:rsidP="00EC1B7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одготовка и издание новой редакции брошюры «М</w:t>
            </w:r>
            <w:r w:rsidR="0044163F" w:rsidRPr="000C136D">
              <w:rPr>
                <w:rFonts w:ascii="Times New Roman" w:hAnsi="Times New Roman"/>
                <w:spacing w:val="-2"/>
                <w:sz w:val="24"/>
              </w:rPr>
              <w:t>етодик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а и технология</w:t>
            </w:r>
            <w:r w:rsidR="0044163F" w:rsidRPr="000C136D">
              <w:rPr>
                <w:rFonts w:ascii="Times New Roman" w:hAnsi="Times New Roman"/>
                <w:spacing w:val="-2"/>
                <w:sz w:val="24"/>
              </w:rPr>
              <w:t xml:space="preserve"> проверки 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главных администраторов бюджетных средств»</w:t>
            </w:r>
            <w:r w:rsidR="0044163F" w:rsidRPr="000C136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77" w:rsidRPr="000C136D" w:rsidRDefault="00F4390D" w:rsidP="00EC1B7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июнь,</w:t>
            </w:r>
          </w:p>
          <w:p w:rsidR="0044163F" w:rsidRPr="000C136D" w:rsidRDefault="00EC1B77" w:rsidP="00EC1B7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EC1B77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айдышев</w:t>
            </w:r>
            <w:r w:rsidR="0044163F" w:rsidRPr="000C136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4390D" w:rsidRPr="000C136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</w:pPr>
          </w:p>
        </w:tc>
      </w:tr>
      <w:tr w:rsidR="00337397" w:rsidRPr="000C136D" w:rsidTr="004B65E5">
        <w:trPr>
          <w:trHeight w:val="1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97" w:rsidRPr="000C136D" w:rsidRDefault="00F4390D" w:rsidP="002A121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1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97" w:rsidRPr="000C136D" w:rsidRDefault="00337397" w:rsidP="002A121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Подготовка и издание брошюры «Технология проведения контрольного мероприятия: алгоритм и </w:t>
            </w:r>
            <w:r w:rsidR="00EC1B77" w:rsidRPr="000C136D">
              <w:rPr>
                <w:rFonts w:ascii="Times New Roman" w:hAnsi="Times New Roman"/>
                <w:spacing w:val="-2"/>
                <w:sz w:val="24"/>
              </w:rPr>
              <w:t>полнота исследования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97" w:rsidRPr="000C136D" w:rsidRDefault="00337397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90D" w:rsidRPr="000C136D" w:rsidRDefault="00F4390D" w:rsidP="00F439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июнь,</w:t>
            </w:r>
          </w:p>
          <w:p w:rsidR="00EC1B77" w:rsidRPr="000C136D" w:rsidRDefault="00EC1B77" w:rsidP="00EC1B7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Краснов Сергей Михайлович 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97" w:rsidRPr="000C136D" w:rsidRDefault="00EC1B77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Залата</w:t>
            </w:r>
            <w:r w:rsidR="00F4390D" w:rsidRPr="000C136D">
              <w:rPr>
                <w:rFonts w:ascii="Times New Roman" w:hAnsi="Times New Roman"/>
                <w:spacing w:val="-2"/>
                <w:sz w:val="24"/>
              </w:rPr>
              <w:t xml:space="preserve">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97" w:rsidRPr="000C136D" w:rsidRDefault="00337397" w:rsidP="00D03E8C">
            <w:pPr>
              <w:jc w:val="center"/>
            </w:pPr>
          </w:p>
        </w:tc>
      </w:tr>
      <w:tr w:rsidR="00EC1B77" w:rsidRPr="000C136D" w:rsidTr="004B65E5">
        <w:trPr>
          <w:trHeight w:val="14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77" w:rsidRPr="000C136D" w:rsidRDefault="00F4390D" w:rsidP="002A121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1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77" w:rsidRPr="000C136D" w:rsidRDefault="00EC1B77" w:rsidP="00EC1B7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Ежегодный обзор по результатам систематизаций нарушений законодательства участниками бюджетного процесс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77" w:rsidRPr="000C136D" w:rsidRDefault="00EC1B77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77" w:rsidRPr="000C136D" w:rsidRDefault="00DC145C" w:rsidP="005C061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июнь,</w:t>
            </w:r>
          </w:p>
          <w:p w:rsidR="00EC1B77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Романова Елена Александровна,</w:t>
            </w:r>
            <w:r w:rsidR="00EC1B77" w:rsidRPr="000C136D">
              <w:rPr>
                <w:rFonts w:ascii="Times New Roman" w:hAnsi="Times New Roman"/>
                <w:spacing w:val="-2"/>
                <w:sz w:val="24"/>
              </w:rPr>
              <w:t xml:space="preserve"> Красильников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а Марина Никола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77" w:rsidRPr="000C136D" w:rsidRDefault="00EC1B77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Акчурин</w:t>
            </w:r>
            <w:r w:rsidR="00DC145C" w:rsidRPr="000C136D">
              <w:rPr>
                <w:rFonts w:ascii="Times New Roman" w:hAnsi="Times New Roman"/>
                <w:spacing w:val="-2"/>
                <w:sz w:val="24"/>
              </w:rPr>
              <w:t xml:space="preserve">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77" w:rsidRPr="000C136D" w:rsidRDefault="00EC1B77" w:rsidP="00D03E8C">
            <w:pPr>
              <w:jc w:val="center"/>
            </w:pPr>
          </w:p>
        </w:tc>
      </w:tr>
      <w:tr w:rsidR="0044163F" w:rsidRPr="000C136D" w:rsidTr="008B285A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2A121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>14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03E8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родолжить работу по адаптации и наполнению хранилища данных прикладных программных комплексов "Аудит формирования и исполнения бюджета" и "Планирование и контроль основной деятельности"</w:t>
            </w:r>
            <w:r w:rsidR="002A1211" w:rsidRPr="000C136D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 w:rsidR="00776D88" w:rsidRPr="000C136D">
              <w:rPr>
                <w:rFonts w:ascii="Times New Roman" w:hAnsi="Times New Roman"/>
                <w:spacing w:val="-2"/>
                <w:sz w:val="24"/>
              </w:rPr>
              <w:t>Внедрить в работу «Подсистема мониторинга ключевых показателей исполнения бюджета» и «Подсистема анализа эффективности бюджетных расходов при осуществлении государственных закупок» информационно - аналитической системы Федерального казначейств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5C" w:rsidRPr="000C136D" w:rsidRDefault="005C0619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  <w:r w:rsidR="00DC145C" w:rsidRPr="000C136D">
              <w:rPr>
                <w:rFonts w:ascii="Times New Roman" w:hAnsi="Times New Roman"/>
                <w:spacing w:val="-2"/>
                <w:sz w:val="24"/>
              </w:rPr>
              <w:t xml:space="preserve">, Аблинова Надежда Васильевна </w:t>
            </w:r>
          </w:p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03E8C">
            <w:pPr>
              <w:jc w:val="center"/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44163F" w:rsidRPr="000C136D" w:rsidTr="004B65E5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2B1E5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</w:t>
            </w:r>
            <w:r w:rsidR="00776D88" w:rsidRPr="000C136D">
              <w:rPr>
                <w:rFonts w:ascii="Times New Roman" w:hAnsi="Times New Roman"/>
                <w:spacing w:val="-2"/>
                <w:sz w:val="24"/>
              </w:rPr>
              <w:t>1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025C9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роведение учебы  и 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45C" w:rsidRPr="000C136D" w:rsidRDefault="00DC145C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январь-декабрь </w:t>
            </w:r>
          </w:p>
          <w:p w:rsidR="0044163F" w:rsidRPr="000C136D" w:rsidRDefault="00DC145C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(2 раза в неделю), Полякова Марина Викторовна, Тарасова Светлана Валерь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991961" w:rsidP="00991961">
            <w:pPr>
              <w:jc w:val="center"/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1727A0" w:rsidRPr="000C136D" w:rsidTr="004B65E5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A0" w:rsidRPr="000C136D" w:rsidRDefault="001727A0" w:rsidP="002B1E5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1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>6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A0" w:rsidRPr="000C136D" w:rsidRDefault="001727A0" w:rsidP="0099196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одготовка и публикация научной работы в Вестнике АКСОР</w:t>
            </w:r>
            <w:r w:rsidR="00DC145C" w:rsidRPr="000C136D">
              <w:rPr>
                <w:rFonts w:ascii="Times New Roman" w:hAnsi="Times New Roman"/>
                <w:spacing w:val="-2"/>
                <w:sz w:val="24"/>
              </w:rPr>
              <w:t>:</w:t>
            </w:r>
          </w:p>
          <w:p w:rsidR="001727A0" w:rsidRPr="000C136D" w:rsidRDefault="001727A0" w:rsidP="001727A0">
            <w:pPr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0C136D">
              <w:rPr>
                <w:rFonts w:ascii="Times New Roman" w:hAnsi="Times New Roman"/>
                <w:spacing w:val="-2"/>
                <w:sz w:val="24"/>
                <w:lang w:eastAsia="en-US"/>
              </w:rPr>
              <w:t>-проблемы повышения эффективности расходования государственных средств, направленных на капитальный ремонт многоквартирных домов и на переселение граждан из аварийного жилья;</w:t>
            </w:r>
          </w:p>
          <w:p w:rsidR="001727A0" w:rsidRPr="000C136D" w:rsidRDefault="001727A0" w:rsidP="008B5CF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- </w:t>
            </w:r>
            <w:r w:rsidR="008C0826" w:rsidRPr="000C136D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роблемы формирования контрактного аудита </w:t>
            </w:r>
            <w:r w:rsidR="008B5CFD" w:rsidRPr="000C136D">
              <w:rPr>
                <w:rFonts w:ascii="Times New Roman" w:hAnsi="Times New Roman"/>
                <w:spacing w:val="-2"/>
                <w:sz w:val="24"/>
                <w:lang w:eastAsia="en-US"/>
              </w:rPr>
              <w:t>на региональном уровне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A0" w:rsidRPr="000C136D" w:rsidRDefault="001727A0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A0" w:rsidRPr="000C136D" w:rsidRDefault="00DC145C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июнь</w:t>
            </w:r>
            <w:r w:rsidR="008C0826" w:rsidRPr="000C136D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DC145C" w:rsidRPr="000C136D" w:rsidRDefault="00DC145C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C145C" w:rsidRPr="000C136D" w:rsidRDefault="008C0826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Шмаров</w:t>
            </w:r>
            <w:r w:rsidR="00DC145C" w:rsidRPr="000C136D">
              <w:rPr>
                <w:rFonts w:ascii="Times New Roman" w:hAnsi="Times New Roman"/>
                <w:spacing w:val="-2"/>
                <w:sz w:val="24"/>
              </w:rPr>
              <w:t xml:space="preserve"> Михаил Геннадьевич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C145C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C145C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C145C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C145C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DC145C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C0826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DC145C" w:rsidRPr="000C136D" w:rsidRDefault="00DC145C" w:rsidP="00DC14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Сергей Миха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>й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лович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A0" w:rsidRPr="000C136D" w:rsidRDefault="008B5CFD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A0" w:rsidRPr="000C136D" w:rsidRDefault="001727A0" w:rsidP="0099196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44163F" w:rsidRPr="000C136D" w:rsidTr="004B65E5">
        <w:trPr>
          <w:trHeight w:val="1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2B1E5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03E8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2B1E54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декабрь,</w:t>
            </w:r>
            <w:r w:rsidR="008C0826" w:rsidRPr="000C136D">
              <w:rPr>
                <w:rFonts w:ascii="Times New Roman" w:hAnsi="Times New Roman"/>
                <w:spacing w:val="-2"/>
                <w:sz w:val="24"/>
              </w:rPr>
              <w:t xml:space="preserve"> Тарасова Светлана Валерь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2B1E54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ED5" w:rsidRPr="000C136D" w:rsidRDefault="0044163F" w:rsidP="00527E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"О государственной гражданской службе РФ"</w:t>
            </w:r>
            <w:r w:rsidR="00527ED5" w:rsidRPr="000C136D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527ED5" w:rsidRPr="000C136D" w:rsidRDefault="00527ED5" w:rsidP="00527E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527ED5" w:rsidRPr="000C136D" w:rsidRDefault="00527ED5" w:rsidP="00527ED5">
            <w:pPr>
              <w:jc w:val="center"/>
            </w:pPr>
          </w:p>
        </w:tc>
      </w:tr>
      <w:tr w:rsidR="0044163F" w:rsidRPr="000C136D" w:rsidTr="004B65E5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2B1E5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</w:t>
            </w:r>
            <w:r w:rsidR="004B65E5" w:rsidRPr="000C136D">
              <w:rPr>
                <w:rFonts w:ascii="Times New Roman" w:hAnsi="Times New Roman"/>
                <w:spacing w:val="-2"/>
                <w:sz w:val="24"/>
              </w:rPr>
              <w:t>1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>8</w:t>
            </w:r>
            <w:r w:rsidRPr="000C136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4416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Приобретение оборудования, инвентаря и других материальных ценностей в пределах бюджетных ассигнований, предусмотренных бюджетной росписью расходов республиканского бюджета на финансирование  деятельности ГСП РМЭ на 2013 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5C0619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>, Богданова Алина Евгень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63F" w:rsidRPr="000C136D" w:rsidRDefault="0044163F" w:rsidP="00D03E8C">
            <w:pPr>
              <w:jc w:val="center"/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B340BB" w:rsidRPr="000C136D" w:rsidTr="004B65E5">
        <w:trPr>
          <w:trHeight w:val="4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BB" w:rsidRPr="000C136D" w:rsidRDefault="002B1E54" w:rsidP="004B65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3.19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BB" w:rsidRPr="000C136D" w:rsidRDefault="00B340BB" w:rsidP="004416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Разработка предложений по учету эффективности деятельности госслужащих счетной палаты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BB" w:rsidRPr="000C136D" w:rsidRDefault="00B340BB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BB" w:rsidRPr="000C136D" w:rsidRDefault="002B1E54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июль-декабрь,</w:t>
            </w:r>
          </w:p>
          <w:p w:rsidR="00B340BB" w:rsidRPr="000C136D" w:rsidRDefault="00B340BB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Тарасова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 xml:space="preserve"> Светлана Валерьевн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BB" w:rsidRPr="000C136D" w:rsidRDefault="00B340BB" w:rsidP="00D03E8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C136D">
              <w:rPr>
                <w:rFonts w:ascii="Times New Roman" w:hAnsi="Times New Roman"/>
                <w:spacing w:val="-2"/>
                <w:sz w:val="24"/>
              </w:rPr>
              <w:t>Зефиров</w:t>
            </w:r>
            <w:r w:rsidR="002B1E54" w:rsidRPr="000C136D">
              <w:rPr>
                <w:rFonts w:ascii="Times New Roman" w:hAnsi="Times New Roman"/>
                <w:spacing w:val="-2"/>
                <w:sz w:val="24"/>
              </w:rPr>
              <w:t xml:space="preserve">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0BB" w:rsidRPr="000C136D" w:rsidRDefault="00B340BB" w:rsidP="00A90225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B27035" w:rsidRPr="000C136D" w:rsidRDefault="00B27035" w:rsidP="00B27035"/>
    <w:p w:rsidR="00B27035" w:rsidRPr="000C136D" w:rsidRDefault="00B27035" w:rsidP="00B27035"/>
    <w:p w:rsidR="00F00788" w:rsidRPr="000C136D" w:rsidRDefault="00F00788"/>
    <w:sectPr w:rsidR="00F00788" w:rsidRPr="000C136D" w:rsidSect="00D03E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035"/>
    <w:rsid w:val="00000CEF"/>
    <w:rsid w:val="00001973"/>
    <w:rsid w:val="000019FC"/>
    <w:rsid w:val="00001CCD"/>
    <w:rsid w:val="00001D49"/>
    <w:rsid w:val="000021DE"/>
    <w:rsid w:val="00002B3B"/>
    <w:rsid w:val="000033B0"/>
    <w:rsid w:val="0000377E"/>
    <w:rsid w:val="00003A36"/>
    <w:rsid w:val="00004655"/>
    <w:rsid w:val="00005BFB"/>
    <w:rsid w:val="00005FC5"/>
    <w:rsid w:val="000078B9"/>
    <w:rsid w:val="000108C6"/>
    <w:rsid w:val="00010D1D"/>
    <w:rsid w:val="00010D35"/>
    <w:rsid w:val="00012C27"/>
    <w:rsid w:val="00012D2E"/>
    <w:rsid w:val="00012DD3"/>
    <w:rsid w:val="00012F5A"/>
    <w:rsid w:val="000144B2"/>
    <w:rsid w:val="000144B9"/>
    <w:rsid w:val="000153EA"/>
    <w:rsid w:val="00015B87"/>
    <w:rsid w:val="00015F78"/>
    <w:rsid w:val="00016099"/>
    <w:rsid w:val="00016FA5"/>
    <w:rsid w:val="00017272"/>
    <w:rsid w:val="000175DC"/>
    <w:rsid w:val="00017AC8"/>
    <w:rsid w:val="0002122D"/>
    <w:rsid w:val="000224AA"/>
    <w:rsid w:val="000227F1"/>
    <w:rsid w:val="0002286A"/>
    <w:rsid w:val="00022F5B"/>
    <w:rsid w:val="00022FF4"/>
    <w:rsid w:val="00024030"/>
    <w:rsid w:val="000240B1"/>
    <w:rsid w:val="0002465A"/>
    <w:rsid w:val="000248CD"/>
    <w:rsid w:val="000248EB"/>
    <w:rsid w:val="00024A26"/>
    <w:rsid w:val="00024FCD"/>
    <w:rsid w:val="00025329"/>
    <w:rsid w:val="00025C97"/>
    <w:rsid w:val="000260CE"/>
    <w:rsid w:val="00026143"/>
    <w:rsid w:val="0002658C"/>
    <w:rsid w:val="000266C9"/>
    <w:rsid w:val="00026D56"/>
    <w:rsid w:val="000316FD"/>
    <w:rsid w:val="00031E03"/>
    <w:rsid w:val="0003337D"/>
    <w:rsid w:val="000336EC"/>
    <w:rsid w:val="00034D1F"/>
    <w:rsid w:val="0003562C"/>
    <w:rsid w:val="000358DD"/>
    <w:rsid w:val="00035903"/>
    <w:rsid w:val="0003656E"/>
    <w:rsid w:val="00036D09"/>
    <w:rsid w:val="000376E0"/>
    <w:rsid w:val="00037B10"/>
    <w:rsid w:val="00037D35"/>
    <w:rsid w:val="0004007A"/>
    <w:rsid w:val="000402EE"/>
    <w:rsid w:val="00040A7E"/>
    <w:rsid w:val="00041A79"/>
    <w:rsid w:val="00041F12"/>
    <w:rsid w:val="000426D1"/>
    <w:rsid w:val="00042994"/>
    <w:rsid w:val="00042C92"/>
    <w:rsid w:val="0004323C"/>
    <w:rsid w:val="00043DEC"/>
    <w:rsid w:val="00043EDF"/>
    <w:rsid w:val="00044A98"/>
    <w:rsid w:val="00044E86"/>
    <w:rsid w:val="00045524"/>
    <w:rsid w:val="000458F9"/>
    <w:rsid w:val="00045EC2"/>
    <w:rsid w:val="000463AF"/>
    <w:rsid w:val="00046848"/>
    <w:rsid w:val="00046DB9"/>
    <w:rsid w:val="000474FA"/>
    <w:rsid w:val="000477CC"/>
    <w:rsid w:val="00047C5C"/>
    <w:rsid w:val="00050C87"/>
    <w:rsid w:val="00050EF3"/>
    <w:rsid w:val="00050FBF"/>
    <w:rsid w:val="00050FF5"/>
    <w:rsid w:val="0005293E"/>
    <w:rsid w:val="00053487"/>
    <w:rsid w:val="00054EBC"/>
    <w:rsid w:val="00055037"/>
    <w:rsid w:val="00055779"/>
    <w:rsid w:val="000559F0"/>
    <w:rsid w:val="00057522"/>
    <w:rsid w:val="000577DF"/>
    <w:rsid w:val="00060076"/>
    <w:rsid w:val="000603B6"/>
    <w:rsid w:val="000606BD"/>
    <w:rsid w:val="0006161F"/>
    <w:rsid w:val="00061C10"/>
    <w:rsid w:val="00061F55"/>
    <w:rsid w:val="0006268B"/>
    <w:rsid w:val="000626F4"/>
    <w:rsid w:val="000630DF"/>
    <w:rsid w:val="0006367F"/>
    <w:rsid w:val="000636C6"/>
    <w:rsid w:val="00063A86"/>
    <w:rsid w:val="00064D87"/>
    <w:rsid w:val="00065254"/>
    <w:rsid w:val="00065CEF"/>
    <w:rsid w:val="000665EA"/>
    <w:rsid w:val="00066D16"/>
    <w:rsid w:val="00066E76"/>
    <w:rsid w:val="000670F9"/>
    <w:rsid w:val="00067390"/>
    <w:rsid w:val="00067486"/>
    <w:rsid w:val="00067873"/>
    <w:rsid w:val="0007057D"/>
    <w:rsid w:val="00070762"/>
    <w:rsid w:val="00070DAE"/>
    <w:rsid w:val="00072107"/>
    <w:rsid w:val="00072753"/>
    <w:rsid w:val="00073733"/>
    <w:rsid w:val="0007378E"/>
    <w:rsid w:val="00074DBF"/>
    <w:rsid w:val="000751D1"/>
    <w:rsid w:val="000764B8"/>
    <w:rsid w:val="00080574"/>
    <w:rsid w:val="00081D27"/>
    <w:rsid w:val="00081DB8"/>
    <w:rsid w:val="0008235E"/>
    <w:rsid w:val="00082644"/>
    <w:rsid w:val="00082907"/>
    <w:rsid w:val="00082A02"/>
    <w:rsid w:val="00083D2C"/>
    <w:rsid w:val="000842C8"/>
    <w:rsid w:val="00084321"/>
    <w:rsid w:val="000847D1"/>
    <w:rsid w:val="00084901"/>
    <w:rsid w:val="00084CE6"/>
    <w:rsid w:val="000851A6"/>
    <w:rsid w:val="00085637"/>
    <w:rsid w:val="000859EF"/>
    <w:rsid w:val="00086B8F"/>
    <w:rsid w:val="00086F16"/>
    <w:rsid w:val="000878DC"/>
    <w:rsid w:val="00087B41"/>
    <w:rsid w:val="0009055F"/>
    <w:rsid w:val="000908E0"/>
    <w:rsid w:val="00090A77"/>
    <w:rsid w:val="000910FC"/>
    <w:rsid w:val="000915FA"/>
    <w:rsid w:val="000937A1"/>
    <w:rsid w:val="000938BC"/>
    <w:rsid w:val="000939E3"/>
    <w:rsid w:val="000943A4"/>
    <w:rsid w:val="0009497A"/>
    <w:rsid w:val="00094D33"/>
    <w:rsid w:val="00095C30"/>
    <w:rsid w:val="00095DC2"/>
    <w:rsid w:val="000961BC"/>
    <w:rsid w:val="00096A6D"/>
    <w:rsid w:val="00096B94"/>
    <w:rsid w:val="000977A8"/>
    <w:rsid w:val="00097E47"/>
    <w:rsid w:val="000A1793"/>
    <w:rsid w:val="000A1954"/>
    <w:rsid w:val="000A1E25"/>
    <w:rsid w:val="000A25BD"/>
    <w:rsid w:val="000A2B73"/>
    <w:rsid w:val="000A2BB3"/>
    <w:rsid w:val="000A2E26"/>
    <w:rsid w:val="000A381C"/>
    <w:rsid w:val="000A3BF8"/>
    <w:rsid w:val="000A408C"/>
    <w:rsid w:val="000A4F02"/>
    <w:rsid w:val="000A5E7A"/>
    <w:rsid w:val="000A5FD6"/>
    <w:rsid w:val="000A6098"/>
    <w:rsid w:val="000A60ED"/>
    <w:rsid w:val="000A6E01"/>
    <w:rsid w:val="000A71B4"/>
    <w:rsid w:val="000A7B3A"/>
    <w:rsid w:val="000A7DB5"/>
    <w:rsid w:val="000B062B"/>
    <w:rsid w:val="000B1760"/>
    <w:rsid w:val="000B3B4B"/>
    <w:rsid w:val="000B4612"/>
    <w:rsid w:val="000B4B1D"/>
    <w:rsid w:val="000B5669"/>
    <w:rsid w:val="000B5B95"/>
    <w:rsid w:val="000B6CF8"/>
    <w:rsid w:val="000B6E6B"/>
    <w:rsid w:val="000B786E"/>
    <w:rsid w:val="000C09C7"/>
    <w:rsid w:val="000C0A49"/>
    <w:rsid w:val="000C136D"/>
    <w:rsid w:val="000C13D6"/>
    <w:rsid w:val="000C17D1"/>
    <w:rsid w:val="000C2C60"/>
    <w:rsid w:val="000C2EE2"/>
    <w:rsid w:val="000C3A82"/>
    <w:rsid w:val="000C4019"/>
    <w:rsid w:val="000C40AF"/>
    <w:rsid w:val="000C527B"/>
    <w:rsid w:val="000C5EEA"/>
    <w:rsid w:val="000C6BD4"/>
    <w:rsid w:val="000C7194"/>
    <w:rsid w:val="000C7791"/>
    <w:rsid w:val="000C7B71"/>
    <w:rsid w:val="000D0002"/>
    <w:rsid w:val="000D1720"/>
    <w:rsid w:val="000D1F57"/>
    <w:rsid w:val="000D2129"/>
    <w:rsid w:val="000D2EB3"/>
    <w:rsid w:val="000D2FFE"/>
    <w:rsid w:val="000D3DCF"/>
    <w:rsid w:val="000D3EC8"/>
    <w:rsid w:val="000D3F29"/>
    <w:rsid w:val="000D5077"/>
    <w:rsid w:val="000D53A4"/>
    <w:rsid w:val="000D5A49"/>
    <w:rsid w:val="000D6F83"/>
    <w:rsid w:val="000D7B2E"/>
    <w:rsid w:val="000E00E6"/>
    <w:rsid w:val="000E0693"/>
    <w:rsid w:val="000E139C"/>
    <w:rsid w:val="000E148B"/>
    <w:rsid w:val="000E1EFD"/>
    <w:rsid w:val="000E24F2"/>
    <w:rsid w:val="000E2C0C"/>
    <w:rsid w:val="000E2C6A"/>
    <w:rsid w:val="000E3278"/>
    <w:rsid w:val="000E330F"/>
    <w:rsid w:val="000E3865"/>
    <w:rsid w:val="000E3CD2"/>
    <w:rsid w:val="000E3E60"/>
    <w:rsid w:val="000E409A"/>
    <w:rsid w:val="000E4210"/>
    <w:rsid w:val="000E4A17"/>
    <w:rsid w:val="000E52F1"/>
    <w:rsid w:val="000E5BAE"/>
    <w:rsid w:val="000E5C7C"/>
    <w:rsid w:val="000E6080"/>
    <w:rsid w:val="000F0F92"/>
    <w:rsid w:val="000F1A25"/>
    <w:rsid w:val="000F1AF1"/>
    <w:rsid w:val="000F3325"/>
    <w:rsid w:val="000F37C1"/>
    <w:rsid w:val="000F3AB9"/>
    <w:rsid w:val="000F461A"/>
    <w:rsid w:val="000F64B6"/>
    <w:rsid w:val="000F6648"/>
    <w:rsid w:val="000F69EE"/>
    <w:rsid w:val="000F7007"/>
    <w:rsid w:val="000F7335"/>
    <w:rsid w:val="000F7BF8"/>
    <w:rsid w:val="000F7C70"/>
    <w:rsid w:val="00100887"/>
    <w:rsid w:val="00100A5D"/>
    <w:rsid w:val="00100EFA"/>
    <w:rsid w:val="0010138F"/>
    <w:rsid w:val="001013F4"/>
    <w:rsid w:val="0010165B"/>
    <w:rsid w:val="00101668"/>
    <w:rsid w:val="00101894"/>
    <w:rsid w:val="001018A0"/>
    <w:rsid w:val="001018E3"/>
    <w:rsid w:val="00101C3F"/>
    <w:rsid w:val="001034C8"/>
    <w:rsid w:val="001039C8"/>
    <w:rsid w:val="00103A29"/>
    <w:rsid w:val="00103D5F"/>
    <w:rsid w:val="0010555A"/>
    <w:rsid w:val="001056FB"/>
    <w:rsid w:val="00105E18"/>
    <w:rsid w:val="00106217"/>
    <w:rsid w:val="00106B08"/>
    <w:rsid w:val="001105CD"/>
    <w:rsid w:val="00110CC5"/>
    <w:rsid w:val="001113F2"/>
    <w:rsid w:val="00111829"/>
    <w:rsid w:val="001123BB"/>
    <w:rsid w:val="0011250F"/>
    <w:rsid w:val="001132A8"/>
    <w:rsid w:val="001136F5"/>
    <w:rsid w:val="00114960"/>
    <w:rsid w:val="001156B2"/>
    <w:rsid w:val="0011591D"/>
    <w:rsid w:val="00116179"/>
    <w:rsid w:val="00116C80"/>
    <w:rsid w:val="00117340"/>
    <w:rsid w:val="001208B6"/>
    <w:rsid w:val="0012146D"/>
    <w:rsid w:val="00121518"/>
    <w:rsid w:val="00121592"/>
    <w:rsid w:val="00122433"/>
    <w:rsid w:val="00122FEC"/>
    <w:rsid w:val="00122FF6"/>
    <w:rsid w:val="001232CF"/>
    <w:rsid w:val="001236FC"/>
    <w:rsid w:val="001243F2"/>
    <w:rsid w:val="001244CD"/>
    <w:rsid w:val="00124558"/>
    <w:rsid w:val="001250E2"/>
    <w:rsid w:val="00125904"/>
    <w:rsid w:val="00125DBE"/>
    <w:rsid w:val="001261C0"/>
    <w:rsid w:val="0012680F"/>
    <w:rsid w:val="00126A3C"/>
    <w:rsid w:val="00127FFC"/>
    <w:rsid w:val="0013169B"/>
    <w:rsid w:val="001318EC"/>
    <w:rsid w:val="00131DDD"/>
    <w:rsid w:val="00132088"/>
    <w:rsid w:val="001321DC"/>
    <w:rsid w:val="00133020"/>
    <w:rsid w:val="0013304A"/>
    <w:rsid w:val="00133861"/>
    <w:rsid w:val="001351C0"/>
    <w:rsid w:val="00135222"/>
    <w:rsid w:val="001358AC"/>
    <w:rsid w:val="001362DF"/>
    <w:rsid w:val="00136AAE"/>
    <w:rsid w:val="001373B6"/>
    <w:rsid w:val="00137C8C"/>
    <w:rsid w:val="0014034B"/>
    <w:rsid w:val="001418C2"/>
    <w:rsid w:val="001419B3"/>
    <w:rsid w:val="00141BE4"/>
    <w:rsid w:val="00143382"/>
    <w:rsid w:val="001438BD"/>
    <w:rsid w:val="001447B3"/>
    <w:rsid w:val="0014499E"/>
    <w:rsid w:val="00144AC2"/>
    <w:rsid w:val="00145E31"/>
    <w:rsid w:val="00145F5F"/>
    <w:rsid w:val="0014697B"/>
    <w:rsid w:val="00147317"/>
    <w:rsid w:val="001476BF"/>
    <w:rsid w:val="00147CE7"/>
    <w:rsid w:val="001513B5"/>
    <w:rsid w:val="00151AB4"/>
    <w:rsid w:val="001525CD"/>
    <w:rsid w:val="001526DB"/>
    <w:rsid w:val="001529E9"/>
    <w:rsid w:val="001531AB"/>
    <w:rsid w:val="001539C3"/>
    <w:rsid w:val="00153E42"/>
    <w:rsid w:val="00154DB4"/>
    <w:rsid w:val="001555BA"/>
    <w:rsid w:val="00157405"/>
    <w:rsid w:val="00160D3A"/>
    <w:rsid w:val="00161BF1"/>
    <w:rsid w:val="00162180"/>
    <w:rsid w:val="00162835"/>
    <w:rsid w:val="0016290F"/>
    <w:rsid w:val="00162FE2"/>
    <w:rsid w:val="00163169"/>
    <w:rsid w:val="0016384C"/>
    <w:rsid w:val="00164B64"/>
    <w:rsid w:val="00164BD6"/>
    <w:rsid w:val="00165A0E"/>
    <w:rsid w:val="00165A65"/>
    <w:rsid w:val="00165FC7"/>
    <w:rsid w:val="0016756C"/>
    <w:rsid w:val="001678E2"/>
    <w:rsid w:val="0017043A"/>
    <w:rsid w:val="00170559"/>
    <w:rsid w:val="00172183"/>
    <w:rsid w:val="00172412"/>
    <w:rsid w:val="001727A0"/>
    <w:rsid w:val="001731A9"/>
    <w:rsid w:val="00173A74"/>
    <w:rsid w:val="001750E3"/>
    <w:rsid w:val="0017524F"/>
    <w:rsid w:val="00175A46"/>
    <w:rsid w:val="00176151"/>
    <w:rsid w:val="001761AA"/>
    <w:rsid w:val="00176685"/>
    <w:rsid w:val="0017725A"/>
    <w:rsid w:val="00177282"/>
    <w:rsid w:val="001778B0"/>
    <w:rsid w:val="00177BFD"/>
    <w:rsid w:val="00180CFD"/>
    <w:rsid w:val="00180F4F"/>
    <w:rsid w:val="00181A5A"/>
    <w:rsid w:val="00181A64"/>
    <w:rsid w:val="00181F6D"/>
    <w:rsid w:val="001836B1"/>
    <w:rsid w:val="001836DC"/>
    <w:rsid w:val="00183C8D"/>
    <w:rsid w:val="001850E1"/>
    <w:rsid w:val="00185AED"/>
    <w:rsid w:val="00185E1F"/>
    <w:rsid w:val="00185EEC"/>
    <w:rsid w:val="00185FA7"/>
    <w:rsid w:val="00186AFB"/>
    <w:rsid w:val="00186E9C"/>
    <w:rsid w:val="00187770"/>
    <w:rsid w:val="00187C98"/>
    <w:rsid w:val="001911E1"/>
    <w:rsid w:val="00191602"/>
    <w:rsid w:val="00191981"/>
    <w:rsid w:val="00191B99"/>
    <w:rsid w:val="00192025"/>
    <w:rsid w:val="0019225E"/>
    <w:rsid w:val="00193321"/>
    <w:rsid w:val="00194758"/>
    <w:rsid w:val="00196DF7"/>
    <w:rsid w:val="00197634"/>
    <w:rsid w:val="00197CD8"/>
    <w:rsid w:val="00197FAF"/>
    <w:rsid w:val="001A04FD"/>
    <w:rsid w:val="001A05B1"/>
    <w:rsid w:val="001A05F8"/>
    <w:rsid w:val="001A1B10"/>
    <w:rsid w:val="001A1BC6"/>
    <w:rsid w:val="001A26DB"/>
    <w:rsid w:val="001A42BE"/>
    <w:rsid w:val="001A4F54"/>
    <w:rsid w:val="001A50A0"/>
    <w:rsid w:val="001A5369"/>
    <w:rsid w:val="001A5D73"/>
    <w:rsid w:val="001A67B8"/>
    <w:rsid w:val="001A71E5"/>
    <w:rsid w:val="001A76F9"/>
    <w:rsid w:val="001A7AC0"/>
    <w:rsid w:val="001B0B3C"/>
    <w:rsid w:val="001B0F2C"/>
    <w:rsid w:val="001B0F9B"/>
    <w:rsid w:val="001B14DE"/>
    <w:rsid w:val="001B156D"/>
    <w:rsid w:val="001B18C5"/>
    <w:rsid w:val="001B1910"/>
    <w:rsid w:val="001B1BD1"/>
    <w:rsid w:val="001B1E55"/>
    <w:rsid w:val="001B211C"/>
    <w:rsid w:val="001B2DDD"/>
    <w:rsid w:val="001B3C44"/>
    <w:rsid w:val="001B40DE"/>
    <w:rsid w:val="001B41E8"/>
    <w:rsid w:val="001B4EFA"/>
    <w:rsid w:val="001B5F62"/>
    <w:rsid w:val="001B66E4"/>
    <w:rsid w:val="001B6787"/>
    <w:rsid w:val="001B6D0F"/>
    <w:rsid w:val="001B6F26"/>
    <w:rsid w:val="001B6F76"/>
    <w:rsid w:val="001B7EBB"/>
    <w:rsid w:val="001C03BD"/>
    <w:rsid w:val="001C1FFE"/>
    <w:rsid w:val="001C219C"/>
    <w:rsid w:val="001C2AA1"/>
    <w:rsid w:val="001C364B"/>
    <w:rsid w:val="001C3AA8"/>
    <w:rsid w:val="001C3B5C"/>
    <w:rsid w:val="001C46B5"/>
    <w:rsid w:val="001C5D57"/>
    <w:rsid w:val="001C5E93"/>
    <w:rsid w:val="001C6BED"/>
    <w:rsid w:val="001C709F"/>
    <w:rsid w:val="001C718D"/>
    <w:rsid w:val="001D08F3"/>
    <w:rsid w:val="001D0B1D"/>
    <w:rsid w:val="001D0CCA"/>
    <w:rsid w:val="001D192F"/>
    <w:rsid w:val="001D1FF3"/>
    <w:rsid w:val="001D2A31"/>
    <w:rsid w:val="001D31FE"/>
    <w:rsid w:val="001D338A"/>
    <w:rsid w:val="001D3861"/>
    <w:rsid w:val="001D3878"/>
    <w:rsid w:val="001D4480"/>
    <w:rsid w:val="001D5A5E"/>
    <w:rsid w:val="001D5B99"/>
    <w:rsid w:val="001D5DD1"/>
    <w:rsid w:val="001D5E24"/>
    <w:rsid w:val="001D6923"/>
    <w:rsid w:val="001D6960"/>
    <w:rsid w:val="001D7845"/>
    <w:rsid w:val="001E0A71"/>
    <w:rsid w:val="001E0EB7"/>
    <w:rsid w:val="001E1003"/>
    <w:rsid w:val="001E2564"/>
    <w:rsid w:val="001E3106"/>
    <w:rsid w:val="001E3BED"/>
    <w:rsid w:val="001E432B"/>
    <w:rsid w:val="001E6490"/>
    <w:rsid w:val="001E64C0"/>
    <w:rsid w:val="001E6D4E"/>
    <w:rsid w:val="001E7700"/>
    <w:rsid w:val="001E7A92"/>
    <w:rsid w:val="001F0C3B"/>
    <w:rsid w:val="001F0E4F"/>
    <w:rsid w:val="001F1619"/>
    <w:rsid w:val="001F1681"/>
    <w:rsid w:val="001F1FC1"/>
    <w:rsid w:val="001F2201"/>
    <w:rsid w:val="001F3277"/>
    <w:rsid w:val="001F39FC"/>
    <w:rsid w:val="001F4016"/>
    <w:rsid w:val="001F419D"/>
    <w:rsid w:val="001F4592"/>
    <w:rsid w:val="001F4E4C"/>
    <w:rsid w:val="001F4EA7"/>
    <w:rsid w:val="001F5896"/>
    <w:rsid w:val="001F5B24"/>
    <w:rsid w:val="001F668E"/>
    <w:rsid w:val="001F6BF7"/>
    <w:rsid w:val="0020109C"/>
    <w:rsid w:val="00201264"/>
    <w:rsid w:val="002015B1"/>
    <w:rsid w:val="00202FB4"/>
    <w:rsid w:val="00203BC0"/>
    <w:rsid w:val="00203E6D"/>
    <w:rsid w:val="00204760"/>
    <w:rsid w:val="00204A8A"/>
    <w:rsid w:val="0020515B"/>
    <w:rsid w:val="00205E2F"/>
    <w:rsid w:val="002065AB"/>
    <w:rsid w:val="002070D9"/>
    <w:rsid w:val="002071C5"/>
    <w:rsid w:val="00207553"/>
    <w:rsid w:val="00207563"/>
    <w:rsid w:val="002078FF"/>
    <w:rsid w:val="0021108F"/>
    <w:rsid w:val="002110A7"/>
    <w:rsid w:val="0021118D"/>
    <w:rsid w:val="00211411"/>
    <w:rsid w:val="0021173E"/>
    <w:rsid w:val="00211B36"/>
    <w:rsid w:val="0021244C"/>
    <w:rsid w:val="00212C6A"/>
    <w:rsid w:val="00212F60"/>
    <w:rsid w:val="002132E5"/>
    <w:rsid w:val="0021332E"/>
    <w:rsid w:val="00213636"/>
    <w:rsid w:val="00215D08"/>
    <w:rsid w:val="002172D1"/>
    <w:rsid w:val="002174C7"/>
    <w:rsid w:val="00217960"/>
    <w:rsid w:val="002200F8"/>
    <w:rsid w:val="0022069F"/>
    <w:rsid w:val="00220F2A"/>
    <w:rsid w:val="00221058"/>
    <w:rsid w:val="00221329"/>
    <w:rsid w:val="002221D1"/>
    <w:rsid w:val="002224A2"/>
    <w:rsid w:val="002225AD"/>
    <w:rsid w:val="00222BA0"/>
    <w:rsid w:val="00222DDA"/>
    <w:rsid w:val="002274C5"/>
    <w:rsid w:val="002303B6"/>
    <w:rsid w:val="00230830"/>
    <w:rsid w:val="002309AA"/>
    <w:rsid w:val="002309DA"/>
    <w:rsid w:val="00230C25"/>
    <w:rsid w:val="00230E45"/>
    <w:rsid w:val="00231863"/>
    <w:rsid w:val="00231F2B"/>
    <w:rsid w:val="0023258F"/>
    <w:rsid w:val="00232D2C"/>
    <w:rsid w:val="00234033"/>
    <w:rsid w:val="00235530"/>
    <w:rsid w:val="00235D5D"/>
    <w:rsid w:val="00236A6E"/>
    <w:rsid w:val="00236B87"/>
    <w:rsid w:val="00236D31"/>
    <w:rsid w:val="00236F42"/>
    <w:rsid w:val="002374C0"/>
    <w:rsid w:val="002401E0"/>
    <w:rsid w:val="002407C0"/>
    <w:rsid w:val="00241968"/>
    <w:rsid w:val="00241F09"/>
    <w:rsid w:val="00242588"/>
    <w:rsid w:val="002428F1"/>
    <w:rsid w:val="002429CE"/>
    <w:rsid w:val="002429D2"/>
    <w:rsid w:val="002437C9"/>
    <w:rsid w:val="00243B88"/>
    <w:rsid w:val="00244FCF"/>
    <w:rsid w:val="00245C76"/>
    <w:rsid w:val="0024637B"/>
    <w:rsid w:val="00246578"/>
    <w:rsid w:val="00247C30"/>
    <w:rsid w:val="00253468"/>
    <w:rsid w:val="002538C4"/>
    <w:rsid w:val="00253D90"/>
    <w:rsid w:val="00253DCC"/>
    <w:rsid w:val="00255198"/>
    <w:rsid w:val="002551F2"/>
    <w:rsid w:val="00256DEB"/>
    <w:rsid w:val="00256F36"/>
    <w:rsid w:val="0025775C"/>
    <w:rsid w:val="00260723"/>
    <w:rsid w:val="00261422"/>
    <w:rsid w:val="00262349"/>
    <w:rsid w:val="002623AC"/>
    <w:rsid w:val="0026381A"/>
    <w:rsid w:val="00263943"/>
    <w:rsid w:val="00264291"/>
    <w:rsid w:val="002647D1"/>
    <w:rsid w:val="00265927"/>
    <w:rsid w:val="00266C67"/>
    <w:rsid w:val="00271B00"/>
    <w:rsid w:val="0027231E"/>
    <w:rsid w:val="002727FB"/>
    <w:rsid w:val="00272EB2"/>
    <w:rsid w:val="00273018"/>
    <w:rsid w:val="00273EEF"/>
    <w:rsid w:val="00274362"/>
    <w:rsid w:val="002743FF"/>
    <w:rsid w:val="00274924"/>
    <w:rsid w:val="0027566A"/>
    <w:rsid w:val="002762A4"/>
    <w:rsid w:val="00276A00"/>
    <w:rsid w:val="00276DD5"/>
    <w:rsid w:val="002800FC"/>
    <w:rsid w:val="002804F8"/>
    <w:rsid w:val="002810DE"/>
    <w:rsid w:val="00282262"/>
    <w:rsid w:val="002836C7"/>
    <w:rsid w:val="00283A5C"/>
    <w:rsid w:val="002844F4"/>
    <w:rsid w:val="002846AB"/>
    <w:rsid w:val="00286A7A"/>
    <w:rsid w:val="00286EAD"/>
    <w:rsid w:val="0028708E"/>
    <w:rsid w:val="00287879"/>
    <w:rsid w:val="002901D1"/>
    <w:rsid w:val="0029107C"/>
    <w:rsid w:val="002910F9"/>
    <w:rsid w:val="00291772"/>
    <w:rsid w:val="00291837"/>
    <w:rsid w:val="0029199F"/>
    <w:rsid w:val="00291B52"/>
    <w:rsid w:val="00291D49"/>
    <w:rsid w:val="0029252E"/>
    <w:rsid w:val="002938E6"/>
    <w:rsid w:val="00293DC8"/>
    <w:rsid w:val="00294B9C"/>
    <w:rsid w:val="00294F29"/>
    <w:rsid w:val="002963E7"/>
    <w:rsid w:val="00296786"/>
    <w:rsid w:val="00296DBE"/>
    <w:rsid w:val="0029706D"/>
    <w:rsid w:val="00297452"/>
    <w:rsid w:val="00297462"/>
    <w:rsid w:val="002A04EE"/>
    <w:rsid w:val="002A05C5"/>
    <w:rsid w:val="002A0CAD"/>
    <w:rsid w:val="002A1211"/>
    <w:rsid w:val="002A15D4"/>
    <w:rsid w:val="002A248C"/>
    <w:rsid w:val="002A2597"/>
    <w:rsid w:val="002A2A33"/>
    <w:rsid w:val="002A2C6C"/>
    <w:rsid w:val="002A2D1F"/>
    <w:rsid w:val="002A381D"/>
    <w:rsid w:val="002A3891"/>
    <w:rsid w:val="002A3980"/>
    <w:rsid w:val="002A440B"/>
    <w:rsid w:val="002A4972"/>
    <w:rsid w:val="002A5651"/>
    <w:rsid w:val="002A5796"/>
    <w:rsid w:val="002A5A2B"/>
    <w:rsid w:val="002A6152"/>
    <w:rsid w:val="002A69FF"/>
    <w:rsid w:val="002A7160"/>
    <w:rsid w:val="002A7500"/>
    <w:rsid w:val="002B0073"/>
    <w:rsid w:val="002B06CD"/>
    <w:rsid w:val="002B1029"/>
    <w:rsid w:val="002B147A"/>
    <w:rsid w:val="002B1E54"/>
    <w:rsid w:val="002B2090"/>
    <w:rsid w:val="002B27D5"/>
    <w:rsid w:val="002B31C8"/>
    <w:rsid w:val="002B37DA"/>
    <w:rsid w:val="002B4841"/>
    <w:rsid w:val="002B4D86"/>
    <w:rsid w:val="002B4E5E"/>
    <w:rsid w:val="002B5D87"/>
    <w:rsid w:val="002B66C4"/>
    <w:rsid w:val="002B68FA"/>
    <w:rsid w:val="002B7A37"/>
    <w:rsid w:val="002C04C9"/>
    <w:rsid w:val="002C0EFD"/>
    <w:rsid w:val="002C1066"/>
    <w:rsid w:val="002C1E4D"/>
    <w:rsid w:val="002C382C"/>
    <w:rsid w:val="002C3CC7"/>
    <w:rsid w:val="002C4114"/>
    <w:rsid w:val="002C4DFD"/>
    <w:rsid w:val="002C4E15"/>
    <w:rsid w:val="002C542F"/>
    <w:rsid w:val="002C5A5C"/>
    <w:rsid w:val="002C6546"/>
    <w:rsid w:val="002C683D"/>
    <w:rsid w:val="002C6AB5"/>
    <w:rsid w:val="002C6F6E"/>
    <w:rsid w:val="002C7AB8"/>
    <w:rsid w:val="002D10AF"/>
    <w:rsid w:val="002D1259"/>
    <w:rsid w:val="002D2513"/>
    <w:rsid w:val="002D26AD"/>
    <w:rsid w:val="002D29E0"/>
    <w:rsid w:val="002D2AAD"/>
    <w:rsid w:val="002D2C03"/>
    <w:rsid w:val="002D4F65"/>
    <w:rsid w:val="002D4FD5"/>
    <w:rsid w:val="002D5AB9"/>
    <w:rsid w:val="002D5E65"/>
    <w:rsid w:val="002D609A"/>
    <w:rsid w:val="002D6627"/>
    <w:rsid w:val="002D676E"/>
    <w:rsid w:val="002D6910"/>
    <w:rsid w:val="002D6B24"/>
    <w:rsid w:val="002D7142"/>
    <w:rsid w:val="002E0388"/>
    <w:rsid w:val="002E064F"/>
    <w:rsid w:val="002E1993"/>
    <w:rsid w:val="002E1D9B"/>
    <w:rsid w:val="002E1E4E"/>
    <w:rsid w:val="002E2E15"/>
    <w:rsid w:val="002E3A16"/>
    <w:rsid w:val="002E3AD7"/>
    <w:rsid w:val="002E5849"/>
    <w:rsid w:val="002E5F8D"/>
    <w:rsid w:val="002E5FB2"/>
    <w:rsid w:val="002E620D"/>
    <w:rsid w:val="002F1354"/>
    <w:rsid w:val="002F13EB"/>
    <w:rsid w:val="002F1506"/>
    <w:rsid w:val="002F24FC"/>
    <w:rsid w:val="002F2D20"/>
    <w:rsid w:val="002F3BC8"/>
    <w:rsid w:val="002F3E93"/>
    <w:rsid w:val="002F4146"/>
    <w:rsid w:val="002F4633"/>
    <w:rsid w:val="002F53B0"/>
    <w:rsid w:val="002F5B08"/>
    <w:rsid w:val="002F5C4B"/>
    <w:rsid w:val="002F75FE"/>
    <w:rsid w:val="003001B8"/>
    <w:rsid w:val="00301266"/>
    <w:rsid w:val="003018B5"/>
    <w:rsid w:val="00301A55"/>
    <w:rsid w:val="00301DB3"/>
    <w:rsid w:val="00302FAC"/>
    <w:rsid w:val="0030302B"/>
    <w:rsid w:val="00303D01"/>
    <w:rsid w:val="00304BA8"/>
    <w:rsid w:val="00304DB6"/>
    <w:rsid w:val="00304FE5"/>
    <w:rsid w:val="00306725"/>
    <w:rsid w:val="00306E2F"/>
    <w:rsid w:val="003070F6"/>
    <w:rsid w:val="0030727A"/>
    <w:rsid w:val="003079D2"/>
    <w:rsid w:val="00307A1C"/>
    <w:rsid w:val="00307A90"/>
    <w:rsid w:val="00310F0B"/>
    <w:rsid w:val="003113C0"/>
    <w:rsid w:val="0031180C"/>
    <w:rsid w:val="003119A8"/>
    <w:rsid w:val="00312B4B"/>
    <w:rsid w:val="0031322A"/>
    <w:rsid w:val="00313255"/>
    <w:rsid w:val="0031533B"/>
    <w:rsid w:val="00316597"/>
    <w:rsid w:val="0031675E"/>
    <w:rsid w:val="003168A9"/>
    <w:rsid w:val="00317E5E"/>
    <w:rsid w:val="00320358"/>
    <w:rsid w:val="003209CA"/>
    <w:rsid w:val="00321211"/>
    <w:rsid w:val="003216E9"/>
    <w:rsid w:val="00321AAE"/>
    <w:rsid w:val="003222D9"/>
    <w:rsid w:val="00323719"/>
    <w:rsid w:val="00324189"/>
    <w:rsid w:val="00324567"/>
    <w:rsid w:val="00324CA7"/>
    <w:rsid w:val="00325C78"/>
    <w:rsid w:val="00325EF6"/>
    <w:rsid w:val="00325FE2"/>
    <w:rsid w:val="00327038"/>
    <w:rsid w:val="0032743F"/>
    <w:rsid w:val="0032757B"/>
    <w:rsid w:val="0032798E"/>
    <w:rsid w:val="00330357"/>
    <w:rsid w:val="00330617"/>
    <w:rsid w:val="0033093D"/>
    <w:rsid w:val="00331034"/>
    <w:rsid w:val="003318A2"/>
    <w:rsid w:val="00332FB4"/>
    <w:rsid w:val="00334507"/>
    <w:rsid w:val="00334FF7"/>
    <w:rsid w:val="00335290"/>
    <w:rsid w:val="00335D77"/>
    <w:rsid w:val="00337397"/>
    <w:rsid w:val="00340080"/>
    <w:rsid w:val="003404FD"/>
    <w:rsid w:val="00340FDB"/>
    <w:rsid w:val="00341139"/>
    <w:rsid w:val="003415D5"/>
    <w:rsid w:val="00341639"/>
    <w:rsid w:val="00342439"/>
    <w:rsid w:val="003427CF"/>
    <w:rsid w:val="00342B02"/>
    <w:rsid w:val="00342B96"/>
    <w:rsid w:val="00342BBF"/>
    <w:rsid w:val="00342BFA"/>
    <w:rsid w:val="00343AD4"/>
    <w:rsid w:val="00344553"/>
    <w:rsid w:val="003449CD"/>
    <w:rsid w:val="00344D92"/>
    <w:rsid w:val="00344EFD"/>
    <w:rsid w:val="00345642"/>
    <w:rsid w:val="00345B32"/>
    <w:rsid w:val="003471ED"/>
    <w:rsid w:val="00350B2F"/>
    <w:rsid w:val="0035132D"/>
    <w:rsid w:val="0035159C"/>
    <w:rsid w:val="003517FE"/>
    <w:rsid w:val="00351CC6"/>
    <w:rsid w:val="003543E9"/>
    <w:rsid w:val="003546A0"/>
    <w:rsid w:val="003547AB"/>
    <w:rsid w:val="003558B8"/>
    <w:rsid w:val="00355999"/>
    <w:rsid w:val="00355CA7"/>
    <w:rsid w:val="00355EED"/>
    <w:rsid w:val="00356143"/>
    <w:rsid w:val="003570E2"/>
    <w:rsid w:val="00357183"/>
    <w:rsid w:val="00357A64"/>
    <w:rsid w:val="0036079F"/>
    <w:rsid w:val="003607C6"/>
    <w:rsid w:val="00360990"/>
    <w:rsid w:val="00360A8A"/>
    <w:rsid w:val="0036197C"/>
    <w:rsid w:val="00362543"/>
    <w:rsid w:val="003633FC"/>
    <w:rsid w:val="00363917"/>
    <w:rsid w:val="00363CED"/>
    <w:rsid w:val="0036403E"/>
    <w:rsid w:val="00364F0D"/>
    <w:rsid w:val="003654B2"/>
    <w:rsid w:val="00365F02"/>
    <w:rsid w:val="00366675"/>
    <w:rsid w:val="003707B1"/>
    <w:rsid w:val="003714AD"/>
    <w:rsid w:val="003727FB"/>
    <w:rsid w:val="003738D7"/>
    <w:rsid w:val="003742C8"/>
    <w:rsid w:val="00375265"/>
    <w:rsid w:val="003761E3"/>
    <w:rsid w:val="0037623A"/>
    <w:rsid w:val="003765F1"/>
    <w:rsid w:val="00377FEE"/>
    <w:rsid w:val="003809D8"/>
    <w:rsid w:val="00380DB2"/>
    <w:rsid w:val="00381A6B"/>
    <w:rsid w:val="00381AA2"/>
    <w:rsid w:val="003822EE"/>
    <w:rsid w:val="003825C8"/>
    <w:rsid w:val="00382F82"/>
    <w:rsid w:val="00384F36"/>
    <w:rsid w:val="00384FE9"/>
    <w:rsid w:val="003850C5"/>
    <w:rsid w:val="00386D5D"/>
    <w:rsid w:val="0038701F"/>
    <w:rsid w:val="00387069"/>
    <w:rsid w:val="0038711F"/>
    <w:rsid w:val="00387363"/>
    <w:rsid w:val="003913A7"/>
    <w:rsid w:val="00393FE9"/>
    <w:rsid w:val="003942D1"/>
    <w:rsid w:val="00395237"/>
    <w:rsid w:val="003953CD"/>
    <w:rsid w:val="0039758F"/>
    <w:rsid w:val="003A0395"/>
    <w:rsid w:val="003A0BDA"/>
    <w:rsid w:val="003A1608"/>
    <w:rsid w:val="003A1CDA"/>
    <w:rsid w:val="003A27FF"/>
    <w:rsid w:val="003A3516"/>
    <w:rsid w:val="003A3940"/>
    <w:rsid w:val="003A3ED0"/>
    <w:rsid w:val="003A6456"/>
    <w:rsid w:val="003A6E84"/>
    <w:rsid w:val="003A7ED6"/>
    <w:rsid w:val="003B02E2"/>
    <w:rsid w:val="003B0AF5"/>
    <w:rsid w:val="003B193C"/>
    <w:rsid w:val="003B1C23"/>
    <w:rsid w:val="003B1DB1"/>
    <w:rsid w:val="003B37B7"/>
    <w:rsid w:val="003B3B1D"/>
    <w:rsid w:val="003B5D8C"/>
    <w:rsid w:val="003B7C74"/>
    <w:rsid w:val="003C0505"/>
    <w:rsid w:val="003C0917"/>
    <w:rsid w:val="003C123D"/>
    <w:rsid w:val="003C12C3"/>
    <w:rsid w:val="003C19AA"/>
    <w:rsid w:val="003C217D"/>
    <w:rsid w:val="003C2253"/>
    <w:rsid w:val="003C23D4"/>
    <w:rsid w:val="003C250A"/>
    <w:rsid w:val="003C2B3D"/>
    <w:rsid w:val="003C2B6E"/>
    <w:rsid w:val="003C2FFF"/>
    <w:rsid w:val="003C3893"/>
    <w:rsid w:val="003C3C03"/>
    <w:rsid w:val="003C3EBC"/>
    <w:rsid w:val="003C4DF2"/>
    <w:rsid w:val="003C509C"/>
    <w:rsid w:val="003C5DDC"/>
    <w:rsid w:val="003C62CE"/>
    <w:rsid w:val="003C6859"/>
    <w:rsid w:val="003C71DF"/>
    <w:rsid w:val="003C7C54"/>
    <w:rsid w:val="003D05CC"/>
    <w:rsid w:val="003D0ECC"/>
    <w:rsid w:val="003D11AA"/>
    <w:rsid w:val="003D15BD"/>
    <w:rsid w:val="003D16B5"/>
    <w:rsid w:val="003D1CCF"/>
    <w:rsid w:val="003D1E85"/>
    <w:rsid w:val="003D1FBC"/>
    <w:rsid w:val="003D2111"/>
    <w:rsid w:val="003D2E2F"/>
    <w:rsid w:val="003D2E5F"/>
    <w:rsid w:val="003D3A88"/>
    <w:rsid w:val="003D3BDD"/>
    <w:rsid w:val="003D3C86"/>
    <w:rsid w:val="003D5880"/>
    <w:rsid w:val="003D5B11"/>
    <w:rsid w:val="003D5D06"/>
    <w:rsid w:val="003D5FB6"/>
    <w:rsid w:val="003D7120"/>
    <w:rsid w:val="003E0760"/>
    <w:rsid w:val="003E0C26"/>
    <w:rsid w:val="003E110E"/>
    <w:rsid w:val="003E155C"/>
    <w:rsid w:val="003E22E5"/>
    <w:rsid w:val="003E243A"/>
    <w:rsid w:val="003E2650"/>
    <w:rsid w:val="003E2A9E"/>
    <w:rsid w:val="003E2EFA"/>
    <w:rsid w:val="003E34B7"/>
    <w:rsid w:val="003E4CA7"/>
    <w:rsid w:val="003E5138"/>
    <w:rsid w:val="003E59A7"/>
    <w:rsid w:val="003E5FD2"/>
    <w:rsid w:val="003E7249"/>
    <w:rsid w:val="003E750F"/>
    <w:rsid w:val="003E7510"/>
    <w:rsid w:val="003F1390"/>
    <w:rsid w:val="003F244E"/>
    <w:rsid w:val="003F24B3"/>
    <w:rsid w:val="003F252A"/>
    <w:rsid w:val="003F3FE1"/>
    <w:rsid w:val="003F476E"/>
    <w:rsid w:val="003F51F6"/>
    <w:rsid w:val="003F55F0"/>
    <w:rsid w:val="003F5B39"/>
    <w:rsid w:val="003F6033"/>
    <w:rsid w:val="003F6E82"/>
    <w:rsid w:val="003F7539"/>
    <w:rsid w:val="00400A79"/>
    <w:rsid w:val="00400BBB"/>
    <w:rsid w:val="00400DB6"/>
    <w:rsid w:val="00400FEA"/>
    <w:rsid w:val="004011C7"/>
    <w:rsid w:val="00401A36"/>
    <w:rsid w:val="00401D19"/>
    <w:rsid w:val="0040277B"/>
    <w:rsid w:val="00402A0F"/>
    <w:rsid w:val="00403D5F"/>
    <w:rsid w:val="00404112"/>
    <w:rsid w:val="00404596"/>
    <w:rsid w:val="00404B2A"/>
    <w:rsid w:val="004074D3"/>
    <w:rsid w:val="00407C72"/>
    <w:rsid w:val="00410152"/>
    <w:rsid w:val="0041092A"/>
    <w:rsid w:val="004118E5"/>
    <w:rsid w:val="00411E78"/>
    <w:rsid w:val="004123B1"/>
    <w:rsid w:val="00413884"/>
    <w:rsid w:val="0041421C"/>
    <w:rsid w:val="00414B85"/>
    <w:rsid w:val="00414EC8"/>
    <w:rsid w:val="00415F4D"/>
    <w:rsid w:val="00416051"/>
    <w:rsid w:val="004178AE"/>
    <w:rsid w:val="00417BC3"/>
    <w:rsid w:val="00417CC5"/>
    <w:rsid w:val="004200FA"/>
    <w:rsid w:val="00421C2D"/>
    <w:rsid w:val="00422A13"/>
    <w:rsid w:val="00423263"/>
    <w:rsid w:val="00423CB5"/>
    <w:rsid w:val="00424029"/>
    <w:rsid w:val="00425397"/>
    <w:rsid w:val="00425DC2"/>
    <w:rsid w:val="004263B4"/>
    <w:rsid w:val="00426543"/>
    <w:rsid w:val="00426909"/>
    <w:rsid w:val="00426E2D"/>
    <w:rsid w:val="00427014"/>
    <w:rsid w:val="004272A8"/>
    <w:rsid w:val="004279D0"/>
    <w:rsid w:val="00430244"/>
    <w:rsid w:val="0043064E"/>
    <w:rsid w:val="00430C8C"/>
    <w:rsid w:val="00430DEF"/>
    <w:rsid w:val="00430F5C"/>
    <w:rsid w:val="0043139D"/>
    <w:rsid w:val="00431562"/>
    <w:rsid w:val="00431CE6"/>
    <w:rsid w:val="0043290D"/>
    <w:rsid w:val="00432C14"/>
    <w:rsid w:val="004330B9"/>
    <w:rsid w:val="004359B2"/>
    <w:rsid w:val="00435B0A"/>
    <w:rsid w:val="00436BF4"/>
    <w:rsid w:val="0043792B"/>
    <w:rsid w:val="00437CC3"/>
    <w:rsid w:val="0044163F"/>
    <w:rsid w:val="004416F7"/>
    <w:rsid w:val="00442C6D"/>
    <w:rsid w:val="00442E53"/>
    <w:rsid w:val="00443CAE"/>
    <w:rsid w:val="004444DE"/>
    <w:rsid w:val="00444B97"/>
    <w:rsid w:val="00444E78"/>
    <w:rsid w:val="00445ADE"/>
    <w:rsid w:val="004461A2"/>
    <w:rsid w:val="0044640D"/>
    <w:rsid w:val="004464DB"/>
    <w:rsid w:val="0044655D"/>
    <w:rsid w:val="00446641"/>
    <w:rsid w:val="00447631"/>
    <w:rsid w:val="00447954"/>
    <w:rsid w:val="00447C93"/>
    <w:rsid w:val="0045013E"/>
    <w:rsid w:val="00450589"/>
    <w:rsid w:val="00450A9C"/>
    <w:rsid w:val="00450BB6"/>
    <w:rsid w:val="004516FB"/>
    <w:rsid w:val="00452245"/>
    <w:rsid w:val="004524A9"/>
    <w:rsid w:val="004527AF"/>
    <w:rsid w:val="0045333F"/>
    <w:rsid w:val="00453996"/>
    <w:rsid w:val="0045417A"/>
    <w:rsid w:val="004556D1"/>
    <w:rsid w:val="00455995"/>
    <w:rsid w:val="00455F45"/>
    <w:rsid w:val="00457A19"/>
    <w:rsid w:val="00457B7F"/>
    <w:rsid w:val="00457D15"/>
    <w:rsid w:val="004604DB"/>
    <w:rsid w:val="004608BF"/>
    <w:rsid w:val="00460B07"/>
    <w:rsid w:val="00460F29"/>
    <w:rsid w:val="00460F3E"/>
    <w:rsid w:val="00461219"/>
    <w:rsid w:val="004623FE"/>
    <w:rsid w:val="00462703"/>
    <w:rsid w:val="004636FD"/>
    <w:rsid w:val="00463B57"/>
    <w:rsid w:val="00463BA6"/>
    <w:rsid w:val="004640AD"/>
    <w:rsid w:val="004642F3"/>
    <w:rsid w:val="00464586"/>
    <w:rsid w:val="00464909"/>
    <w:rsid w:val="004655C2"/>
    <w:rsid w:val="004657F9"/>
    <w:rsid w:val="00465B5A"/>
    <w:rsid w:val="00465C71"/>
    <w:rsid w:val="0046653B"/>
    <w:rsid w:val="00466685"/>
    <w:rsid w:val="004679CB"/>
    <w:rsid w:val="00467B54"/>
    <w:rsid w:val="00470242"/>
    <w:rsid w:val="004711B1"/>
    <w:rsid w:val="0047259B"/>
    <w:rsid w:val="004726F0"/>
    <w:rsid w:val="00473DF7"/>
    <w:rsid w:val="00474208"/>
    <w:rsid w:val="00474463"/>
    <w:rsid w:val="00474A95"/>
    <w:rsid w:val="00474B27"/>
    <w:rsid w:val="00475466"/>
    <w:rsid w:val="004779C5"/>
    <w:rsid w:val="00477D3B"/>
    <w:rsid w:val="004800B9"/>
    <w:rsid w:val="00480B3E"/>
    <w:rsid w:val="00480CF3"/>
    <w:rsid w:val="004820DA"/>
    <w:rsid w:val="0048214F"/>
    <w:rsid w:val="0048268D"/>
    <w:rsid w:val="00483767"/>
    <w:rsid w:val="004840C2"/>
    <w:rsid w:val="00484705"/>
    <w:rsid w:val="00484994"/>
    <w:rsid w:val="00485B0E"/>
    <w:rsid w:val="004861CD"/>
    <w:rsid w:val="00486918"/>
    <w:rsid w:val="00486F35"/>
    <w:rsid w:val="0048781C"/>
    <w:rsid w:val="00487C3F"/>
    <w:rsid w:val="00490AA4"/>
    <w:rsid w:val="00490F82"/>
    <w:rsid w:val="004919C8"/>
    <w:rsid w:val="00492CB2"/>
    <w:rsid w:val="004936E1"/>
    <w:rsid w:val="00493BA7"/>
    <w:rsid w:val="00493DFA"/>
    <w:rsid w:val="004941BF"/>
    <w:rsid w:val="00494C21"/>
    <w:rsid w:val="0049507A"/>
    <w:rsid w:val="004954EB"/>
    <w:rsid w:val="00496172"/>
    <w:rsid w:val="00496B69"/>
    <w:rsid w:val="004A03CB"/>
    <w:rsid w:val="004A0DBF"/>
    <w:rsid w:val="004A1320"/>
    <w:rsid w:val="004A24EF"/>
    <w:rsid w:val="004A27F2"/>
    <w:rsid w:val="004A3598"/>
    <w:rsid w:val="004A361A"/>
    <w:rsid w:val="004A4493"/>
    <w:rsid w:val="004A4806"/>
    <w:rsid w:val="004A5BE7"/>
    <w:rsid w:val="004A5CB5"/>
    <w:rsid w:val="004A5FD9"/>
    <w:rsid w:val="004A61B3"/>
    <w:rsid w:val="004A71A2"/>
    <w:rsid w:val="004A7269"/>
    <w:rsid w:val="004A754C"/>
    <w:rsid w:val="004A77FB"/>
    <w:rsid w:val="004A785B"/>
    <w:rsid w:val="004A7B5D"/>
    <w:rsid w:val="004B022C"/>
    <w:rsid w:val="004B2861"/>
    <w:rsid w:val="004B2CB1"/>
    <w:rsid w:val="004B3130"/>
    <w:rsid w:val="004B314B"/>
    <w:rsid w:val="004B3AE6"/>
    <w:rsid w:val="004B3CBE"/>
    <w:rsid w:val="004B43A4"/>
    <w:rsid w:val="004B4577"/>
    <w:rsid w:val="004B4B9B"/>
    <w:rsid w:val="004B4E83"/>
    <w:rsid w:val="004B556E"/>
    <w:rsid w:val="004B65E5"/>
    <w:rsid w:val="004B6699"/>
    <w:rsid w:val="004B6DF7"/>
    <w:rsid w:val="004B6E39"/>
    <w:rsid w:val="004B70FF"/>
    <w:rsid w:val="004B7411"/>
    <w:rsid w:val="004B777C"/>
    <w:rsid w:val="004B7797"/>
    <w:rsid w:val="004B7EC8"/>
    <w:rsid w:val="004C0AA1"/>
    <w:rsid w:val="004C11F9"/>
    <w:rsid w:val="004C18CA"/>
    <w:rsid w:val="004C191A"/>
    <w:rsid w:val="004C1AD7"/>
    <w:rsid w:val="004C1DDF"/>
    <w:rsid w:val="004C267C"/>
    <w:rsid w:val="004C4630"/>
    <w:rsid w:val="004C4B0E"/>
    <w:rsid w:val="004C51D9"/>
    <w:rsid w:val="004C56DC"/>
    <w:rsid w:val="004C5F22"/>
    <w:rsid w:val="004C6796"/>
    <w:rsid w:val="004C6D9B"/>
    <w:rsid w:val="004C6F8D"/>
    <w:rsid w:val="004C751B"/>
    <w:rsid w:val="004C78F5"/>
    <w:rsid w:val="004D010C"/>
    <w:rsid w:val="004D0979"/>
    <w:rsid w:val="004D0A72"/>
    <w:rsid w:val="004D255E"/>
    <w:rsid w:val="004D2678"/>
    <w:rsid w:val="004D26F1"/>
    <w:rsid w:val="004D289F"/>
    <w:rsid w:val="004D466A"/>
    <w:rsid w:val="004D47E8"/>
    <w:rsid w:val="004D4DDA"/>
    <w:rsid w:val="004D5B7F"/>
    <w:rsid w:val="004D6AB4"/>
    <w:rsid w:val="004D6BDC"/>
    <w:rsid w:val="004D6DAB"/>
    <w:rsid w:val="004D6F3C"/>
    <w:rsid w:val="004D7343"/>
    <w:rsid w:val="004D7776"/>
    <w:rsid w:val="004E00A3"/>
    <w:rsid w:val="004E0189"/>
    <w:rsid w:val="004E02FE"/>
    <w:rsid w:val="004E0399"/>
    <w:rsid w:val="004E0F00"/>
    <w:rsid w:val="004E10F8"/>
    <w:rsid w:val="004E15A4"/>
    <w:rsid w:val="004E2055"/>
    <w:rsid w:val="004E2071"/>
    <w:rsid w:val="004E2F0F"/>
    <w:rsid w:val="004E30BA"/>
    <w:rsid w:val="004E43BB"/>
    <w:rsid w:val="004E47AA"/>
    <w:rsid w:val="004E4CB9"/>
    <w:rsid w:val="004E4CDF"/>
    <w:rsid w:val="004E5C92"/>
    <w:rsid w:val="004E669B"/>
    <w:rsid w:val="004F0AFA"/>
    <w:rsid w:val="004F2566"/>
    <w:rsid w:val="004F2A92"/>
    <w:rsid w:val="004F2CE2"/>
    <w:rsid w:val="004F342E"/>
    <w:rsid w:val="004F46C6"/>
    <w:rsid w:val="004F525F"/>
    <w:rsid w:val="004F689A"/>
    <w:rsid w:val="004F68DF"/>
    <w:rsid w:val="004F71D0"/>
    <w:rsid w:val="004F71F3"/>
    <w:rsid w:val="004F7909"/>
    <w:rsid w:val="0050012D"/>
    <w:rsid w:val="00500302"/>
    <w:rsid w:val="00500F28"/>
    <w:rsid w:val="00501C3B"/>
    <w:rsid w:val="00501C72"/>
    <w:rsid w:val="005041B9"/>
    <w:rsid w:val="005046B5"/>
    <w:rsid w:val="00504882"/>
    <w:rsid w:val="00507DFF"/>
    <w:rsid w:val="00510206"/>
    <w:rsid w:val="00510341"/>
    <w:rsid w:val="005108BF"/>
    <w:rsid w:val="00510E33"/>
    <w:rsid w:val="005129E4"/>
    <w:rsid w:val="005133C8"/>
    <w:rsid w:val="0051557D"/>
    <w:rsid w:val="00515799"/>
    <w:rsid w:val="00515EB0"/>
    <w:rsid w:val="005162D9"/>
    <w:rsid w:val="005167BB"/>
    <w:rsid w:val="00516F4F"/>
    <w:rsid w:val="00517C28"/>
    <w:rsid w:val="0052075F"/>
    <w:rsid w:val="00520928"/>
    <w:rsid w:val="005213E9"/>
    <w:rsid w:val="00521B51"/>
    <w:rsid w:val="0052281A"/>
    <w:rsid w:val="00522869"/>
    <w:rsid w:val="005229F3"/>
    <w:rsid w:val="005234F8"/>
    <w:rsid w:val="005234FA"/>
    <w:rsid w:val="00523EAB"/>
    <w:rsid w:val="005247AC"/>
    <w:rsid w:val="00525057"/>
    <w:rsid w:val="00525147"/>
    <w:rsid w:val="005262AF"/>
    <w:rsid w:val="0052633F"/>
    <w:rsid w:val="00527ED5"/>
    <w:rsid w:val="00527F88"/>
    <w:rsid w:val="005302E9"/>
    <w:rsid w:val="00530471"/>
    <w:rsid w:val="0053055C"/>
    <w:rsid w:val="00530DBC"/>
    <w:rsid w:val="005315E9"/>
    <w:rsid w:val="005316D6"/>
    <w:rsid w:val="00531C4E"/>
    <w:rsid w:val="0053331B"/>
    <w:rsid w:val="00533718"/>
    <w:rsid w:val="00533E8C"/>
    <w:rsid w:val="00534139"/>
    <w:rsid w:val="005356CE"/>
    <w:rsid w:val="0053595A"/>
    <w:rsid w:val="00536772"/>
    <w:rsid w:val="005368B9"/>
    <w:rsid w:val="00536C78"/>
    <w:rsid w:val="00537A1F"/>
    <w:rsid w:val="00541388"/>
    <w:rsid w:val="005418FE"/>
    <w:rsid w:val="0054202F"/>
    <w:rsid w:val="005421B5"/>
    <w:rsid w:val="005429DA"/>
    <w:rsid w:val="00542D75"/>
    <w:rsid w:val="00543199"/>
    <w:rsid w:val="00543657"/>
    <w:rsid w:val="0054374A"/>
    <w:rsid w:val="005447D9"/>
    <w:rsid w:val="0054480E"/>
    <w:rsid w:val="0054540E"/>
    <w:rsid w:val="00546C0E"/>
    <w:rsid w:val="00546EB4"/>
    <w:rsid w:val="00547AC6"/>
    <w:rsid w:val="00547FE6"/>
    <w:rsid w:val="00550440"/>
    <w:rsid w:val="005507B9"/>
    <w:rsid w:val="00550850"/>
    <w:rsid w:val="005508BD"/>
    <w:rsid w:val="00550B42"/>
    <w:rsid w:val="00551500"/>
    <w:rsid w:val="00551A3F"/>
    <w:rsid w:val="00551B99"/>
    <w:rsid w:val="00551F3A"/>
    <w:rsid w:val="0055247D"/>
    <w:rsid w:val="00553F8E"/>
    <w:rsid w:val="0055408D"/>
    <w:rsid w:val="00554B48"/>
    <w:rsid w:val="00554F49"/>
    <w:rsid w:val="00555394"/>
    <w:rsid w:val="00555971"/>
    <w:rsid w:val="00556920"/>
    <w:rsid w:val="00556D36"/>
    <w:rsid w:val="00556D73"/>
    <w:rsid w:val="00557257"/>
    <w:rsid w:val="0055731D"/>
    <w:rsid w:val="005575DE"/>
    <w:rsid w:val="0055790C"/>
    <w:rsid w:val="00561286"/>
    <w:rsid w:val="005616D6"/>
    <w:rsid w:val="005616D9"/>
    <w:rsid w:val="00562CC5"/>
    <w:rsid w:val="00563063"/>
    <w:rsid w:val="00563741"/>
    <w:rsid w:val="005646FD"/>
    <w:rsid w:val="00564C6D"/>
    <w:rsid w:val="0056550A"/>
    <w:rsid w:val="005655DA"/>
    <w:rsid w:val="00565B00"/>
    <w:rsid w:val="00565D41"/>
    <w:rsid w:val="00566C45"/>
    <w:rsid w:val="00566DC3"/>
    <w:rsid w:val="00567E93"/>
    <w:rsid w:val="00570822"/>
    <w:rsid w:val="0057304C"/>
    <w:rsid w:val="0057376F"/>
    <w:rsid w:val="00573BE4"/>
    <w:rsid w:val="005746E1"/>
    <w:rsid w:val="00574F12"/>
    <w:rsid w:val="0057512A"/>
    <w:rsid w:val="005757B2"/>
    <w:rsid w:val="0057585E"/>
    <w:rsid w:val="005761BB"/>
    <w:rsid w:val="00576B70"/>
    <w:rsid w:val="00577D54"/>
    <w:rsid w:val="005802CF"/>
    <w:rsid w:val="00580412"/>
    <w:rsid w:val="0058057F"/>
    <w:rsid w:val="00580673"/>
    <w:rsid w:val="00580B72"/>
    <w:rsid w:val="00580C65"/>
    <w:rsid w:val="00580F79"/>
    <w:rsid w:val="005816BF"/>
    <w:rsid w:val="005821DF"/>
    <w:rsid w:val="00582495"/>
    <w:rsid w:val="005824BF"/>
    <w:rsid w:val="0058352C"/>
    <w:rsid w:val="00583612"/>
    <w:rsid w:val="0058383F"/>
    <w:rsid w:val="00585A8E"/>
    <w:rsid w:val="00585F8B"/>
    <w:rsid w:val="005866F1"/>
    <w:rsid w:val="00586EA4"/>
    <w:rsid w:val="00587288"/>
    <w:rsid w:val="00587934"/>
    <w:rsid w:val="00590DD4"/>
    <w:rsid w:val="0059184B"/>
    <w:rsid w:val="005920AA"/>
    <w:rsid w:val="005921DE"/>
    <w:rsid w:val="00592861"/>
    <w:rsid w:val="00592C65"/>
    <w:rsid w:val="005943F2"/>
    <w:rsid w:val="00594661"/>
    <w:rsid w:val="0059471B"/>
    <w:rsid w:val="00595097"/>
    <w:rsid w:val="00595BED"/>
    <w:rsid w:val="00595FF4"/>
    <w:rsid w:val="0059623B"/>
    <w:rsid w:val="0059674C"/>
    <w:rsid w:val="00596B71"/>
    <w:rsid w:val="0059703A"/>
    <w:rsid w:val="005974F3"/>
    <w:rsid w:val="005A07F6"/>
    <w:rsid w:val="005A1DC1"/>
    <w:rsid w:val="005A1DEE"/>
    <w:rsid w:val="005A1F09"/>
    <w:rsid w:val="005A1FD3"/>
    <w:rsid w:val="005A23ED"/>
    <w:rsid w:val="005A29A8"/>
    <w:rsid w:val="005A2A0A"/>
    <w:rsid w:val="005A3AEB"/>
    <w:rsid w:val="005A3F73"/>
    <w:rsid w:val="005A4F86"/>
    <w:rsid w:val="005A675A"/>
    <w:rsid w:val="005B0925"/>
    <w:rsid w:val="005B0C8D"/>
    <w:rsid w:val="005B1402"/>
    <w:rsid w:val="005B28A5"/>
    <w:rsid w:val="005B2BC7"/>
    <w:rsid w:val="005B3826"/>
    <w:rsid w:val="005B3B97"/>
    <w:rsid w:val="005B4418"/>
    <w:rsid w:val="005B45BB"/>
    <w:rsid w:val="005B4BB9"/>
    <w:rsid w:val="005B570E"/>
    <w:rsid w:val="005B5B47"/>
    <w:rsid w:val="005B61B6"/>
    <w:rsid w:val="005B6934"/>
    <w:rsid w:val="005B6A59"/>
    <w:rsid w:val="005B7579"/>
    <w:rsid w:val="005C03CD"/>
    <w:rsid w:val="005C0619"/>
    <w:rsid w:val="005C38CC"/>
    <w:rsid w:val="005C390B"/>
    <w:rsid w:val="005C5F6F"/>
    <w:rsid w:val="005C6CE1"/>
    <w:rsid w:val="005C7D60"/>
    <w:rsid w:val="005D0242"/>
    <w:rsid w:val="005D0614"/>
    <w:rsid w:val="005D169C"/>
    <w:rsid w:val="005D1A96"/>
    <w:rsid w:val="005D3232"/>
    <w:rsid w:val="005D37DE"/>
    <w:rsid w:val="005D3B3F"/>
    <w:rsid w:val="005D3BD3"/>
    <w:rsid w:val="005D4B50"/>
    <w:rsid w:val="005D4E0E"/>
    <w:rsid w:val="005D5BC9"/>
    <w:rsid w:val="005D769B"/>
    <w:rsid w:val="005D7CF7"/>
    <w:rsid w:val="005E09EC"/>
    <w:rsid w:val="005E134E"/>
    <w:rsid w:val="005E173B"/>
    <w:rsid w:val="005E237F"/>
    <w:rsid w:val="005E2520"/>
    <w:rsid w:val="005E3149"/>
    <w:rsid w:val="005E3355"/>
    <w:rsid w:val="005E3FE2"/>
    <w:rsid w:val="005E44E2"/>
    <w:rsid w:val="005E4EA3"/>
    <w:rsid w:val="005E5F38"/>
    <w:rsid w:val="005E71CA"/>
    <w:rsid w:val="005E7CF9"/>
    <w:rsid w:val="005F05A1"/>
    <w:rsid w:val="005F05AD"/>
    <w:rsid w:val="005F0A23"/>
    <w:rsid w:val="005F1E44"/>
    <w:rsid w:val="005F25B4"/>
    <w:rsid w:val="005F2A61"/>
    <w:rsid w:val="005F2DE6"/>
    <w:rsid w:val="005F2EB6"/>
    <w:rsid w:val="005F4032"/>
    <w:rsid w:val="005F4607"/>
    <w:rsid w:val="005F48B3"/>
    <w:rsid w:val="005F5383"/>
    <w:rsid w:val="005F58D4"/>
    <w:rsid w:val="005F599E"/>
    <w:rsid w:val="005F5B35"/>
    <w:rsid w:val="005F5F6C"/>
    <w:rsid w:val="005F69CE"/>
    <w:rsid w:val="005F7312"/>
    <w:rsid w:val="005F7AA7"/>
    <w:rsid w:val="006000BB"/>
    <w:rsid w:val="00600636"/>
    <w:rsid w:val="00601D04"/>
    <w:rsid w:val="00602521"/>
    <w:rsid w:val="006025E8"/>
    <w:rsid w:val="0060277F"/>
    <w:rsid w:val="0060296D"/>
    <w:rsid w:val="006029FB"/>
    <w:rsid w:val="00603D85"/>
    <w:rsid w:val="00604B57"/>
    <w:rsid w:val="00604D93"/>
    <w:rsid w:val="00604E0E"/>
    <w:rsid w:val="00605781"/>
    <w:rsid w:val="0060635D"/>
    <w:rsid w:val="00606E00"/>
    <w:rsid w:val="00607318"/>
    <w:rsid w:val="00607FA1"/>
    <w:rsid w:val="00610334"/>
    <w:rsid w:val="006109CE"/>
    <w:rsid w:val="00610AE0"/>
    <w:rsid w:val="0061140A"/>
    <w:rsid w:val="00611FA6"/>
    <w:rsid w:val="006126D8"/>
    <w:rsid w:val="00612B20"/>
    <w:rsid w:val="00612FE1"/>
    <w:rsid w:val="0061397F"/>
    <w:rsid w:val="0061417B"/>
    <w:rsid w:val="006148F0"/>
    <w:rsid w:val="00616708"/>
    <w:rsid w:val="00617333"/>
    <w:rsid w:val="006176DE"/>
    <w:rsid w:val="0062046A"/>
    <w:rsid w:val="00620842"/>
    <w:rsid w:val="00623946"/>
    <w:rsid w:val="00623E39"/>
    <w:rsid w:val="0062486D"/>
    <w:rsid w:val="00624DCE"/>
    <w:rsid w:val="00625574"/>
    <w:rsid w:val="00625FD9"/>
    <w:rsid w:val="006262BE"/>
    <w:rsid w:val="00626792"/>
    <w:rsid w:val="00627108"/>
    <w:rsid w:val="00630384"/>
    <w:rsid w:val="00630BA2"/>
    <w:rsid w:val="00631DA7"/>
    <w:rsid w:val="0063205E"/>
    <w:rsid w:val="00633E25"/>
    <w:rsid w:val="00634014"/>
    <w:rsid w:val="006344FD"/>
    <w:rsid w:val="00634BEC"/>
    <w:rsid w:val="00635D2E"/>
    <w:rsid w:val="00635F5F"/>
    <w:rsid w:val="006361E7"/>
    <w:rsid w:val="0063644C"/>
    <w:rsid w:val="00636450"/>
    <w:rsid w:val="00636E21"/>
    <w:rsid w:val="0064063C"/>
    <w:rsid w:val="00640D95"/>
    <w:rsid w:val="00640FF7"/>
    <w:rsid w:val="00641A61"/>
    <w:rsid w:val="00643142"/>
    <w:rsid w:val="00643C2D"/>
    <w:rsid w:val="006445D9"/>
    <w:rsid w:val="006452FC"/>
    <w:rsid w:val="006457B8"/>
    <w:rsid w:val="00645804"/>
    <w:rsid w:val="0064597B"/>
    <w:rsid w:val="00646ACE"/>
    <w:rsid w:val="00647283"/>
    <w:rsid w:val="00647BE5"/>
    <w:rsid w:val="00647EBC"/>
    <w:rsid w:val="00650BF0"/>
    <w:rsid w:val="00650EB6"/>
    <w:rsid w:val="00650FBD"/>
    <w:rsid w:val="00650FFB"/>
    <w:rsid w:val="00651154"/>
    <w:rsid w:val="006517BB"/>
    <w:rsid w:val="006520FB"/>
    <w:rsid w:val="006524D8"/>
    <w:rsid w:val="00653ECC"/>
    <w:rsid w:val="006545EF"/>
    <w:rsid w:val="00654970"/>
    <w:rsid w:val="00655406"/>
    <w:rsid w:val="006556FA"/>
    <w:rsid w:val="00655817"/>
    <w:rsid w:val="00655D4D"/>
    <w:rsid w:val="00656421"/>
    <w:rsid w:val="006579DF"/>
    <w:rsid w:val="006626B1"/>
    <w:rsid w:val="00662F81"/>
    <w:rsid w:val="006630C5"/>
    <w:rsid w:val="006633E0"/>
    <w:rsid w:val="006643A2"/>
    <w:rsid w:val="0066478D"/>
    <w:rsid w:val="00664A87"/>
    <w:rsid w:val="00664E5C"/>
    <w:rsid w:val="00664F4A"/>
    <w:rsid w:val="0066517A"/>
    <w:rsid w:val="00665535"/>
    <w:rsid w:val="00665AD9"/>
    <w:rsid w:val="006665DF"/>
    <w:rsid w:val="00666709"/>
    <w:rsid w:val="00666A07"/>
    <w:rsid w:val="00667070"/>
    <w:rsid w:val="00667865"/>
    <w:rsid w:val="00667886"/>
    <w:rsid w:val="006704D6"/>
    <w:rsid w:val="0067180B"/>
    <w:rsid w:val="00671D2C"/>
    <w:rsid w:val="0067239B"/>
    <w:rsid w:val="00672934"/>
    <w:rsid w:val="00672E8B"/>
    <w:rsid w:val="00673494"/>
    <w:rsid w:val="00673916"/>
    <w:rsid w:val="00674BCB"/>
    <w:rsid w:val="006754FA"/>
    <w:rsid w:val="00675A2A"/>
    <w:rsid w:val="006762E8"/>
    <w:rsid w:val="00677719"/>
    <w:rsid w:val="00677C09"/>
    <w:rsid w:val="00677FEB"/>
    <w:rsid w:val="00680C3F"/>
    <w:rsid w:val="006817CB"/>
    <w:rsid w:val="006817EC"/>
    <w:rsid w:val="0068209A"/>
    <w:rsid w:val="0068275C"/>
    <w:rsid w:val="006840FA"/>
    <w:rsid w:val="00684527"/>
    <w:rsid w:val="00684962"/>
    <w:rsid w:val="00685533"/>
    <w:rsid w:val="00685830"/>
    <w:rsid w:val="006859E1"/>
    <w:rsid w:val="00685FCB"/>
    <w:rsid w:val="006875AA"/>
    <w:rsid w:val="00690BF0"/>
    <w:rsid w:val="006916E4"/>
    <w:rsid w:val="00691B09"/>
    <w:rsid w:val="006924CC"/>
    <w:rsid w:val="00692E3D"/>
    <w:rsid w:val="00693DF5"/>
    <w:rsid w:val="00693EBF"/>
    <w:rsid w:val="00694D6C"/>
    <w:rsid w:val="00695584"/>
    <w:rsid w:val="00695F41"/>
    <w:rsid w:val="00696127"/>
    <w:rsid w:val="006963BD"/>
    <w:rsid w:val="006969B2"/>
    <w:rsid w:val="0069723C"/>
    <w:rsid w:val="0069756D"/>
    <w:rsid w:val="00697AD0"/>
    <w:rsid w:val="00697D94"/>
    <w:rsid w:val="006A0A4C"/>
    <w:rsid w:val="006A0DC9"/>
    <w:rsid w:val="006A13F3"/>
    <w:rsid w:val="006A26CF"/>
    <w:rsid w:val="006A2821"/>
    <w:rsid w:val="006A2DA6"/>
    <w:rsid w:val="006A41AB"/>
    <w:rsid w:val="006A447F"/>
    <w:rsid w:val="006A4BC2"/>
    <w:rsid w:val="006A4D2A"/>
    <w:rsid w:val="006A4FCB"/>
    <w:rsid w:val="006A5F91"/>
    <w:rsid w:val="006A64AA"/>
    <w:rsid w:val="006A67A2"/>
    <w:rsid w:val="006A7101"/>
    <w:rsid w:val="006A73AB"/>
    <w:rsid w:val="006A77EF"/>
    <w:rsid w:val="006A7970"/>
    <w:rsid w:val="006A7DC5"/>
    <w:rsid w:val="006A7EE8"/>
    <w:rsid w:val="006B0410"/>
    <w:rsid w:val="006B060A"/>
    <w:rsid w:val="006B0861"/>
    <w:rsid w:val="006B0F25"/>
    <w:rsid w:val="006B194A"/>
    <w:rsid w:val="006B1C4E"/>
    <w:rsid w:val="006B200B"/>
    <w:rsid w:val="006B2573"/>
    <w:rsid w:val="006B2FDE"/>
    <w:rsid w:val="006B33D1"/>
    <w:rsid w:val="006B349C"/>
    <w:rsid w:val="006B4032"/>
    <w:rsid w:val="006B4D91"/>
    <w:rsid w:val="006B5717"/>
    <w:rsid w:val="006B58CB"/>
    <w:rsid w:val="006B5E30"/>
    <w:rsid w:val="006B61FA"/>
    <w:rsid w:val="006B6526"/>
    <w:rsid w:val="006B6821"/>
    <w:rsid w:val="006B6929"/>
    <w:rsid w:val="006B7206"/>
    <w:rsid w:val="006B75F1"/>
    <w:rsid w:val="006B781B"/>
    <w:rsid w:val="006C0AE9"/>
    <w:rsid w:val="006C0D48"/>
    <w:rsid w:val="006C142C"/>
    <w:rsid w:val="006C1A2F"/>
    <w:rsid w:val="006C20DA"/>
    <w:rsid w:val="006C246A"/>
    <w:rsid w:val="006C24A2"/>
    <w:rsid w:val="006C28FD"/>
    <w:rsid w:val="006C5B54"/>
    <w:rsid w:val="006C5F5D"/>
    <w:rsid w:val="006C6EEB"/>
    <w:rsid w:val="006C79BB"/>
    <w:rsid w:val="006D05D1"/>
    <w:rsid w:val="006D0E70"/>
    <w:rsid w:val="006D1861"/>
    <w:rsid w:val="006D198D"/>
    <w:rsid w:val="006D23F9"/>
    <w:rsid w:val="006D27CA"/>
    <w:rsid w:val="006D2D34"/>
    <w:rsid w:val="006D2F45"/>
    <w:rsid w:val="006D3877"/>
    <w:rsid w:val="006D41A8"/>
    <w:rsid w:val="006D45AD"/>
    <w:rsid w:val="006D48AE"/>
    <w:rsid w:val="006D4CA8"/>
    <w:rsid w:val="006D56EA"/>
    <w:rsid w:val="006D630B"/>
    <w:rsid w:val="006D7835"/>
    <w:rsid w:val="006D7B20"/>
    <w:rsid w:val="006E052A"/>
    <w:rsid w:val="006E101E"/>
    <w:rsid w:val="006E1343"/>
    <w:rsid w:val="006E4EFB"/>
    <w:rsid w:val="006E5D4F"/>
    <w:rsid w:val="006F1601"/>
    <w:rsid w:val="006F1D41"/>
    <w:rsid w:val="006F1E5C"/>
    <w:rsid w:val="006F2206"/>
    <w:rsid w:val="006F26AA"/>
    <w:rsid w:val="006F2801"/>
    <w:rsid w:val="006F2F16"/>
    <w:rsid w:val="006F4F74"/>
    <w:rsid w:val="006F5467"/>
    <w:rsid w:val="006F568B"/>
    <w:rsid w:val="006F5DA9"/>
    <w:rsid w:val="006F6ED6"/>
    <w:rsid w:val="006F71FB"/>
    <w:rsid w:val="006F75B8"/>
    <w:rsid w:val="0070032C"/>
    <w:rsid w:val="00700501"/>
    <w:rsid w:val="0070104D"/>
    <w:rsid w:val="00701246"/>
    <w:rsid w:val="00702D3F"/>
    <w:rsid w:val="00702F25"/>
    <w:rsid w:val="00703438"/>
    <w:rsid w:val="00703E91"/>
    <w:rsid w:val="00704547"/>
    <w:rsid w:val="00705C36"/>
    <w:rsid w:val="00707239"/>
    <w:rsid w:val="00710A0B"/>
    <w:rsid w:val="007111B9"/>
    <w:rsid w:val="00711FB9"/>
    <w:rsid w:val="00712518"/>
    <w:rsid w:val="00712A6E"/>
    <w:rsid w:val="00713EC2"/>
    <w:rsid w:val="007144AE"/>
    <w:rsid w:val="0071457B"/>
    <w:rsid w:val="007152F0"/>
    <w:rsid w:val="00715848"/>
    <w:rsid w:val="007159B4"/>
    <w:rsid w:val="00715CB3"/>
    <w:rsid w:val="00715FF0"/>
    <w:rsid w:val="0071604C"/>
    <w:rsid w:val="0071732B"/>
    <w:rsid w:val="007176E7"/>
    <w:rsid w:val="00720E38"/>
    <w:rsid w:val="007213DA"/>
    <w:rsid w:val="007215AB"/>
    <w:rsid w:val="007223F7"/>
    <w:rsid w:val="0072267F"/>
    <w:rsid w:val="00722CD7"/>
    <w:rsid w:val="00723228"/>
    <w:rsid w:val="007236E7"/>
    <w:rsid w:val="00723E17"/>
    <w:rsid w:val="0072421A"/>
    <w:rsid w:val="007252B5"/>
    <w:rsid w:val="00725420"/>
    <w:rsid w:val="00725D77"/>
    <w:rsid w:val="00725F1E"/>
    <w:rsid w:val="007263D8"/>
    <w:rsid w:val="007266F1"/>
    <w:rsid w:val="00726DFA"/>
    <w:rsid w:val="00727DE1"/>
    <w:rsid w:val="007302D4"/>
    <w:rsid w:val="0073042B"/>
    <w:rsid w:val="007312AF"/>
    <w:rsid w:val="0073187D"/>
    <w:rsid w:val="00732261"/>
    <w:rsid w:val="00732D56"/>
    <w:rsid w:val="007336D4"/>
    <w:rsid w:val="00733987"/>
    <w:rsid w:val="00733A63"/>
    <w:rsid w:val="00734907"/>
    <w:rsid w:val="00734C96"/>
    <w:rsid w:val="00734FFC"/>
    <w:rsid w:val="007360C1"/>
    <w:rsid w:val="00736359"/>
    <w:rsid w:val="00736A45"/>
    <w:rsid w:val="007376C0"/>
    <w:rsid w:val="0073789F"/>
    <w:rsid w:val="007378B8"/>
    <w:rsid w:val="00737E7C"/>
    <w:rsid w:val="007406DC"/>
    <w:rsid w:val="007407CC"/>
    <w:rsid w:val="00740962"/>
    <w:rsid w:val="00743C5F"/>
    <w:rsid w:val="00744C5F"/>
    <w:rsid w:val="00745993"/>
    <w:rsid w:val="007477D8"/>
    <w:rsid w:val="00747EBA"/>
    <w:rsid w:val="007503F6"/>
    <w:rsid w:val="007508A5"/>
    <w:rsid w:val="007526E7"/>
    <w:rsid w:val="00752E46"/>
    <w:rsid w:val="007533B9"/>
    <w:rsid w:val="007545EC"/>
    <w:rsid w:val="00754738"/>
    <w:rsid w:val="00754BCF"/>
    <w:rsid w:val="007558E8"/>
    <w:rsid w:val="007560FF"/>
    <w:rsid w:val="00756246"/>
    <w:rsid w:val="00756495"/>
    <w:rsid w:val="00756AE2"/>
    <w:rsid w:val="007577B1"/>
    <w:rsid w:val="00757DE0"/>
    <w:rsid w:val="00757EDD"/>
    <w:rsid w:val="00760623"/>
    <w:rsid w:val="00761181"/>
    <w:rsid w:val="007611A9"/>
    <w:rsid w:val="007620D3"/>
    <w:rsid w:val="007626FA"/>
    <w:rsid w:val="0076285D"/>
    <w:rsid w:val="00763364"/>
    <w:rsid w:val="007636FF"/>
    <w:rsid w:val="007640AB"/>
    <w:rsid w:val="00764551"/>
    <w:rsid w:val="00764E77"/>
    <w:rsid w:val="007651CD"/>
    <w:rsid w:val="007653BA"/>
    <w:rsid w:val="00766272"/>
    <w:rsid w:val="007668DC"/>
    <w:rsid w:val="00770D18"/>
    <w:rsid w:val="007713DA"/>
    <w:rsid w:val="007718A9"/>
    <w:rsid w:val="00771B64"/>
    <w:rsid w:val="007728A2"/>
    <w:rsid w:val="007736B1"/>
    <w:rsid w:val="00773CC7"/>
    <w:rsid w:val="00773E84"/>
    <w:rsid w:val="00774CEA"/>
    <w:rsid w:val="00774DA9"/>
    <w:rsid w:val="00775A45"/>
    <w:rsid w:val="00776923"/>
    <w:rsid w:val="00776D88"/>
    <w:rsid w:val="007777FB"/>
    <w:rsid w:val="00777AD5"/>
    <w:rsid w:val="00777F4E"/>
    <w:rsid w:val="0078001E"/>
    <w:rsid w:val="0078059F"/>
    <w:rsid w:val="007808E9"/>
    <w:rsid w:val="00780B5D"/>
    <w:rsid w:val="00781EC8"/>
    <w:rsid w:val="007823A2"/>
    <w:rsid w:val="0078267E"/>
    <w:rsid w:val="00783861"/>
    <w:rsid w:val="00784222"/>
    <w:rsid w:val="00784B91"/>
    <w:rsid w:val="00784F11"/>
    <w:rsid w:val="0078540C"/>
    <w:rsid w:val="00786921"/>
    <w:rsid w:val="00786AE4"/>
    <w:rsid w:val="00786B4E"/>
    <w:rsid w:val="00787C2F"/>
    <w:rsid w:val="007910C1"/>
    <w:rsid w:val="00791770"/>
    <w:rsid w:val="00791BDB"/>
    <w:rsid w:val="00795314"/>
    <w:rsid w:val="007959BF"/>
    <w:rsid w:val="00795B4A"/>
    <w:rsid w:val="00796072"/>
    <w:rsid w:val="00796BFE"/>
    <w:rsid w:val="007971F8"/>
    <w:rsid w:val="00797503"/>
    <w:rsid w:val="0079795B"/>
    <w:rsid w:val="00797E15"/>
    <w:rsid w:val="007A11E1"/>
    <w:rsid w:val="007A16C1"/>
    <w:rsid w:val="007A20AC"/>
    <w:rsid w:val="007A356D"/>
    <w:rsid w:val="007A4096"/>
    <w:rsid w:val="007A46B9"/>
    <w:rsid w:val="007A4E66"/>
    <w:rsid w:val="007A7739"/>
    <w:rsid w:val="007B0DD4"/>
    <w:rsid w:val="007B13BD"/>
    <w:rsid w:val="007B2339"/>
    <w:rsid w:val="007B2425"/>
    <w:rsid w:val="007B28B6"/>
    <w:rsid w:val="007B29B9"/>
    <w:rsid w:val="007B2DBE"/>
    <w:rsid w:val="007B30D3"/>
    <w:rsid w:val="007B454E"/>
    <w:rsid w:val="007B5178"/>
    <w:rsid w:val="007B51B6"/>
    <w:rsid w:val="007B56EC"/>
    <w:rsid w:val="007B57A4"/>
    <w:rsid w:val="007B5F05"/>
    <w:rsid w:val="007B6073"/>
    <w:rsid w:val="007B666B"/>
    <w:rsid w:val="007B740B"/>
    <w:rsid w:val="007B75EA"/>
    <w:rsid w:val="007C00D8"/>
    <w:rsid w:val="007C10C1"/>
    <w:rsid w:val="007C2B70"/>
    <w:rsid w:val="007C32C5"/>
    <w:rsid w:val="007C3628"/>
    <w:rsid w:val="007C3846"/>
    <w:rsid w:val="007C3935"/>
    <w:rsid w:val="007C3C82"/>
    <w:rsid w:val="007C4192"/>
    <w:rsid w:val="007C53E4"/>
    <w:rsid w:val="007C57CB"/>
    <w:rsid w:val="007C6201"/>
    <w:rsid w:val="007C66C7"/>
    <w:rsid w:val="007C7AC3"/>
    <w:rsid w:val="007C7E54"/>
    <w:rsid w:val="007D015C"/>
    <w:rsid w:val="007D07DE"/>
    <w:rsid w:val="007D0F54"/>
    <w:rsid w:val="007D1A6C"/>
    <w:rsid w:val="007D270D"/>
    <w:rsid w:val="007D2F26"/>
    <w:rsid w:val="007D3989"/>
    <w:rsid w:val="007D422B"/>
    <w:rsid w:val="007D4623"/>
    <w:rsid w:val="007D4728"/>
    <w:rsid w:val="007D4BA1"/>
    <w:rsid w:val="007D58FD"/>
    <w:rsid w:val="007D5DB4"/>
    <w:rsid w:val="007D6586"/>
    <w:rsid w:val="007D68EC"/>
    <w:rsid w:val="007D7B43"/>
    <w:rsid w:val="007D7FA4"/>
    <w:rsid w:val="007E04E5"/>
    <w:rsid w:val="007E05B9"/>
    <w:rsid w:val="007E0ABB"/>
    <w:rsid w:val="007E0B19"/>
    <w:rsid w:val="007E117C"/>
    <w:rsid w:val="007E25A1"/>
    <w:rsid w:val="007E27F7"/>
    <w:rsid w:val="007E2F3D"/>
    <w:rsid w:val="007E3714"/>
    <w:rsid w:val="007E590F"/>
    <w:rsid w:val="007E597F"/>
    <w:rsid w:val="007E5C6A"/>
    <w:rsid w:val="007E6254"/>
    <w:rsid w:val="007E6516"/>
    <w:rsid w:val="007E6700"/>
    <w:rsid w:val="007E7130"/>
    <w:rsid w:val="007E7A6B"/>
    <w:rsid w:val="007F0E11"/>
    <w:rsid w:val="007F0E8B"/>
    <w:rsid w:val="007F1447"/>
    <w:rsid w:val="007F14D7"/>
    <w:rsid w:val="007F15F0"/>
    <w:rsid w:val="007F1E65"/>
    <w:rsid w:val="007F3123"/>
    <w:rsid w:val="007F32AF"/>
    <w:rsid w:val="007F35B1"/>
    <w:rsid w:val="007F3756"/>
    <w:rsid w:val="007F398E"/>
    <w:rsid w:val="007F3FBB"/>
    <w:rsid w:val="007F4141"/>
    <w:rsid w:val="007F419F"/>
    <w:rsid w:val="007F4350"/>
    <w:rsid w:val="007F4445"/>
    <w:rsid w:val="007F4741"/>
    <w:rsid w:val="007F4865"/>
    <w:rsid w:val="007F4A60"/>
    <w:rsid w:val="007F55E9"/>
    <w:rsid w:val="007F5C3F"/>
    <w:rsid w:val="007F6C33"/>
    <w:rsid w:val="007F6E0B"/>
    <w:rsid w:val="007F72E9"/>
    <w:rsid w:val="007F7B6F"/>
    <w:rsid w:val="00800A6F"/>
    <w:rsid w:val="00801BC7"/>
    <w:rsid w:val="00801E76"/>
    <w:rsid w:val="00802439"/>
    <w:rsid w:val="008029CB"/>
    <w:rsid w:val="008034CB"/>
    <w:rsid w:val="0080353F"/>
    <w:rsid w:val="008038E0"/>
    <w:rsid w:val="00803BCC"/>
    <w:rsid w:val="0080406E"/>
    <w:rsid w:val="0080423C"/>
    <w:rsid w:val="008048FB"/>
    <w:rsid w:val="008057DE"/>
    <w:rsid w:val="00805A4A"/>
    <w:rsid w:val="00806194"/>
    <w:rsid w:val="008061C1"/>
    <w:rsid w:val="0080625E"/>
    <w:rsid w:val="008075AC"/>
    <w:rsid w:val="008109B5"/>
    <w:rsid w:val="00811066"/>
    <w:rsid w:val="0081132B"/>
    <w:rsid w:val="0081163C"/>
    <w:rsid w:val="00811BAF"/>
    <w:rsid w:val="00812697"/>
    <w:rsid w:val="00812E8F"/>
    <w:rsid w:val="008130CB"/>
    <w:rsid w:val="0081481E"/>
    <w:rsid w:val="00814A9A"/>
    <w:rsid w:val="00814E42"/>
    <w:rsid w:val="00814EE0"/>
    <w:rsid w:val="00815C89"/>
    <w:rsid w:val="00815F83"/>
    <w:rsid w:val="008162D3"/>
    <w:rsid w:val="008166ED"/>
    <w:rsid w:val="0081689C"/>
    <w:rsid w:val="00817136"/>
    <w:rsid w:val="008177FF"/>
    <w:rsid w:val="00817A33"/>
    <w:rsid w:val="00820AB8"/>
    <w:rsid w:val="00820C18"/>
    <w:rsid w:val="00821103"/>
    <w:rsid w:val="00824222"/>
    <w:rsid w:val="00824601"/>
    <w:rsid w:val="00824D4E"/>
    <w:rsid w:val="00825708"/>
    <w:rsid w:val="008259F8"/>
    <w:rsid w:val="00825D72"/>
    <w:rsid w:val="00826461"/>
    <w:rsid w:val="008266D2"/>
    <w:rsid w:val="00826CC4"/>
    <w:rsid w:val="0082740D"/>
    <w:rsid w:val="008274DE"/>
    <w:rsid w:val="00827DB9"/>
    <w:rsid w:val="008310C5"/>
    <w:rsid w:val="0083170A"/>
    <w:rsid w:val="00831F62"/>
    <w:rsid w:val="0083232F"/>
    <w:rsid w:val="00832661"/>
    <w:rsid w:val="0083279D"/>
    <w:rsid w:val="00832C56"/>
    <w:rsid w:val="00833EE7"/>
    <w:rsid w:val="008340B9"/>
    <w:rsid w:val="008345AE"/>
    <w:rsid w:val="008348F3"/>
    <w:rsid w:val="00834D6C"/>
    <w:rsid w:val="00834F4B"/>
    <w:rsid w:val="00835D79"/>
    <w:rsid w:val="00835E67"/>
    <w:rsid w:val="0083679D"/>
    <w:rsid w:val="008368E2"/>
    <w:rsid w:val="00836A26"/>
    <w:rsid w:val="0084028F"/>
    <w:rsid w:val="008402C6"/>
    <w:rsid w:val="00840678"/>
    <w:rsid w:val="00840974"/>
    <w:rsid w:val="00840E9F"/>
    <w:rsid w:val="00840F06"/>
    <w:rsid w:val="00842563"/>
    <w:rsid w:val="00842956"/>
    <w:rsid w:val="00842B95"/>
    <w:rsid w:val="008440E8"/>
    <w:rsid w:val="0084490F"/>
    <w:rsid w:val="008461CE"/>
    <w:rsid w:val="008475D6"/>
    <w:rsid w:val="00851FAF"/>
    <w:rsid w:val="00852299"/>
    <w:rsid w:val="0085250A"/>
    <w:rsid w:val="00852709"/>
    <w:rsid w:val="0085327E"/>
    <w:rsid w:val="008533D4"/>
    <w:rsid w:val="00854041"/>
    <w:rsid w:val="008554AC"/>
    <w:rsid w:val="00855F42"/>
    <w:rsid w:val="00856582"/>
    <w:rsid w:val="00856C41"/>
    <w:rsid w:val="00856FEE"/>
    <w:rsid w:val="00857A29"/>
    <w:rsid w:val="00857FE6"/>
    <w:rsid w:val="008605E4"/>
    <w:rsid w:val="00862250"/>
    <w:rsid w:val="008623D9"/>
    <w:rsid w:val="008630B4"/>
    <w:rsid w:val="0086344D"/>
    <w:rsid w:val="00863836"/>
    <w:rsid w:val="00864053"/>
    <w:rsid w:val="00864891"/>
    <w:rsid w:val="00864E62"/>
    <w:rsid w:val="00865354"/>
    <w:rsid w:val="0086582C"/>
    <w:rsid w:val="0086607A"/>
    <w:rsid w:val="00867147"/>
    <w:rsid w:val="00867273"/>
    <w:rsid w:val="008677B2"/>
    <w:rsid w:val="0087015B"/>
    <w:rsid w:val="00870C03"/>
    <w:rsid w:val="00872A7E"/>
    <w:rsid w:val="00872DFC"/>
    <w:rsid w:val="00872EAB"/>
    <w:rsid w:val="0087364F"/>
    <w:rsid w:val="00875277"/>
    <w:rsid w:val="00875715"/>
    <w:rsid w:val="00875FBC"/>
    <w:rsid w:val="00876147"/>
    <w:rsid w:val="00876B8F"/>
    <w:rsid w:val="00876CB8"/>
    <w:rsid w:val="00877803"/>
    <w:rsid w:val="008778DD"/>
    <w:rsid w:val="00877CA9"/>
    <w:rsid w:val="00880AB4"/>
    <w:rsid w:val="00880D67"/>
    <w:rsid w:val="00881155"/>
    <w:rsid w:val="008815B8"/>
    <w:rsid w:val="00881818"/>
    <w:rsid w:val="00882003"/>
    <w:rsid w:val="0088222F"/>
    <w:rsid w:val="00882ED1"/>
    <w:rsid w:val="00884519"/>
    <w:rsid w:val="008856AC"/>
    <w:rsid w:val="00885E56"/>
    <w:rsid w:val="00886DC5"/>
    <w:rsid w:val="008874ED"/>
    <w:rsid w:val="00887AC0"/>
    <w:rsid w:val="008901D1"/>
    <w:rsid w:val="008906D7"/>
    <w:rsid w:val="00891176"/>
    <w:rsid w:val="0089120E"/>
    <w:rsid w:val="008912B3"/>
    <w:rsid w:val="0089164B"/>
    <w:rsid w:val="00891A84"/>
    <w:rsid w:val="00891B39"/>
    <w:rsid w:val="00891E1F"/>
    <w:rsid w:val="00891FBF"/>
    <w:rsid w:val="00892A0E"/>
    <w:rsid w:val="00893564"/>
    <w:rsid w:val="00893612"/>
    <w:rsid w:val="008938AC"/>
    <w:rsid w:val="00895344"/>
    <w:rsid w:val="0089615F"/>
    <w:rsid w:val="008969A5"/>
    <w:rsid w:val="0089722A"/>
    <w:rsid w:val="008A0A8B"/>
    <w:rsid w:val="008A3A14"/>
    <w:rsid w:val="008A462F"/>
    <w:rsid w:val="008A4E7C"/>
    <w:rsid w:val="008A5813"/>
    <w:rsid w:val="008A581C"/>
    <w:rsid w:val="008A5849"/>
    <w:rsid w:val="008A6B03"/>
    <w:rsid w:val="008A6B9E"/>
    <w:rsid w:val="008A6F60"/>
    <w:rsid w:val="008A7338"/>
    <w:rsid w:val="008B01FF"/>
    <w:rsid w:val="008B0F3C"/>
    <w:rsid w:val="008B18B1"/>
    <w:rsid w:val="008B2318"/>
    <w:rsid w:val="008B285A"/>
    <w:rsid w:val="008B29F8"/>
    <w:rsid w:val="008B35BA"/>
    <w:rsid w:val="008B37C8"/>
    <w:rsid w:val="008B37ED"/>
    <w:rsid w:val="008B3B24"/>
    <w:rsid w:val="008B3FDE"/>
    <w:rsid w:val="008B4AD5"/>
    <w:rsid w:val="008B5CFD"/>
    <w:rsid w:val="008B6053"/>
    <w:rsid w:val="008B6F96"/>
    <w:rsid w:val="008B70FF"/>
    <w:rsid w:val="008B7166"/>
    <w:rsid w:val="008B7C15"/>
    <w:rsid w:val="008B7D29"/>
    <w:rsid w:val="008C0826"/>
    <w:rsid w:val="008C0AE7"/>
    <w:rsid w:val="008C1196"/>
    <w:rsid w:val="008C201D"/>
    <w:rsid w:val="008C27A5"/>
    <w:rsid w:val="008C3492"/>
    <w:rsid w:val="008C3B7E"/>
    <w:rsid w:val="008C3E65"/>
    <w:rsid w:val="008C41C7"/>
    <w:rsid w:val="008C4683"/>
    <w:rsid w:val="008C646B"/>
    <w:rsid w:val="008C6C82"/>
    <w:rsid w:val="008D0051"/>
    <w:rsid w:val="008D091E"/>
    <w:rsid w:val="008D0C41"/>
    <w:rsid w:val="008D0D0B"/>
    <w:rsid w:val="008D0D36"/>
    <w:rsid w:val="008D1971"/>
    <w:rsid w:val="008D1AAB"/>
    <w:rsid w:val="008D1FFB"/>
    <w:rsid w:val="008D2C5E"/>
    <w:rsid w:val="008D3618"/>
    <w:rsid w:val="008D3FBC"/>
    <w:rsid w:val="008D4027"/>
    <w:rsid w:val="008D42F8"/>
    <w:rsid w:val="008D4DF9"/>
    <w:rsid w:val="008D5D04"/>
    <w:rsid w:val="008D665A"/>
    <w:rsid w:val="008D691A"/>
    <w:rsid w:val="008D6E9D"/>
    <w:rsid w:val="008D6F76"/>
    <w:rsid w:val="008E00AB"/>
    <w:rsid w:val="008E08E0"/>
    <w:rsid w:val="008E0A0D"/>
    <w:rsid w:val="008E1418"/>
    <w:rsid w:val="008E192E"/>
    <w:rsid w:val="008E2CCC"/>
    <w:rsid w:val="008E40E6"/>
    <w:rsid w:val="008E48F6"/>
    <w:rsid w:val="008E4B78"/>
    <w:rsid w:val="008E4CA2"/>
    <w:rsid w:val="008E4ED8"/>
    <w:rsid w:val="008E4FB4"/>
    <w:rsid w:val="008E584C"/>
    <w:rsid w:val="008E58F8"/>
    <w:rsid w:val="008E5A86"/>
    <w:rsid w:val="008E5CCF"/>
    <w:rsid w:val="008E65F1"/>
    <w:rsid w:val="008E6EAF"/>
    <w:rsid w:val="008E7B50"/>
    <w:rsid w:val="008F09B0"/>
    <w:rsid w:val="008F1137"/>
    <w:rsid w:val="008F12F3"/>
    <w:rsid w:val="008F18A9"/>
    <w:rsid w:val="008F19D9"/>
    <w:rsid w:val="008F2B8A"/>
    <w:rsid w:val="008F2C0D"/>
    <w:rsid w:val="008F2EBF"/>
    <w:rsid w:val="008F39C6"/>
    <w:rsid w:val="008F3DE8"/>
    <w:rsid w:val="008F41BD"/>
    <w:rsid w:val="008F4F59"/>
    <w:rsid w:val="008F55D5"/>
    <w:rsid w:val="008F57E4"/>
    <w:rsid w:val="008F63D4"/>
    <w:rsid w:val="008F677F"/>
    <w:rsid w:val="008F6B4E"/>
    <w:rsid w:val="008F7C29"/>
    <w:rsid w:val="00900056"/>
    <w:rsid w:val="00900986"/>
    <w:rsid w:val="009009EE"/>
    <w:rsid w:val="00900D58"/>
    <w:rsid w:val="00900E06"/>
    <w:rsid w:val="00900F26"/>
    <w:rsid w:val="0090165C"/>
    <w:rsid w:val="00902BA4"/>
    <w:rsid w:val="00902C96"/>
    <w:rsid w:val="00902E22"/>
    <w:rsid w:val="00903A32"/>
    <w:rsid w:val="00903FE2"/>
    <w:rsid w:val="0090407F"/>
    <w:rsid w:val="00904C0F"/>
    <w:rsid w:val="00905933"/>
    <w:rsid w:val="0090788A"/>
    <w:rsid w:val="0090793B"/>
    <w:rsid w:val="00907940"/>
    <w:rsid w:val="009079C6"/>
    <w:rsid w:val="00910657"/>
    <w:rsid w:val="00910CC4"/>
    <w:rsid w:val="00910D88"/>
    <w:rsid w:val="00911037"/>
    <w:rsid w:val="009112A8"/>
    <w:rsid w:val="00912610"/>
    <w:rsid w:val="00913462"/>
    <w:rsid w:val="0091404A"/>
    <w:rsid w:val="0091492B"/>
    <w:rsid w:val="00914C3C"/>
    <w:rsid w:val="00914F20"/>
    <w:rsid w:val="009165DD"/>
    <w:rsid w:val="00916B0C"/>
    <w:rsid w:val="00917489"/>
    <w:rsid w:val="0092071D"/>
    <w:rsid w:val="00921206"/>
    <w:rsid w:val="0092149F"/>
    <w:rsid w:val="009261E0"/>
    <w:rsid w:val="0092685E"/>
    <w:rsid w:val="00926D9C"/>
    <w:rsid w:val="00926E59"/>
    <w:rsid w:val="009270C4"/>
    <w:rsid w:val="009271A5"/>
    <w:rsid w:val="009302E2"/>
    <w:rsid w:val="00930426"/>
    <w:rsid w:val="00930764"/>
    <w:rsid w:val="009310A9"/>
    <w:rsid w:val="00932B47"/>
    <w:rsid w:val="00933BFF"/>
    <w:rsid w:val="00934482"/>
    <w:rsid w:val="00935316"/>
    <w:rsid w:val="009355DC"/>
    <w:rsid w:val="009359FB"/>
    <w:rsid w:val="00935B8A"/>
    <w:rsid w:val="00935BE6"/>
    <w:rsid w:val="00936CE7"/>
    <w:rsid w:val="00936E5F"/>
    <w:rsid w:val="00937793"/>
    <w:rsid w:val="00940239"/>
    <w:rsid w:val="00940327"/>
    <w:rsid w:val="00940379"/>
    <w:rsid w:val="00941CFF"/>
    <w:rsid w:val="00941E28"/>
    <w:rsid w:val="009425EF"/>
    <w:rsid w:val="0094414E"/>
    <w:rsid w:val="0094467F"/>
    <w:rsid w:val="00945A9D"/>
    <w:rsid w:val="00945FC9"/>
    <w:rsid w:val="00946260"/>
    <w:rsid w:val="00946B60"/>
    <w:rsid w:val="00946D9E"/>
    <w:rsid w:val="00947886"/>
    <w:rsid w:val="00947938"/>
    <w:rsid w:val="00950706"/>
    <w:rsid w:val="00950730"/>
    <w:rsid w:val="00950850"/>
    <w:rsid w:val="009508C4"/>
    <w:rsid w:val="009510A4"/>
    <w:rsid w:val="00952C87"/>
    <w:rsid w:val="00952D27"/>
    <w:rsid w:val="009542E3"/>
    <w:rsid w:val="00954A87"/>
    <w:rsid w:val="0095597D"/>
    <w:rsid w:val="009560D3"/>
    <w:rsid w:val="009563ED"/>
    <w:rsid w:val="00956C17"/>
    <w:rsid w:val="009616B3"/>
    <w:rsid w:val="009617EB"/>
    <w:rsid w:val="00961A8C"/>
    <w:rsid w:val="0096276E"/>
    <w:rsid w:val="0096376F"/>
    <w:rsid w:val="00963C44"/>
    <w:rsid w:val="009644AB"/>
    <w:rsid w:val="00964548"/>
    <w:rsid w:val="0096463A"/>
    <w:rsid w:val="009646B7"/>
    <w:rsid w:val="009648BC"/>
    <w:rsid w:val="009654ED"/>
    <w:rsid w:val="0096555A"/>
    <w:rsid w:val="00966671"/>
    <w:rsid w:val="0096671C"/>
    <w:rsid w:val="00966CDC"/>
    <w:rsid w:val="00966E23"/>
    <w:rsid w:val="009678F9"/>
    <w:rsid w:val="00970169"/>
    <w:rsid w:val="009704F6"/>
    <w:rsid w:val="00970660"/>
    <w:rsid w:val="00971293"/>
    <w:rsid w:val="00971657"/>
    <w:rsid w:val="0097307F"/>
    <w:rsid w:val="00974826"/>
    <w:rsid w:val="00974F37"/>
    <w:rsid w:val="00975411"/>
    <w:rsid w:val="00976D1F"/>
    <w:rsid w:val="0097750B"/>
    <w:rsid w:val="009806F7"/>
    <w:rsid w:val="0098209D"/>
    <w:rsid w:val="00982A26"/>
    <w:rsid w:val="00982C1B"/>
    <w:rsid w:val="009830FE"/>
    <w:rsid w:val="009839A2"/>
    <w:rsid w:val="00984591"/>
    <w:rsid w:val="009856D7"/>
    <w:rsid w:val="00985B5C"/>
    <w:rsid w:val="00985DFE"/>
    <w:rsid w:val="00986433"/>
    <w:rsid w:val="009865D1"/>
    <w:rsid w:val="00986B9B"/>
    <w:rsid w:val="00986CA4"/>
    <w:rsid w:val="009870AE"/>
    <w:rsid w:val="0098736F"/>
    <w:rsid w:val="00990945"/>
    <w:rsid w:val="00991961"/>
    <w:rsid w:val="00991BBC"/>
    <w:rsid w:val="00992ABA"/>
    <w:rsid w:val="00992CBC"/>
    <w:rsid w:val="009939C2"/>
    <w:rsid w:val="00994002"/>
    <w:rsid w:val="009952AD"/>
    <w:rsid w:val="00995FD9"/>
    <w:rsid w:val="0099672B"/>
    <w:rsid w:val="00996760"/>
    <w:rsid w:val="00997B0F"/>
    <w:rsid w:val="00997CB3"/>
    <w:rsid w:val="009A03B2"/>
    <w:rsid w:val="009A0B2A"/>
    <w:rsid w:val="009A1A85"/>
    <w:rsid w:val="009A2430"/>
    <w:rsid w:val="009A2502"/>
    <w:rsid w:val="009A282E"/>
    <w:rsid w:val="009A2BD1"/>
    <w:rsid w:val="009A324A"/>
    <w:rsid w:val="009A35FD"/>
    <w:rsid w:val="009A418E"/>
    <w:rsid w:val="009A51BD"/>
    <w:rsid w:val="009A54A6"/>
    <w:rsid w:val="009A5756"/>
    <w:rsid w:val="009A57E5"/>
    <w:rsid w:val="009A5998"/>
    <w:rsid w:val="009A5EBF"/>
    <w:rsid w:val="009A61C0"/>
    <w:rsid w:val="009A6A21"/>
    <w:rsid w:val="009A71CE"/>
    <w:rsid w:val="009A7846"/>
    <w:rsid w:val="009A799A"/>
    <w:rsid w:val="009A7DE8"/>
    <w:rsid w:val="009B03EA"/>
    <w:rsid w:val="009B0449"/>
    <w:rsid w:val="009B177B"/>
    <w:rsid w:val="009B25D8"/>
    <w:rsid w:val="009B28C4"/>
    <w:rsid w:val="009B3B2D"/>
    <w:rsid w:val="009B4208"/>
    <w:rsid w:val="009B54A5"/>
    <w:rsid w:val="009B55CA"/>
    <w:rsid w:val="009B570B"/>
    <w:rsid w:val="009B594A"/>
    <w:rsid w:val="009B5A51"/>
    <w:rsid w:val="009B5F31"/>
    <w:rsid w:val="009B7334"/>
    <w:rsid w:val="009B73F2"/>
    <w:rsid w:val="009B75E7"/>
    <w:rsid w:val="009B7702"/>
    <w:rsid w:val="009B77AD"/>
    <w:rsid w:val="009C019C"/>
    <w:rsid w:val="009C154B"/>
    <w:rsid w:val="009C1B89"/>
    <w:rsid w:val="009C27E5"/>
    <w:rsid w:val="009C2D69"/>
    <w:rsid w:val="009C3322"/>
    <w:rsid w:val="009C396C"/>
    <w:rsid w:val="009C4206"/>
    <w:rsid w:val="009C4F09"/>
    <w:rsid w:val="009C55F0"/>
    <w:rsid w:val="009C6A36"/>
    <w:rsid w:val="009C6A37"/>
    <w:rsid w:val="009C6F6C"/>
    <w:rsid w:val="009D028F"/>
    <w:rsid w:val="009D0A77"/>
    <w:rsid w:val="009D0AF6"/>
    <w:rsid w:val="009D0CC1"/>
    <w:rsid w:val="009D1556"/>
    <w:rsid w:val="009D1C06"/>
    <w:rsid w:val="009D2340"/>
    <w:rsid w:val="009D38A4"/>
    <w:rsid w:val="009D3E36"/>
    <w:rsid w:val="009D48B3"/>
    <w:rsid w:val="009D4D72"/>
    <w:rsid w:val="009D533B"/>
    <w:rsid w:val="009D5C1F"/>
    <w:rsid w:val="009D68C2"/>
    <w:rsid w:val="009D6A8B"/>
    <w:rsid w:val="009D6ED7"/>
    <w:rsid w:val="009D777A"/>
    <w:rsid w:val="009E107A"/>
    <w:rsid w:val="009E2CF8"/>
    <w:rsid w:val="009E3C48"/>
    <w:rsid w:val="009E4081"/>
    <w:rsid w:val="009E48B2"/>
    <w:rsid w:val="009E5201"/>
    <w:rsid w:val="009E5C5D"/>
    <w:rsid w:val="009E62C7"/>
    <w:rsid w:val="009E6E64"/>
    <w:rsid w:val="009E6FFD"/>
    <w:rsid w:val="009E703F"/>
    <w:rsid w:val="009E70CA"/>
    <w:rsid w:val="009E72D6"/>
    <w:rsid w:val="009E7671"/>
    <w:rsid w:val="009E7B94"/>
    <w:rsid w:val="009E7D6E"/>
    <w:rsid w:val="009E7E32"/>
    <w:rsid w:val="009F05E8"/>
    <w:rsid w:val="009F20E9"/>
    <w:rsid w:val="009F2242"/>
    <w:rsid w:val="009F2C03"/>
    <w:rsid w:val="009F30D8"/>
    <w:rsid w:val="009F356D"/>
    <w:rsid w:val="009F36EF"/>
    <w:rsid w:val="009F6ADE"/>
    <w:rsid w:val="009F6C50"/>
    <w:rsid w:val="009F7841"/>
    <w:rsid w:val="00A0134A"/>
    <w:rsid w:val="00A026EC"/>
    <w:rsid w:val="00A02CE3"/>
    <w:rsid w:val="00A02DF0"/>
    <w:rsid w:val="00A03EAC"/>
    <w:rsid w:val="00A040AF"/>
    <w:rsid w:val="00A0441C"/>
    <w:rsid w:val="00A04869"/>
    <w:rsid w:val="00A057C2"/>
    <w:rsid w:val="00A05969"/>
    <w:rsid w:val="00A067C0"/>
    <w:rsid w:val="00A06A96"/>
    <w:rsid w:val="00A0720E"/>
    <w:rsid w:val="00A0727D"/>
    <w:rsid w:val="00A10552"/>
    <w:rsid w:val="00A10680"/>
    <w:rsid w:val="00A108BE"/>
    <w:rsid w:val="00A11A0B"/>
    <w:rsid w:val="00A1226E"/>
    <w:rsid w:val="00A122CD"/>
    <w:rsid w:val="00A130C8"/>
    <w:rsid w:val="00A13C46"/>
    <w:rsid w:val="00A14748"/>
    <w:rsid w:val="00A15E9E"/>
    <w:rsid w:val="00A166A8"/>
    <w:rsid w:val="00A16989"/>
    <w:rsid w:val="00A1702F"/>
    <w:rsid w:val="00A17564"/>
    <w:rsid w:val="00A20D8F"/>
    <w:rsid w:val="00A20E32"/>
    <w:rsid w:val="00A20F19"/>
    <w:rsid w:val="00A222C1"/>
    <w:rsid w:val="00A23BA5"/>
    <w:rsid w:val="00A253C3"/>
    <w:rsid w:val="00A2630A"/>
    <w:rsid w:val="00A26C7F"/>
    <w:rsid w:val="00A270EE"/>
    <w:rsid w:val="00A300BB"/>
    <w:rsid w:val="00A336FD"/>
    <w:rsid w:val="00A339FD"/>
    <w:rsid w:val="00A33B0A"/>
    <w:rsid w:val="00A33DFD"/>
    <w:rsid w:val="00A346B5"/>
    <w:rsid w:val="00A34857"/>
    <w:rsid w:val="00A34DE9"/>
    <w:rsid w:val="00A35111"/>
    <w:rsid w:val="00A35421"/>
    <w:rsid w:val="00A35F18"/>
    <w:rsid w:val="00A3695C"/>
    <w:rsid w:val="00A372F9"/>
    <w:rsid w:val="00A3757B"/>
    <w:rsid w:val="00A37969"/>
    <w:rsid w:val="00A4050F"/>
    <w:rsid w:val="00A412EC"/>
    <w:rsid w:val="00A4190D"/>
    <w:rsid w:val="00A41993"/>
    <w:rsid w:val="00A41E66"/>
    <w:rsid w:val="00A42953"/>
    <w:rsid w:val="00A42A4C"/>
    <w:rsid w:val="00A42C84"/>
    <w:rsid w:val="00A42D95"/>
    <w:rsid w:val="00A430D4"/>
    <w:rsid w:val="00A430F4"/>
    <w:rsid w:val="00A4325A"/>
    <w:rsid w:val="00A43BF6"/>
    <w:rsid w:val="00A43DAF"/>
    <w:rsid w:val="00A44196"/>
    <w:rsid w:val="00A459AD"/>
    <w:rsid w:val="00A463FD"/>
    <w:rsid w:val="00A46807"/>
    <w:rsid w:val="00A46A39"/>
    <w:rsid w:val="00A46ECF"/>
    <w:rsid w:val="00A47235"/>
    <w:rsid w:val="00A47467"/>
    <w:rsid w:val="00A474A4"/>
    <w:rsid w:val="00A47642"/>
    <w:rsid w:val="00A477CC"/>
    <w:rsid w:val="00A47A1C"/>
    <w:rsid w:val="00A50493"/>
    <w:rsid w:val="00A50573"/>
    <w:rsid w:val="00A5195A"/>
    <w:rsid w:val="00A51BAD"/>
    <w:rsid w:val="00A54297"/>
    <w:rsid w:val="00A55C5E"/>
    <w:rsid w:val="00A5607A"/>
    <w:rsid w:val="00A56756"/>
    <w:rsid w:val="00A57650"/>
    <w:rsid w:val="00A60184"/>
    <w:rsid w:val="00A60616"/>
    <w:rsid w:val="00A60D4C"/>
    <w:rsid w:val="00A60F67"/>
    <w:rsid w:val="00A62615"/>
    <w:rsid w:val="00A62C35"/>
    <w:rsid w:val="00A62D33"/>
    <w:rsid w:val="00A63BA4"/>
    <w:rsid w:val="00A642A0"/>
    <w:rsid w:val="00A64365"/>
    <w:rsid w:val="00A6449C"/>
    <w:rsid w:val="00A64BA9"/>
    <w:rsid w:val="00A659E2"/>
    <w:rsid w:val="00A667EB"/>
    <w:rsid w:val="00A66873"/>
    <w:rsid w:val="00A704BE"/>
    <w:rsid w:val="00A7181A"/>
    <w:rsid w:val="00A7191E"/>
    <w:rsid w:val="00A722D9"/>
    <w:rsid w:val="00A72A78"/>
    <w:rsid w:val="00A73066"/>
    <w:rsid w:val="00A73899"/>
    <w:rsid w:val="00A74053"/>
    <w:rsid w:val="00A741E0"/>
    <w:rsid w:val="00A74592"/>
    <w:rsid w:val="00A75721"/>
    <w:rsid w:val="00A761E6"/>
    <w:rsid w:val="00A764A3"/>
    <w:rsid w:val="00A76B1B"/>
    <w:rsid w:val="00A76C0D"/>
    <w:rsid w:val="00A76DC2"/>
    <w:rsid w:val="00A76EB5"/>
    <w:rsid w:val="00A76F88"/>
    <w:rsid w:val="00A7764B"/>
    <w:rsid w:val="00A778CE"/>
    <w:rsid w:val="00A77CF8"/>
    <w:rsid w:val="00A77E98"/>
    <w:rsid w:val="00A80616"/>
    <w:rsid w:val="00A8062D"/>
    <w:rsid w:val="00A80F73"/>
    <w:rsid w:val="00A81670"/>
    <w:rsid w:val="00A8232F"/>
    <w:rsid w:val="00A82503"/>
    <w:rsid w:val="00A83EC2"/>
    <w:rsid w:val="00A84C61"/>
    <w:rsid w:val="00A85C74"/>
    <w:rsid w:val="00A85F4D"/>
    <w:rsid w:val="00A860BE"/>
    <w:rsid w:val="00A865A7"/>
    <w:rsid w:val="00A868D7"/>
    <w:rsid w:val="00A86E9A"/>
    <w:rsid w:val="00A87232"/>
    <w:rsid w:val="00A87D53"/>
    <w:rsid w:val="00A90225"/>
    <w:rsid w:val="00A90672"/>
    <w:rsid w:val="00A90AA4"/>
    <w:rsid w:val="00A90F9E"/>
    <w:rsid w:val="00A915E2"/>
    <w:rsid w:val="00A91676"/>
    <w:rsid w:val="00A92421"/>
    <w:rsid w:val="00A92A1E"/>
    <w:rsid w:val="00A92C16"/>
    <w:rsid w:val="00A93298"/>
    <w:rsid w:val="00A933CF"/>
    <w:rsid w:val="00A939DB"/>
    <w:rsid w:val="00A94AB3"/>
    <w:rsid w:val="00A95309"/>
    <w:rsid w:val="00A953EA"/>
    <w:rsid w:val="00A9564F"/>
    <w:rsid w:val="00A95FDE"/>
    <w:rsid w:val="00A96158"/>
    <w:rsid w:val="00A96D7A"/>
    <w:rsid w:val="00AA0A20"/>
    <w:rsid w:val="00AA0A56"/>
    <w:rsid w:val="00AA0B31"/>
    <w:rsid w:val="00AA186C"/>
    <w:rsid w:val="00AA1F42"/>
    <w:rsid w:val="00AA2B7A"/>
    <w:rsid w:val="00AA34D3"/>
    <w:rsid w:val="00AA3A68"/>
    <w:rsid w:val="00AA541A"/>
    <w:rsid w:val="00AA5507"/>
    <w:rsid w:val="00AA607A"/>
    <w:rsid w:val="00AA6539"/>
    <w:rsid w:val="00AA6E54"/>
    <w:rsid w:val="00AA6FE7"/>
    <w:rsid w:val="00AA7747"/>
    <w:rsid w:val="00AA7D1A"/>
    <w:rsid w:val="00AB1167"/>
    <w:rsid w:val="00AB13F4"/>
    <w:rsid w:val="00AB224A"/>
    <w:rsid w:val="00AB3116"/>
    <w:rsid w:val="00AB39AC"/>
    <w:rsid w:val="00AB4D04"/>
    <w:rsid w:val="00AB4E87"/>
    <w:rsid w:val="00AB52FB"/>
    <w:rsid w:val="00AB58F5"/>
    <w:rsid w:val="00AB5B44"/>
    <w:rsid w:val="00AB5F0D"/>
    <w:rsid w:val="00AB7747"/>
    <w:rsid w:val="00AB7FD5"/>
    <w:rsid w:val="00AC05C5"/>
    <w:rsid w:val="00AC09F4"/>
    <w:rsid w:val="00AC0D26"/>
    <w:rsid w:val="00AC0E6C"/>
    <w:rsid w:val="00AC1F2C"/>
    <w:rsid w:val="00AC20D5"/>
    <w:rsid w:val="00AC38E6"/>
    <w:rsid w:val="00AC39FD"/>
    <w:rsid w:val="00AC3F21"/>
    <w:rsid w:val="00AC3FF6"/>
    <w:rsid w:val="00AC4CE6"/>
    <w:rsid w:val="00AC4F3B"/>
    <w:rsid w:val="00AC537C"/>
    <w:rsid w:val="00AC567A"/>
    <w:rsid w:val="00AC5907"/>
    <w:rsid w:val="00AC599E"/>
    <w:rsid w:val="00AC5D03"/>
    <w:rsid w:val="00AC5F92"/>
    <w:rsid w:val="00AC6763"/>
    <w:rsid w:val="00AC6853"/>
    <w:rsid w:val="00AC68BB"/>
    <w:rsid w:val="00AC6C35"/>
    <w:rsid w:val="00AC6C43"/>
    <w:rsid w:val="00AC6DC0"/>
    <w:rsid w:val="00AD0915"/>
    <w:rsid w:val="00AD148F"/>
    <w:rsid w:val="00AD1BDC"/>
    <w:rsid w:val="00AD2650"/>
    <w:rsid w:val="00AD2653"/>
    <w:rsid w:val="00AD3086"/>
    <w:rsid w:val="00AD3D74"/>
    <w:rsid w:val="00AD480A"/>
    <w:rsid w:val="00AD507C"/>
    <w:rsid w:val="00AD5575"/>
    <w:rsid w:val="00AD5D2C"/>
    <w:rsid w:val="00AD6681"/>
    <w:rsid w:val="00AD6AF2"/>
    <w:rsid w:val="00AD6BE1"/>
    <w:rsid w:val="00AD7D59"/>
    <w:rsid w:val="00AD7E24"/>
    <w:rsid w:val="00AD7EED"/>
    <w:rsid w:val="00AE032D"/>
    <w:rsid w:val="00AE1C32"/>
    <w:rsid w:val="00AE209F"/>
    <w:rsid w:val="00AE240D"/>
    <w:rsid w:val="00AE2A81"/>
    <w:rsid w:val="00AE2F6C"/>
    <w:rsid w:val="00AE31EF"/>
    <w:rsid w:val="00AE36E6"/>
    <w:rsid w:val="00AE370C"/>
    <w:rsid w:val="00AE37E2"/>
    <w:rsid w:val="00AE42B1"/>
    <w:rsid w:val="00AE4996"/>
    <w:rsid w:val="00AE4A8C"/>
    <w:rsid w:val="00AE50E5"/>
    <w:rsid w:val="00AE5BA7"/>
    <w:rsid w:val="00AE5EF9"/>
    <w:rsid w:val="00AE6AD6"/>
    <w:rsid w:val="00AE718F"/>
    <w:rsid w:val="00AE7306"/>
    <w:rsid w:val="00AE7A84"/>
    <w:rsid w:val="00AE7FAA"/>
    <w:rsid w:val="00AF0731"/>
    <w:rsid w:val="00AF0C15"/>
    <w:rsid w:val="00AF0FBE"/>
    <w:rsid w:val="00AF14E6"/>
    <w:rsid w:val="00AF15EC"/>
    <w:rsid w:val="00AF180B"/>
    <w:rsid w:val="00AF1A89"/>
    <w:rsid w:val="00AF1E3F"/>
    <w:rsid w:val="00AF21DB"/>
    <w:rsid w:val="00AF25BA"/>
    <w:rsid w:val="00AF2AF3"/>
    <w:rsid w:val="00AF3F13"/>
    <w:rsid w:val="00AF417E"/>
    <w:rsid w:val="00AF51AC"/>
    <w:rsid w:val="00AF56C0"/>
    <w:rsid w:val="00AF6105"/>
    <w:rsid w:val="00AF69A3"/>
    <w:rsid w:val="00AF765C"/>
    <w:rsid w:val="00B0033F"/>
    <w:rsid w:val="00B00F90"/>
    <w:rsid w:val="00B0326A"/>
    <w:rsid w:val="00B03BB0"/>
    <w:rsid w:val="00B03BFA"/>
    <w:rsid w:val="00B03F93"/>
    <w:rsid w:val="00B06207"/>
    <w:rsid w:val="00B06BC9"/>
    <w:rsid w:val="00B07AE8"/>
    <w:rsid w:val="00B07CEC"/>
    <w:rsid w:val="00B10777"/>
    <w:rsid w:val="00B10E76"/>
    <w:rsid w:val="00B10F98"/>
    <w:rsid w:val="00B11E5E"/>
    <w:rsid w:val="00B12E94"/>
    <w:rsid w:val="00B13262"/>
    <w:rsid w:val="00B136F3"/>
    <w:rsid w:val="00B13864"/>
    <w:rsid w:val="00B14CFD"/>
    <w:rsid w:val="00B151E7"/>
    <w:rsid w:val="00B159C6"/>
    <w:rsid w:val="00B15A07"/>
    <w:rsid w:val="00B16735"/>
    <w:rsid w:val="00B17840"/>
    <w:rsid w:val="00B200DE"/>
    <w:rsid w:val="00B20342"/>
    <w:rsid w:val="00B205B7"/>
    <w:rsid w:val="00B2135D"/>
    <w:rsid w:val="00B21C72"/>
    <w:rsid w:val="00B222C0"/>
    <w:rsid w:val="00B224B0"/>
    <w:rsid w:val="00B22B7F"/>
    <w:rsid w:val="00B2328C"/>
    <w:rsid w:val="00B2348D"/>
    <w:rsid w:val="00B244AC"/>
    <w:rsid w:val="00B2473E"/>
    <w:rsid w:val="00B24BB1"/>
    <w:rsid w:val="00B25138"/>
    <w:rsid w:val="00B27035"/>
    <w:rsid w:val="00B27875"/>
    <w:rsid w:val="00B27EA4"/>
    <w:rsid w:val="00B30F7A"/>
    <w:rsid w:val="00B31EE2"/>
    <w:rsid w:val="00B32814"/>
    <w:rsid w:val="00B3324C"/>
    <w:rsid w:val="00B3390E"/>
    <w:rsid w:val="00B33C10"/>
    <w:rsid w:val="00B340BB"/>
    <w:rsid w:val="00B34620"/>
    <w:rsid w:val="00B3504E"/>
    <w:rsid w:val="00B35775"/>
    <w:rsid w:val="00B3589C"/>
    <w:rsid w:val="00B37707"/>
    <w:rsid w:val="00B37BC1"/>
    <w:rsid w:val="00B37E7D"/>
    <w:rsid w:val="00B406E6"/>
    <w:rsid w:val="00B40EEE"/>
    <w:rsid w:val="00B411AE"/>
    <w:rsid w:val="00B41667"/>
    <w:rsid w:val="00B41A8F"/>
    <w:rsid w:val="00B41BD1"/>
    <w:rsid w:val="00B423F1"/>
    <w:rsid w:val="00B43AF7"/>
    <w:rsid w:val="00B44090"/>
    <w:rsid w:val="00B44169"/>
    <w:rsid w:val="00B45FC3"/>
    <w:rsid w:val="00B464CE"/>
    <w:rsid w:val="00B47D80"/>
    <w:rsid w:val="00B502E7"/>
    <w:rsid w:val="00B5087E"/>
    <w:rsid w:val="00B51282"/>
    <w:rsid w:val="00B51838"/>
    <w:rsid w:val="00B51CA7"/>
    <w:rsid w:val="00B51DE2"/>
    <w:rsid w:val="00B52279"/>
    <w:rsid w:val="00B52589"/>
    <w:rsid w:val="00B52652"/>
    <w:rsid w:val="00B52A3A"/>
    <w:rsid w:val="00B5327D"/>
    <w:rsid w:val="00B536F3"/>
    <w:rsid w:val="00B53C35"/>
    <w:rsid w:val="00B54046"/>
    <w:rsid w:val="00B540F0"/>
    <w:rsid w:val="00B550A5"/>
    <w:rsid w:val="00B557B0"/>
    <w:rsid w:val="00B55CA4"/>
    <w:rsid w:val="00B56313"/>
    <w:rsid w:val="00B564DE"/>
    <w:rsid w:val="00B5654A"/>
    <w:rsid w:val="00B56C60"/>
    <w:rsid w:val="00B6069A"/>
    <w:rsid w:val="00B61E71"/>
    <w:rsid w:val="00B6231F"/>
    <w:rsid w:val="00B6236F"/>
    <w:rsid w:val="00B63046"/>
    <w:rsid w:val="00B63EFB"/>
    <w:rsid w:val="00B6437B"/>
    <w:rsid w:val="00B64449"/>
    <w:rsid w:val="00B65CA6"/>
    <w:rsid w:val="00B661EE"/>
    <w:rsid w:val="00B66268"/>
    <w:rsid w:val="00B66CBA"/>
    <w:rsid w:val="00B66E47"/>
    <w:rsid w:val="00B6704D"/>
    <w:rsid w:val="00B70627"/>
    <w:rsid w:val="00B70C4D"/>
    <w:rsid w:val="00B70E16"/>
    <w:rsid w:val="00B71571"/>
    <w:rsid w:val="00B717B7"/>
    <w:rsid w:val="00B72849"/>
    <w:rsid w:val="00B739CB"/>
    <w:rsid w:val="00B73F7D"/>
    <w:rsid w:val="00B74141"/>
    <w:rsid w:val="00B7448F"/>
    <w:rsid w:val="00B747FA"/>
    <w:rsid w:val="00B74B41"/>
    <w:rsid w:val="00B75461"/>
    <w:rsid w:val="00B758AD"/>
    <w:rsid w:val="00B75BE4"/>
    <w:rsid w:val="00B760C0"/>
    <w:rsid w:val="00B7642A"/>
    <w:rsid w:val="00B766AB"/>
    <w:rsid w:val="00B768E0"/>
    <w:rsid w:val="00B76D6B"/>
    <w:rsid w:val="00B77219"/>
    <w:rsid w:val="00B778B8"/>
    <w:rsid w:val="00B77B75"/>
    <w:rsid w:val="00B80406"/>
    <w:rsid w:val="00B80BD6"/>
    <w:rsid w:val="00B814F5"/>
    <w:rsid w:val="00B8221D"/>
    <w:rsid w:val="00B826A1"/>
    <w:rsid w:val="00B83364"/>
    <w:rsid w:val="00B835E8"/>
    <w:rsid w:val="00B8384C"/>
    <w:rsid w:val="00B8407D"/>
    <w:rsid w:val="00B844F0"/>
    <w:rsid w:val="00B845AA"/>
    <w:rsid w:val="00B846C3"/>
    <w:rsid w:val="00B84B9C"/>
    <w:rsid w:val="00B85221"/>
    <w:rsid w:val="00B87872"/>
    <w:rsid w:val="00B87E3F"/>
    <w:rsid w:val="00B87F4F"/>
    <w:rsid w:val="00B90253"/>
    <w:rsid w:val="00B91213"/>
    <w:rsid w:val="00B91375"/>
    <w:rsid w:val="00B91421"/>
    <w:rsid w:val="00B91659"/>
    <w:rsid w:val="00B9197A"/>
    <w:rsid w:val="00B91B35"/>
    <w:rsid w:val="00B91B89"/>
    <w:rsid w:val="00B91D9D"/>
    <w:rsid w:val="00B9313C"/>
    <w:rsid w:val="00B9375E"/>
    <w:rsid w:val="00B93A80"/>
    <w:rsid w:val="00B941F1"/>
    <w:rsid w:val="00B94897"/>
    <w:rsid w:val="00B95577"/>
    <w:rsid w:val="00B9592E"/>
    <w:rsid w:val="00B96209"/>
    <w:rsid w:val="00B96B20"/>
    <w:rsid w:val="00B96E60"/>
    <w:rsid w:val="00BA10B5"/>
    <w:rsid w:val="00BA10D0"/>
    <w:rsid w:val="00BA1DD2"/>
    <w:rsid w:val="00BA4093"/>
    <w:rsid w:val="00BA457B"/>
    <w:rsid w:val="00BA4C5C"/>
    <w:rsid w:val="00BA4FFE"/>
    <w:rsid w:val="00BA55B5"/>
    <w:rsid w:val="00BA592F"/>
    <w:rsid w:val="00BA5AFC"/>
    <w:rsid w:val="00BA5C39"/>
    <w:rsid w:val="00BA607E"/>
    <w:rsid w:val="00BA6C86"/>
    <w:rsid w:val="00BA760A"/>
    <w:rsid w:val="00BB04B8"/>
    <w:rsid w:val="00BB0791"/>
    <w:rsid w:val="00BB07CF"/>
    <w:rsid w:val="00BB081E"/>
    <w:rsid w:val="00BB0AFA"/>
    <w:rsid w:val="00BB189D"/>
    <w:rsid w:val="00BB1B4C"/>
    <w:rsid w:val="00BB1C28"/>
    <w:rsid w:val="00BB2278"/>
    <w:rsid w:val="00BB2523"/>
    <w:rsid w:val="00BB25CA"/>
    <w:rsid w:val="00BB3226"/>
    <w:rsid w:val="00BB36BE"/>
    <w:rsid w:val="00BB4708"/>
    <w:rsid w:val="00BB4A68"/>
    <w:rsid w:val="00BB4F3F"/>
    <w:rsid w:val="00BB7960"/>
    <w:rsid w:val="00BC09B2"/>
    <w:rsid w:val="00BC23FD"/>
    <w:rsid w:val="00BC3371"/>
    <w:rsid w:val="00BC3944"/>
    <w:rsid w:val="00BC4C35"/>
    <w:rsid w:val="00BC5B7C"/>
    <w:rsid w:val="00BC6095"/>
    <w:rsid w:val="00BC681A"/>
    <w:rsid w:val="00BC69F4"/>
    <w:rsid w:val="00BC72E0"/>
    <w:rsid w:val="00BC73C7"/>
    <w:rsid w:val="00BC75CE"/>
    <w:rsid w:val="00BD0A6B"/>
    <w:rsid w:val="00BD0B2F"/>
    <w:rsid w:val="00BD0B38"/>
    <w:rsid w:val="00BD0C5E"/>
    <w:rsid w:val="00BD0E0B"/>
    <w:rsid w:val="00BD13D1"/>
    <w:rsid w:val="00BD1A24"/>
    <w:rsid w:val="00BD2B51"/>
    <w:rsid w:val="00BD2BC1"/>
    <w:rsid w:val="00BD36A7"/>
    <w:rsid w:val="00BD4050"/>
    <w:rsid w:val="00BD4CC8"/>
    <w:rsid w:val="00BD715D"/>
    <w:rsid w:val="00BE1631"/>
    <w:rsid w:val="00BE1640"/>
    <w:rsid w:val="00BE2052"/>
    <w:rsid w:val="00BE3169"/>
    <w:rsid w:val="00BE320D"/>
    <w:rsid w:val="00BE338D"/>
    <w:rsid w:val="00BE34F2"/>
    <w:rsid w:val="00BE3E12"/>
    <w:rsid w:val="00BE3E29"/>
    <w:rsid w:val="00BE4171"/>
    <w:rsid w:val="00BE45BB"/>
    <w:rsid w:val="00BE4AA3"/>
    <w:rsid w:val="00BE5BC7"/>
    <w:rsid w:val="00BE5E1E"/>
    <w:rsid w:val="00BE61F5"/>
    <w:rsid w:val="00BE6C4F"/>
    <w:rsid w:val="00BE7143"/>
    <w:rsid w:val="00BF02F9"/>
    <w:rsid w:val="00BF08A7"/>
    <w:rsid w:val="00BF094E"/>
    <w:rsid w:val="00BF14EB"/>
    <w:rsid w:val="00BF2424"/>
    <w:rsid w:val="00BF3793"/>
    <w:rsid w:val="00BF3B47"/>
    <w:rsid w:val="00BF4365"/>
    <w:rsid w:val="00BF47E4"/>
    <w:rsid w:val="00BF483F"/>
    <w:rsid w:val="00BF5630"/>
    <w:rsid w:val="00BF580B"/>
    <w:rsid w:val="00BF5B39"/>
    <w:rsid w:val="00BF60AE"/>
    <w:rsid w:val="00BF625A"/>
    <w:rsid w:val="00BF65A0"/>
    <w:rsid w:val="00BF6C9B"/>
    <w:rsid w:val="00BF7D56"/>
    <w:rsid w:val="00C00E1E"/>
    <w:rsid w:val="00C0134E"/>
    <w:rsid w:val="00C03C69"/>
    <w:rsid w:val="00C03F1B"/>
    <w:rsid w:val="00C0425F"/>
    <w:rsid w:val="00C044A7"/>
    <w:rsid w:val="00C04A7D"/>
    <w:rsid w:val="00C04D04"/>
    <w:rsid w:val="00C04EF2"/>
    <w:rsid w:val="00C051E6"/>
    <w:rsid w:val="00C053B8"/>
    <w:rsid w:val="00C05642"/>
    <w:rsid w:val="00C0672A"/>
    <w:rsid w:val="00C06913"/>
    <w:rsid w:val="00C06A2C"/>
    <w:rsid w:val="00C104CD"/>
    <w:rsid w:val="00C10FDC"/>
    <w:rsid w:val="00C11F00"/>
    <w:rsid w:val="00C12228"/>
    <w:rsid w:val="00C1282F"/>
    <w:rsid w:val="00C12D21"/>
    <w:rsid w:val="00C13CFB"/>
    <w:rsid w:val="00C13EE9"/>
    <w:rsid w:val="00C14A4F"/>
    <w:rsid w:val="00C14F07"/>
    <w:rsid w:val="00C15AAB"/>
    <w:rsid w:val="00C15E37"/>
    <w:rsid w:val="00C16666"/>
    <w:rsid w:val="00C16732"/>
    <w:rsid w:val="00C16A0D"/>
    <w:rsid w:val="00C20E3A"/>
    <w:rsid w:val="00C21707"/>
    <w:rsid w:val="00C229BF"/>
    <w:rsid w:val="00C22DD0"/>
    <w:rsid w:val="00C22F5A"/>
    <w:rsid w:val="00C232C0"/>
    <w:rsid w:val="00C23BB2"/>
    <w:rsid w:val="00C24BA7"/>
    <w:rsid w:val="00C2517D"/>
    <w:rsid w:val="00C25888"/>
    <w:rsid w:val="00C262C6"/>
    <w:rsid w:val="00C26CF2"/>
    <w:rsid w:val="00C27645"/>
    <w:rsid w:val="00C30992"/>
    <w:rsid w:val="00C3150C"/>
    <w:rsid w:val="00C32003"/>
    <w:rsid w:val="00C3222D"/>
    <w:rsid w:val="00C32CE7"/>
    <w:rsid w:val="00C32FA2"/>
    <w:rsid w:val="00C334E8"/>
    <w:rsid w:val="00C34FC3"/>
    <w:rsid w:val="00C3506F"/>
    <w:rsid w:val="00C359D6"/>
    <w:rsid w:val="00C35D92"/>
    <w:rsid w:val="00C36EA7"/>
    <w:rsid w:val="00C374E8"/>
    <w:rsid w:val="00C37F36"/>
    <w:rsid w:val="00C4061C"/>
    <w:rsid w:val="00C4078D"/>
    <w:rsid w:val="00C40931"/>
    <w:rsid w:val="00C41F69"/>
    <w:rsid w:val="00C42565"/>
    <w:rsid w:val="00C42659"/>
    <w:rsid w:val="00C430DB"/>
    <w:rsid w:val="00C44389"/>
    <w:rsid w:val="00C446A5"/>
    <w:rsid w:val="00C446B8"/>
    <w:rsid w:val="00C47E84"/>
    <w:rsid w:val="00C52ECE"/>
    <w:rsid w:val="00C537BA"/>
    <w:rsid w:val="00C53856"/>
    <w:rsid w:val="00C539C5"/>
    <w:rsid w:val="00C53AB3"/>
    <w:rsid w:val="00C54353"/>
    <w:rsid w:val="00C54691"/>
    <w:rsid w:val="00C54AAF"/>
    <w:rsid w:val="00C55060"/>
    <w:rsid w:val="00C554CB"/>
    <w:rsid w:val="00C556DF"/>
    <w:rsid w:val="00C55BAB"/>
    <w:rsid w:val="00C56169"/>
    <w:rsid w:val="00C564A6"/>
    <w:rsid w:val="00C565A5"/>
    <w:rsid w:val="00C56E5B"/>
    <w:rsid w:val="00C606B9"/>
    <w:rsid w:val="00C607F3"/>
    <w:rsid w:val="00C61F64"/>
    <w:rsid w:val="00C62256"/>
    <w:rsid w:val="00C624B1"/>
    <w:rsid w:val="00C62558"/>
    <w:rsid w:val="00C62BF6"/>
    <w:rsid w:val="00C62C85"/>
    <w:rsid w:val="00C62D27"/>
    <w:rsid w:val="00C62D6B"/>
    <w:rsid w:val="00C62F53"/>
    <w:rsid w:val="00C62FF7"/>
    <w:rsid w:val="00C63177"/>
    <w:rsid w:val="00C636AA"/>
    <w:rsid w:val="00C65394"/>
    <w:rsid w:val="00C65DAF"/>
    <w:rsid w:val="00C678E7"/>
    <w:rsid w:val="00C67A76"/>
    <w:rsid w:val="00C70080"/>
    <w:rsid w:val="00C703A0"/>
    <w:rsid w:val="00C70858"/>
    <w:rsid w:val="00C70DB2"/>
    <w:rsid w:val="00C7153B"/>
    <w:rsid w:val="00C72C52"/>
    <w:rsid w:val="00C73A4D"/>
    <w:rsid w:val="00C74681"/>
    <w:rsid w:val="00C74A57"/>
    <w:rsid w:val="00C74BFA"/>
    <w:rsid w:val="00C74C9D"/>
    <w:rsid w:val="00C750CE"/>
    <w:rsid w:val="00C75C5A"/>
    <w:rsid w:val="00C76917"/>
    <w:rsid w:val="00C76B5B"/>
    <w:rsid w:val="00C77802"/>
    <w:rsid w:val="00C779CC"/>
    <w:rsid w:val="00C8068B"/>
    <w:rsid w:val="00C80A44"/>
    <w:rsid w:val="00C80E37"/>
    <w:rsid w:val="00C81922"/>
    <w:rsid w:val="00C819B8"/>
    <w:rsid w:val="00C819F5"/>
    <w:rsid w:val="00C81DF7"/>
    <w:rsid w:val="00C820B5"/>
    <w:rsid w:val="00C82B6F"/>
    <w:rsid w:val="00C82ED8"/>
    <w:rsid w:val="00C8385B"/>
    <w:rsid w:val="00C853E6"/>
    <w:rsid w:val="00C8543F"/>
    <w:rsid w:val="00C85974"/>
    <w:rsid w:val="00C86B61"/>
    <w:rsid w:val="00C906AA"/>
    <w:rsid w:val="00C90A9A"/>
    <w:rsid w:val="00C90DA0"/>
    <w:rsid w:val="00C91123"/>
    <w:rsid w:val="00C9267D"/>
    <w:rsid w:val="00C92C52"/>
    <w:rsid w:val="00C9385D"/>
    <w:rsid w:val="00C94CD2"/>
    <w:rsid w:val="00C952C7"/>
    <w:rsid w:val="00C95414"/>
    <w:rsid w:val="00C95D43"/>
    <w:rsid w:val="00C95FAF"/>
    <w:rsid w:val="00C968EA"/>
    <w:rsid w:val="00C96AA6"/>
    <w:rsid w:val="00CA0408"/>
    <w:rsid w:val="00CA0627"/>
    <w:rsid w:val="00CA0CC4"/>
    <w:rsid w:val="00CA1626"/>
    <w:rsid w:val="00CA1992"/>
    <w:rsid w:val="00CA1BE9"/>
    <w:rsid w:val="00CA2319"/>
    <w:rsid w:val="00CA29B9"/>
    <w:rsid w:val="00CA373F"/>
    <w:rsid w:val="00CA3DA8"/>
    <w:rsid w:val="00CA47D1"/>
    <w:rsid w:val="00CA4AA2"/>
    <w:rsid w:val="00CA55A4"/>
    <w:rsid w:val="00CA5DEC"/>
    <w:rsid w:val="00CA6C5D"/>
    <w:rsid w:val="00CA6F28"/>
    <w:rsid w:val="00CA7668"/>
    <w:rsid w:val="00CA773E"/>
    <w:rsid w:val="00CA77E2"/>
    <w:rsid w:val="00CA7804"/>
    <w:rsid w:val="00CB1351"/>
    <w:rsid w:val="00CB1877"/>
    <w:rsid w:val="00CB29A4"/>
    <w:rsid w:val="00CB3C83"/>
    <w:rsid w:val="00CB3E7C"/>
    <w:rsid w:val="00CB4420"/>
    <w:rsid w:val="00CB45F1"/>
    <w:rsid w:val="00CB4B13"/>
    <w:rsid w:val="00CB5290"/>
    <w:rsid w:val="00CB6347"/>
    <w:rsid w:val="00CB70E7"/>
    <w:rsid w:val="00CC1029"/>
    <w:rsid w:val="00CC152D"/>
    <w:rsid w:val="00CC15FA"/>
    <w:rsid w:val="00CC1706"/>
    <w:rsid w:val="00CC2263"/>
    <w:rsid w:val="00CC2709"/>
    <w:rsid w:val="00CC277A"/>
    <w:rsid w:val="00CC3038"/>
    <w:rsid w:val="00CC3467"/>
    <w:rsid w:val="00CC4453"/>
    <w:rsid w:val="00CC48D7"/>
    <w:rsid w:val="00CC51DA"/>
    <w:rsid w:val="00CC581B"/>
    <w:rsid w:val="00CC5A1B"/>
    <w:rsid w:val="00CC6267"/>
    <w:rsid w:val="00CC7C4C"/>
    <w:rsid w:val="00CD0163"/>
    <w:rsid w:val="00CD02C9"/>
    <w:rsid w:val="00CD06D3"/>
    <w:rsid w:val="00CD1DD3"/>
    <w:rsid w:val="00CD2482"/>
    <w:rsid w:val="00CD26AD"/>
    <w:rsid w:val="00CD2B10"/>
    <w:rsid w:val="00CD2C9B"/>
    <w:rsid w:val="00CD3384"/>
    <w:rsid w:val="00CD3519"/>
    <w:rsid w:val="00CD372F"/>
    <w:rsid w:val="00CD3BF4"/>
    <w:rsid w:val="00CD4108"/>
    <w:rsid w:val="00CD4137"/>
    <w:rsid w:val="00CD4469"/>
    <w:rsid w:val="00CD4B4C"/>
    <w:rsid w:val="00CD5CA7"/>
    <w:rsid w:val="00CD6F31"/>
    <w:rsid w:val="00CD70F5"/>
    <w:rsid w:val="00CD7A90"/>
    <w:rsid w:val="00CD7CCB"/>
    <w:rsid w:val="00CE116E"/>
    <w:rsid w:val="00CE17DB"/>
    <w:rsid w:val="00CE1BC0"/>
    <w:rsid w:val="00CE1D0C"/>
    <w:rsid w:val="00CE22ED"/>
    <w:rsid w:val="00CE2FFA"/>
    <w:rsid w:val="00CE3435"/>
    <w:rsid w:val="00CE3D9C"/>
    <w:rsid w:val="00CE459E"/>
    <w:rsid w:val="00CE499E"/>
    <w:rsid w:val="00CE5094"/>
    <w:rsid w:val="00CE5168"/>
    <w:rsid w:val="00CE5DE5"/>
    <w:rsid w:val="00CE6760"/>
    <w:rsid w:val="00CE711E"/>
    <w:rsid w:val="00CE7921"/>
    <w:rsid w:val="00CE7A31"/>
    <w:rsid w:val="00CF0225"/>
    <w:rsid w:val="00CF05FC"/>
    <w:rsid w:val="00CF0F9E"/>
    <w:rsid w:val="00CF1270"/>
    <w:rsid w:val="00CF173C"/>
    <w:rsid w:val="00CF17FF"/>
    <w:rsid w:val="00CF195E"/>
    <w:rsid w:val="00CF2322"/>
    <w:rsid w:val="00CF4C1D"/>
    <w:rsid w:val="00CF518D"/>
    <w:rsid w:val="00D01268"/>
    <w:rsid w:val="00D017C7"/>
    <w:rsid w:val="00D02FD4"/>
    <w:rsid w:val="00D0305F"/>
    <w:rsid w:val="00D03E8C"/>
    <w:rsid w:val="00D04193"/>
    <w:rsid w:val="00D042AA"/>
    <w:rsid w:val="00D04852"/>
    <w:rsid w:val="00D05254"/>
    <w:rsid w:val="00D0535C"/>
    <w:rsid w:val="00D06778"/>
    <w:rsid w:val="00D06CEA"/>
    <w:rsid w:val="00D0704B"/>
    <w:rsid w:val="00D0722D"/>
    <w:rsid w:val="00D104CD"/>
    <w:rsid w:val="00D107DF"/>
    <w:rsid w:val="00D11F61"/>
    <w:rsid w:val="00D12E58"/>
    <w:rsid w:val="00D14285"/>
    <w:rsid w:val="00D14D03"/>
    <w:rsid w:val="00D14DC3"/>
    <w:rsid w:val="00D1550E"/>
    <w:rsid w:val="00D1570C"/>
    <w:rsid w:val="00D15F7B"/>
    <w:rsid w:val="00D1743C"/>
    <w:rsid w:val="00D174FF"/>
    <w:rsid w:val="00D17AB5"/>
    <w:rsid w:val="00D223DA"/>
    <w:rsid w:val="00D226EE"/>
    <w:rsid w:val="00D232A9"/>
    <w:rsid w:val="00D23391"/>
    <w:rsid w:val="00D255A4"/>
    <w:rsid w:val="00D25655"/>
    <w:rsid w:val="00D2581D"/>
    <w:rsid w:val="00D2595B"/>
    <w:rsid w:val="00D27E7F"/>
    <w:rsid w:val="00D321E8"/>
    <w:rsid w:val="00D3246C"/>
    <w:rsid w:val="00D332E3"/>
    <w:rsid w:val="00D34010"/>
    <w:rsid w:val="00D34187"/>
    <w:rsid w:val="00D341F8"/>
    <w:rsid w:val="00D342C5"/>
    <w:rsid w:val="00D3459E"/>
    <w:rsid w:val="00D34A46"/>
    <w:rsid w:val="00D36004"/>
    <w:rsid w:val="00D366AC"/>
    <w:rsid w:val="00D37090"/>
    <w:rsid w:val="00D37FD3"/>
    <w:rsid w:val="00D408B3"/>
    <w:rsid w:val="00D41157"/>
    <w:rsid w:val="00D41AC7"/>
    <w:rsid w:val="00D41F9F"/>
    <w:rsid w:val="00D42788"/>
    <w:rsid w:val="00D430D6"/>
    <w:rsid w:val="00D433B1"/>
    <w:rsid w:val="00D4363A"/>
    <w:rsid w:val="00D43B5F"/>
    <w:rsid w:val="00D43D30"/>
    <w:rsid w:val="00D440B7"/>
    <w:rsid w:val="00D440D5"/>
    <w:rsid w:val="00D4473F"/>
    <w:rsid w:val="00D4499C"/>
    <w:rsid w:val="00D459E6"/>
    <w:rsid w:val="00D460D7"/>
    <w:rsid w:val="00D4666D"/>
    <w:rsid w:val="00D46CE4"/>
    <w:rsid w:val="00D473E2"/>
    <w:rsid w:val="00D5007B"/>
    <w:rsid w:val="00D50DAC"/>
    <w:rsid w:val="00D518A4"/>
    <w:rsid w:val="00D51B4A"/>
    <w:rsid w:val="00D51BA0"/>
    <w:rsid w:val="00D52382"/>
    <w:rsid w:val="00D5292D"/>
    <w:rsid w:val="00D52D63"/>
    <w:rsid w:val="00D52F3E"/>
    <w:rsid w:val="00D53C2E"/>
    <w:rsid w:val="00D53C36"/>
    <w:rsid w:val="00D53F17"/>
    <w:rsid w:val="00D54D0D"/>
    <w:rsid w:val="00D55CCB"/>
    <w:rsid w:val="00D56BF4"/>
    <w:rsid w:val="00D5713B"/>
    <w:rsid w:val="00D6151F"/>
    <w:rsid w:val="00D620EA"/>
    <w:rsid w:val="00D62908"/>
    <w:rsid w:val="00D635AF"/>
    <w:rsid w:val="00D636B1"/>
    <w:rsid w:val="00D638AB"/>
    <w:rsid w:val="00D63940"/>
    <w:rsid w:val="00D63F85"/>
    <w:rsid w:val="00D642AB"/>
    <w:rsid w:val="00D645BB"/>
    <w:rsid w:val="00D64C68"/>
    <w:rsid w:val="00D64C80"/>
    <w:rsid w:val="00D65B88"/>
    <w:rsid w:val="00D66954"/>
    <w:rsid w:val="00D707A0"/>
    <w:rsid w:val="00D708A5"/>
    <w:rsid w:val="00D70A5C"/>
    <w:rsid w:val="00D71A94"/>
    <w:rsid w:val="00D72E99"/>
    <w:rsid w:val="00D74B5B"/>
    <w:rsid w:val="00D74EC4"/>
    <w:rsid w:val="00D757B3"/>
    <w:rsid w:val="00D7673C"/>
    <w:rsid w:val="00D76C6A"/>
    <w:rsid w:val="00D77C33"/>
    <w:rsid w:val="00D80261"/>
    <w:rsid w:val="00D80727"/>
    <w:rsid w:val="00D80A8A"/>
    <w:rsid w:val="00D815B6"/>
    <w:rsid w:val="00D817C5"/>
    <w:rsid w:val="00D82513"/>
    <w:rsid w:val="00D82787"/>
    <w:rsid w:val="00D827E6"/>
    <w:rsid w:val="00D839F0"/>
    <w:rsid w:val="00D84508"/>
    <w:rsid w:val="00D84846"/>
    <w:rsid w:val="00D84983"/>
    <w:rsid w:val="00D856D4"/>
    <w:rsid w:val="00D858A8"/>
    <w:rsid w:val="00D86517"/>
    <w:rsid w:val="00D874CA"/>
    <w:rsid w:val="00D87F0E"/>
    <w:rsid w:val="00D9045C"/>
    <w:rsid w:val="00D90805"/>
    <w:rsid w:val="00D90843"/>
    <w:rsid w:val="00D90872"/>
    <w:rsid w:val="00D90DAA"/>
    <w:rsid w:val="00D90F95"/>
    <w:rsid w:val="00D91AD8"/>
    <w:rsid w:val="00D924A0"/>
    <w:rsid w:val="00D92800"/>
    <w:rsid w:val="00D92D78"/>
    <w:rsid w:val="00D93365"/>
    <w:rsid w:val="00D93539"/>
    <w:rsid w:val="00D93715"/>
    <w:rsid w:val="00D93C64"/>
    <w:rsid w:val="00D94683"/>
    <w:rsid w:val="00D94C5D"/>
    <w:rsid w:val="00D94ED9"/>
    <w:rsid w:val="00D967B4"/>
    <w:rsid w:val="00D976B9"/>
    <w:rsid w:val="00D977B9"/>
    <w:rsid w:val="00DA058C"/>
    <w:rsid w:val="00DA0983"/>
    <w:rsid w:val="00DA0C17"/>
    <w:rsid w:val="00DA1A6C"/>
    <w:rsid w:val="00DA1F5E"/>
    <w:rsid w:val="00DA3B00"/>
    <w:rsid w:val="00DA3EC1"/>
    <w:rsid w:val="00DA4239"/>
    <w:rsid w:val="00DA467E"/>
    <w:rsid w:val="00DA4AA5"/>
    <w:rsid w:val="00DA4C23"/>
    <w:rsid w:val="00DA5484"/>
    <w:rsid w:val="00DA6098"/>
    <w:rsid w:val="00DA6874"/>
    <w:rsid w:val="00DA6D40"/>
    <w:rsid w:val="00DA70B8"/>
    <w:rsid w:val="00DA7739"/>
    <w:rsid w:val="00DA7AB1"/>
    <w:rsid w:val="00DB07C7"/>
    <w:rsid w:val="00DB2441"/>
    <w:rsid w:val="00DB29B0"/>
    <w:rsid w:val="00DB2ADD"/>
    <w:rsid w:val="00DB3177"/>
    <w:rsid w:val="00DB32CD"/>
    <w:rsid w:val="00DB4BD0"/>
    <w:rsid w:val="00DB56DA"/>
    <w:rsid w:val="00DB5DA7"/>
    <w:rsid w:val="00DB5E55"/>
    <w:rsid w:val="00DB60AD"/>
    <w:rsid w:val="00DB674A"/>
    <w:rsid w:val="00DB6916"/>
    <w:rsid w:val="00DB6B15"/>
    <w:rsid w:val="00DB6E1E"/>
    <w:rsid w:val="00DC0522"/>
    <w:rsid w:val="00DC145C"/>
    <w:rsid w:val="00DC16B7"/>
    <w:rsid w:val="00DC257B"/>
    <w:rsid w:val="00DC2E2A"/>
    <w:rsid w:val="00DC2FD3"/>
    <w:rsid w:val="00DC32AB"/>
    <w:rsid w:val="00DC3507"/>
    <w:rsid w:val="00DC3BD9"/>
    <w:rsid w:val="00DC4243"/>
    <w:rsid w:val="00DC4347"/>
    <w:rsid w:val="00DC45D3"/>
    <w:rsid w:val="00DC4677"/>
    <w:rsid w:val="00DC548F"/>
    <w:rsid w:val="00DC559E"/>
    <w:rsid w:val="00DC57A0"/>
    <w:rsid w:val="00DC5820"/>
    <w:rsid w:val="00DD06BA"/>
    <w:rsid w:val="00DD086F"/>
    <w:rsid w:val="00DD0C61"/>
    <w:rsid w:val="00DD0D64"/>
    <w:rsid w:val="00DD2BCB"/>
    <w:rsid w:val="00DD3060"/>
    <w:rsid w:val="00DD3124"/>
    <w:rsid w:val="00DD3AE7"/>
    <w:rsid w:val="00DD3C4D"/>
    <w:rsid w:val="00DD4859"/>
    <w:rsid w:val="00DD498D"/>
    <w:rsid w:val="00DD4BB7"/>
    <w:rsid w:val="00DD4C6C"/>
    <w:rsid w:val="00DD4DC9"/>
    <w:rsid w:val="00DD5818"/>
    <w:rsid w:val="00DD604B"/>
    <w:rsid w:val="00DD6363"/>
    <w:rsid w:val="00DD680C"/>
    <w:rsid w:val="00DD72D6"/>
    <w:rsid w:val="00DE0D5B"/>
    <w:rsid w:val="00DE222C"/>
    <w:rsid w:val="00DE260B"/>
    <w:rsid w:val="00DE293F"/>
    <w:rsid w:val="00DE3C3D"/>
    <w:rsid w:val="00DE40C7"/>
    <w:rsid w:val="00DE4229"/>
    <w:rsid w:val="00DE441E"/>
    <w:rsid w:val="00DE54E7"/>
    <w:rsid w:val="00DE5854"/>
    <w:rsid w:val="00DE5A53"/>
    <w:rsid w:val="00DE5F5A"/>
    <w:rsid w:val="00DE60BE"/>
    <w:rsid w:val="00DE6FAA"/>
    <w:rsid w:val="00DE758B"/>
    <w:rsid w:val="00DF03E5"/>
    <w:rsid w:val="00DF05FE"/>
    <w:rsid w:val="00DF0690"/>
    <w:rsid w:val="00DF0F84"/>
    <w:rsid w:val="00DF12B5"/>
    <w:rsid w:val="00DF18EB"/>
    <w:rsid w:val="00DF2262"/>
    <w:rsid w:val="00DF407C"/>
    <w:rsid w:val="00DF4928"/>
    <w:rsid w:val="00DF59A1"/>
    <w:rsid w:val="00DF5FB2"/>
    <w:rsid w:val="00DF62E6"/>
    <w:rsid w:val="00DF6D5E"/>
    <w:rsid w:val="00DF7255"/>
    <w:rsid w:val="00DF7753"/>
    <w:rsid w:val="00E00403"/>
    <w:rsid w:val="00E01034"/>
    <w:rsid w:val="00E01A97"/>
    <w:rsid w:val="00E01ADC"/>
    <w:rsid w:val="00E022A5"/>
    <w:rsid w:val="00E031B5"/>
    <w:rsid w:val="00E033D3"/>
    <w:rsid w:val="00E03AA9"/>
    <w:rsid w:val="00E048EF"/>
    <w:rsid w:val="00E04A44"/>
    <w:rsid w:val="00E05168"/>
    <w:rsid w:val="00E05627"/>
    <w:rsid w:val="00E05CDB"/>
    <w:rsid w:val="00E07020"/>
    <w:rsid w:val="00E073BB"/>
    <w:rsid w:val="00E10CC2"/>
    <w:rsid w:val="00E10E5F"/>
    <w:rsid w:val="00E1167C"/>
    <w:rsid w:val="00E118E8"/>
    <w:rsid w:val="00E1230E"/>
    <w:rsid w:val="00E1324F"/>
    <w:rsid w:val="00E13DE7"/>
    <w:rsid w:val="00E1466B"/>
    <w:rsid w:val="00E147A0"/>
    <w:rsid w:val="00E147E9"/>
    <w:rsid w:val="00E148BC"/>
    <w:rsid w:val="00E14D9D"/>
    <w:rsid w:val="00E15EE6"/>
    <w:rsid w:val="00E17266"/>
    <w:rsid w:val="00E204FE"/>
    <w:rsid w:val="00E20939"/>
    <w:rsid w:val="00E20AB8"/>
    <w:rsid w:val="00E21B03"/>
    <w:rsid w:val="00E233F4"/>
    <w:rsid w:val="00E23A0E"/>
    <w:rsid w:val="00E24044"/>
    <w:rsid w:val="00E24612"/>
    <w:rsid w:val="00E26331"/>
    <w:rsid w:val="00E265EF"/>
    <w:rsid w:val="00E266FC"/>
    <w:rsid w:val="00E267C4"/>
    <w:rsid w:val="00E27650"/>
    <w:rsid w:val="00E27EB9"/>
    <w:rsid w:val="00E30583"/>
    <w:rsid w:val="00E31040"/>
    <w:rsid w:val="00E310D0"/>
    <w:rsid w:val="00E31756"/>
    <w:rsid w:val="00E3247E"/>
    <w:rsid w:val="00E32CA4"/>
    <w:rsid w:val="00E32E7E"/>
    <w:rsid w:val="00E331C1"/>
    <w:rsid w:val="00E33B5E"/>
    <w:rsid w:val="00E3456E"/>
    <w:rsid w:val="00E3504B"/>
    <w:rsid w:val="00E35172"/>
    <w:rsid w:val="00E35469"/>
    <w:rsid w:val="00E35D4F"/>
    <w:rsid w:val="00E3732F"/>
    <w:rsid w:val="00E37DA1"/>
    <w:rsid w:val="00E37E45"/>
    <w:rsid w:val="00E407AB"/>
    <w:rsid w:val="00E4143E"/>
    <w:rsid w:val="00E42876"/>
    <w:rsid w:val="00E42DCC"/>
    <w:rsid w:val="00E42E63"/>
    <w:rsid w:val="00E43166"/>
    <w:rsid w:val="00E43637"/>
    <w:rsid w:val="00E4424A"/>
    <w:rsid w:val="00E444F6"/>
    <w:rsid w:val="00E447CB"/>
    <w:rsid w:val="00E44EC6"/>
    <w:rsid w:val="00E45BFB"/>
    <w:rsid w:val="00E45C13"/>
    <w:rsid w:val="00E46202"/>
    <w:rsid w:val="00E463F5"/>
    <w:rsid w:val="00E47171"/>
    <w:rsid w:val="00E4729C"/>
    <w:rsid w:val="00E47954"/>
    <w:rsid w:val="00E479DC"/>
    <w:rsid w:val="00E47A6B"/>
    <w:rsid w:val="00E50E31"/>
    <w:rsid w:val="00E51114"/>
    <w:rsid w:val="00E51304"/>
    <w:rsid w:val="00E51876"/>
    <w:rsid w:val="00E518BC"/>
    <w:rsid w:val="00E52FE6"/>
    <w:rsid w:val="00E536BE"/>
    <w:rsid w:val="00E537F9"/>
    <w:rsid w:val="00E54E5A"/>
    <w:rsid w:val="00E5636F"/>
    <w:rsid w:val="00E5652A"/>
    <w:rsid w:val="00E565DC"/>
    <w:rsid w:val="00E56C45"/>
    <w:rsid w:val="00E575E2"/>
    <w:rsid w:val="00E57994"/>
    <w:rsid w:val="00E60BDA"/>
    <w:rsid w:val="00E60F63"/>
    <w:rsid w:val="00E616C6"/>
    <w:rsid w:val="00E6175F"/>
    <w:rsid w:val="00E61EA8"/>
    <w:rsid w:val="00E626C8"/>
    <w:rsid w:val="00E62F11"/>
    <w:rsid w:val="00E63294"/>
    <w:rsid w:val="00E632A0"/>
    <w:rsid w:val="00E63C00"/>
    <w:rsid w:val="00E6526C"/>
    <w:rsid w:val="00E656B4"/>
    <w:rsid w:val="00E6687E"/>
    <w:rsid w:val="00E66FD9"/>
    <w:rsid w:val="00E67AC8"/>
    <w:rsid w:val="00E70AB7"/>
    <w:rsid w:val="00E71B0D"/>
    <w:rsid w:val="00E71B20"/>
    <w:rsid w:val="00E725CB"/>
    <w:rsid w:val="00E72F40"/>
    <w:rsid w:val="00E7398E"/>
    <w:rsid w:val="00E73B82"/>
    <w:rsid w:val="00E73D4D"/>
    <w:rsid w:val="00E73ED1"/>
    <w:rsid w:val="00E740B3"/>
    <w:rsid w:val="00E74E27"/>
    <w:rsid w:val="00E75916"/>
    <w:rsid w:val="00E7595F"/>
    <w:rsid w:val="00E75DD1"/>
    <w:rsid w:val="00E77121"/>
    <w:rsid w:val="00E7721D"/>
    <w:rsid w:val="00E77987"/>
    <w:rsid w:val="00E808AF"/>
    <w:rsid w:val="00E80A10"/>
    <w:rsid w:val="00E8212A"/>
    <w:rsid w:val="00E82509"/>
    <w:rsid w:val="00E8376B"/>
    <w:rsid w:val="00E83987"/>
    <w:rsid w:val="00E864FD"/>
    <w:rsid w:val="00E86771"/>
    <w:rsid w:val="00E86B63"/>
    <w:rsid w:val="00E86D53"/>
    <w:rsid w:val="00E87060"/>
    <w:rsid w:val="00E90863"/>
    <w:rsid w:val="00E90F78"/>
    <w:rsid w:val="00E918F8"/>
    <w:rsid w:val="00E925B1"/>
    <w:rsid w:val="00E93281"/>
    <w:rsid w:val="00E932EB"/>
    <w:rsid w:val="00E9465A"/>
    <w:rsid w:val="00E951F5"/>
    <w:rsid w:val="00E953FF"/>
    <w:rsid w:val="00E95570"/>
    <w:rsid w:val="00E95BD6"/>
    <w:rsid w:val="00E95C87"/>
    <w:rsid w:val="00E95CCC"/>
    <w:rsid w:val="00E95DB7"/>
    <w:rsid w:val="00E96A98"/>
    <w:rsid w:val="00E96D6C"/>
    <w:rsid w:val="00E976A9"/>
    <w:rsid w:val="00EA0437"/>
    <w:rsid w:val="00EA0E9D"/>
    <w:rsid w:val="00EA11F4"/>
    <w:rsid w:val="00EA13BA"/>
    <w:rsid w:val="00EA2600"/>
    <w:rsid w:val="00EA331D"/>
    <w:rsid w:val="00EA38D1"/>
    <w:rsid w:val="00EA3BE5"/>
    <w:rsid w:val="00EA3D60"/>
    <w:rsid w:val="00EA43D6"/>
    <w:rsid w:val="00EA48AB"/>
    <w:rsid w:val="00EA4DED"/>
    <w:rsid w:val="00EA592C"/>
    <w:rsid w:val="00EA5E19"/>
    <w:rsid w:val="00EA5F21"/>
    <w:rsid w:val="00EA66CE"/>
    <w:rsid w:val="00EA7578"/>
    <w:rsid w:val="00EA7603"/>
    <w:rsid w:val="00EA78A1"/>
    <w:rsid w:val="00EB028B"/>
    <w:rsid w:val="00EB0D6F"/>
    <w:rsid w:val="00EB18E6"/>
    <w:rsid w:val="00EB205C"/>
    <w:rsid w:val="00EB3B59"/>
    <w:rsid w:val="00EB41CB"/>
    <w:rsid w:val="00EB44F0"/>
    <w:rsid w:val="00EB4E1F"/>
    <w:rsid w:val="00EB52E7"/>
    <w:rsid w:val="00EB698E"/>
    <w:rsid w:val="00EB6D7C"/>
    <w:rsid w:val="00EB7566"/>
    <w:rsid w:val="00EC07DD"/>
    <w:rsid w:val="00EC0ED4"/>
    <w:rsid w:val="00EC1516"/>
    <w:rsid w:val="00EC1B77"/>
    <w:rsid w:val="00EC1E0F"/>
    <w:rsid w:val="00EC2857"/>
    <w:rsid w:val="00EC450C"/>
    <w:rsid w:val="00EC4595"/>
    <w:rsid w:val="00EC4652"/>
    <w:rsid w:val="00EC5908"/>
    <w:rsid w:val="00EC62F8"/>
    <w:rsid w:val="00EC6C4D"/>
    <w:rsid w:val="00EC73A1"/>
    <w:rsid w:val="00EC7802"/>
    <w:rsid w:val="00EC790C"/>
    <w:rsid w:val="00EC7A4A"/>
    <w:rsid w:val="00ED128E"/>
    <w:rsid w:val="00ED13A3"/>
    <w:rsid w:val="00ED1A5C"/>
    <w:rsid w:val="00ED1ED1"/>
    <w:rsid w:val="00ED1F84"/>
    <w:rsid w:val="00ED3278"/>
    <w:rsid w:val="00ED3445"/>
    <w:rsid w:val="00ED3654"/>
    <w:rsid w:val="00ED449E"/>
    <w:rsid w:val="00ED454B"/>
    <w:rsid w:val="00ED551F"/>
    <w:rsid w:val="00ED59B2"/>
    <w:rsid w:val="00ED5B56"/>
    <w:rsid w:val="00ED6B64"/>
    <w:rsid w:val="00ED717C"/>
    <w:rsid w:val="00ED729D"/>
    <w:rsid w:val="00EE110C"/>
    <w:rsid w:val="00EE117B"/>
    <w:rsid w:val="00EE17A2"/>
    <w:rsid w:val="00EE1F4D"/>
    <w:rsid w:val="00EE2F9B"/>
    <w:rsid w:val="00EE312E"/>
    <w:rsid w:val="00EE34CF"/>
    <w:rsid w:val="00EE5501"/>
    <w:rsid w:val="00EE5638"/>
    <w:rsid w:val="00EE59DA"/>
    <w:rsid w:val="00EE7E9B"/>
    <w:rsid w:val="00EF158D"/>
    <w:rsid w:val="00EF22D9"/>
    <w:rsid w:val="00EF29DE"/>
    <w:rsid w:val="00EF3AB2"/>
    <w:rsid w:val="00EF4E1D"/>
    <w:rsid w:val="00EF61EC"/>
    <w:rsid w:val="00EF64C7"/>
    <w:rsid w:val="00EF65CD"/>
    <w:rsid w:val="00EF678E"/>
    <w:rsid w:val="00EF6CF0"/>
    <w:rsid w:val="00EF72F4"/>
    <w:rsid w:val="00EF7442"/>
    <w:rsid w:val="00F00075"/>
    <w:rsid w:val="00F0046A"/>
    <w:rsid w:val="00F0070F"/>
    <w:rsid w:val="00F00788"/>
    <w:rsid w:val="00F00CAC"/>
    <w:rsid w:val="00F01063"/>
    <w:rsid w:val="00F01577"/>
    <w:rsid w:val="00F020A0"/>
    <w:rsid w:val="00F02F31"/>
    <w:rsid w:val="00F0358B"/>
    <w:rsid w:val="00F03E62"/>
    <w:rsid w:val="00F03EC7"/>
    <w:rsid w:val="00F06B5B"/>
    <w:rsid w:val="00F06D19"/>
    <w:rsid w:val="00F07B68"/>
    <w:rsid w:val="00F07E2C"/>
    <w:rsid w:val="00F10A14"/>
    <w:rsid w:val="00F10AC3"/>
    <w:rsid w:val="00F10D46"/>
    <w:rsid w:val="00F1107C"/>
    <w:rsid w:val="00F1168F"/>
    <w:rsid w:val="00F12931"/>
    <w:rsid w:val="00F1333A"/>
    <w:rsid w:val="00F1440F"/>
    <w:rsid w:val="00F14543"/>
    <w:rsid w:val="00F153DA"/>
    <w:rsid w:val="00F15A0E"/>
    <w:rsid w:val="00F163CA"/>
    <w:rsid w:val="00F163DF"/>
    <w:rsid w:val="00F16F78"/>
    <w:rsid w:val="00F16FC0"/>
    <w:rsid w:val="00F1730F"/>
    <w:rsid w:val="00F17E00"/>
    <w:rsid w:val="00F206FD"/>
    <w:rsid w:val="00F21604"/>
    <w:rsid w:val="00F21726"/>
    <w:rsid w:val="00F2257B"/>
    <w:rsid w:val="00F22A74"/>
    <w:rsid w:val="00F2470D"/>
    <w:rsid w:val="00F24A8F"/>
    <w:rsid w:val="00F24F38"/>
    <w:rsid w:val="00F2570D"/>
    <w:rsid w:val="00F25D1B"/>
    <w:rsid w:val="00F26750"/>
    <w:rsid w:val="00F2685F"/>
    <w:rsid w:val="00F26D3C"/>
    <w:rsid w:val="00F27379"/>
    <w:rsid w:val="00F27ADE"/>
    <w:rsid w:val="00F304F3"/>
    <w:rsid w:val="00F31A12"/>
    <w:rsid w:val="00F31F1D"/>
    <w:rsid w:val="00F31FB9"/>
    <w:rsid w:val="00F33209"/>
    <w:rsid w:val="00F33C12"/>
    <w:rsid w:val="00F33DCF"/>
    <w:rsid w:val="00F34E7A"/>
    <w:rsid w:val="00F3502C"/>
    <w:rsid w:val="00F35253"/>
    <w:rsid w:val="00F35B00"/>
    <w:rsid w:val="00F363C7"/>
    <w:rsid w:val="00F36635"/>
    <w:rsid w:val="00F36782"/>
    <w:rsid w:val="00F36B58"/>
    <w:rsid w:val="00F36EDE"/>
    <w:rsid w:val="00F370C7"/>
    <w:rsid w:val="00F372F1"/>
    <w:rsid w:val="00F37457"/>
    <w:rsid w:val="00F4066B"/>
    <w:rsid w:val="00F419EB"/>
    <w:rsid w:val="00F41A76"/>
    <w:rsid w:val="00F41DAE"/>
    <w:rsid w:val="00F41F55"/>
    <w:rsid w:val="00F421F1"/>
    <w:rsid w:val="00F42718"/>
    <w:rsid w:val="00F4390D"/>
    <w:rsid w:val="00F441CB"/>
    <w:rsid w:val="00F44255"/>
    <w:rsid w:val="00F44654"/>
    <w:rsid w:val="00F44D86"/>
    <w:rsid w:val="00F456B0"/>
    <w:rsid w:val="00F45B74"/>
    <w:rsid w:val="00F474E3"/>
    <w:rsid w:val="00F50602"/>
    <w:rsid w:val="00F50682"/>
    <w:rsid w:val="00F50E14"/>
    <w:rsid w:val="00F51425"/>
    <w:rsid w:val="00F52657"/>
    <w:rsid w:val="00F52CF0"/>
    <w:rsid w:val="00F533D6"/>
    <w:rsid w:val="00F54CCD"/>
    <w:rsid w:val="00F54D03"/>
    <w:rsid w:val="00F55B1F"/>
    <w:rsid w:val="00F56966"/>
    <w:rsid w:val="00F570F8"/>
    <w:rsid w:val="00F571CE"/>
    <w:rsid w:val="00F5785E"/>
    <w:rsid w:val="00F608BC"/>
    <w:rsid w:val="00F60B79"/>
    <w:rsid w:val="00F612F9"/>
    <w:rsid w:val="00F62405"/>
    <w:rsid w:val="00F628A2"/>
    <w:rsid w:val="00F63690"/>
    <w:rsid w:val="00F64CB8"/>
    <w:rsid w:val="00F64CB9"/>
    <w:rsid w:val="00F651D3"/>
    <w:rsid w:val="00F6671E"/>
    <w:rsid w:val="00F6685F"/>
    <w:rsid w:val="00F670AF"/>
    <w:rsid w:val="00F67178"/>
    <w:rsid w:val="00F71164"/>
    <w:rsid w:val="00F711C0"/>
    <w:rsid w:val="00F713FB"/>
    <w:rsid w:val="00F716A4"/>
    <w:rsid w:val="00F7356C"/>
    <w:rsid w:val="00F7450A"/>
    <w:rsid w:val="00F74BFC"/>
    <w:rsid w:val="00F7660D"/>
    <w:rsid w:val="00F7735C"/>
    <w:rsid w:val="00F77C02"/>
    <w:rsid w:val="00F77EB8"/>
    <w:rsid w:val="00F8000D"/>
    <w:rsid w:val="00F803AA"/>
    <w:rsid w:val="00F80B0D"/>
    <w:rsid w:val="00F80E07"/>
    <w:rsid w:val="00F80FED"/>
    <w:rsid w:val="00F81192"/>
    <w:rsid w:val="00F8188A"/>
    <w:rsid w:val="00F81AC8"/>
    <w:rsid w:val="00F81B67"/>
    <w:rsid w:val="00F82084"/>
    <w:rsid w:val="00F82243"/>
    <w:rsid w:val="00F832F9"/>
    <w:rsid w:val="00F83708"/>
    <w:rsid w:val="00F83903"/>
    <w:rsid w:val="00F83A01"/>
    <w:rsid w:val="00F84716"/>
    <w:rsid w:val="00F84966"/>
    <w:rsid w:val="00F853BE"/>
    <w:rsid w:val="00F85D73"/>
    <w:rsid w:val="00F85DC0"/>
    <w:rsid w:val="00F861CF"/>
    <w:rsid w:val="00F869AC"/>
    <w:rsid w:val="00F86B11"/>
    <w:rsid w:val="00F87DFA"/>
    <w:rsid w:val="00F9092C"/>
    <w:rsid w:val="00F91981"/>
    <w:rsid w:val="00F933D6"/>
    <w:rsid w:val="00F953BF"/>
    <w:rsid w:val="00F95B97"/>
    <w:rsid w:val="00F95D95"/>
    <w:rsid w:val="00F960BD"/>
    <w:rsid w:val="00F96773"/>
    <w:rsid w:val="00F9760C"/>
    <w:rsid w:val="00F97DF2"/>
    <w:rsid w:val="00FA198A"/>
    <w:rsid w:val="00FA1BCA"/>
    <w:rsid w:val="00FA21F3"/>
    <w:rsid w:val="00FA2E4B"/>
    <w:rsid w:val="00FA334B"/>
    <w:rsid w:val="00FA6580"/>
    <w:rsid w:val="00FA6A45"/>
    <w:rsid w:val="00FA6BE1"/>
    <w:rsid w:val="00FA6FA9"/>
    <w:rsid w:val="00FA7025"/>
    <w:rsid w:val="00FA78DE"/>
    <w:rsid w:val="00FA7A03"/>
    <w:rsid w:val="00FA7EFF"/>
    <w:rsid w:val="00FB048F"/>
    <w:rsid w:val="00FB0C27"/>
    <w:rsid w:val="00FB11A7"/>
    <w:rsid w:val="00FB1635"/>
    <w:rsid w:val="00FB1BF4"/>
    <w:rsid w:val="00FB2036"/>
    <w:rsid w:val="00FB2436"/>
    <w:rsid w:val="00FB255E"/>
    <w:rsid w:val="00FB3681"/>
    <w:rsid w:val="00FB3708"/>
    <w:rsid w:val="00FB3D9B"/>
    <w:rsid w:val="00FB553E"/>
    <w:rsid w:val="00FB5FD1"/>
    <w:rsid w:val="00FC0482"/>
    <w:rsid w:val="00FC060C"/>
    <w:rsid w:val="00FC0B95"/>
    <w:rsid w:val="00FC18A8"/>
    <w:rsid w:val="00FC1B3E"/>
    <w:rsid w:val="00FC1DCB"/>
    <w:rsid w:val="00FC1FC2"/>
    <w:rsid w:val="00FC329B"/>
    <w:rsid w:val="00FC486A"/>
    <w:rsid w:val="00FC52DC"/>
    <w:rsid w:val="00FC56AD"/>
    <w:rsid w:val="00FC5CB0"/>
    <w:rsid w:val="00FC6F9B"/>
    <w:rsid w:val="00FC7043"/>
    <w:rsid w:val="00FC74F5"/>
    <w:rsid w:val="00FC7A3F"/>
    <w:rsid w:val="00FC7E26"/>
    <w:rsid w:val="00FD0F44"/>
    <w:rsid w:val="00FD1BD4"/>
    <w:rsid w:val="00FD3E6A"/>
    <w:rsid w:val="00FD4084"/>
    <w:rsid w:val="00FD42FD"/>
    <w:rsid w:val="00FD49DE"/>
    <w:rsid w:val="00FD4B52"/>
    <w:rsid w:val="00FD4E0B"/>
    <w:rsid w:val="00FD50D9"/>
    <w:rsid w:val="00FD5DBC"/>
    <w:rsid w:val="00FD6385"/>
    <w:rsid w:val="00FD686C"/>
    <w:rsid w:val="00FD6C0D"/>
    <w:rsid w:val="00FD731A"/>
    <w:rsid w:val="00FD7BF2"/>
    <w:rsid w:val="00FD7D1E"/>
    <w:rsid w:val="00FE0674"/>
    <w:rsid w:val="00FE16DA"/>
    <w:rsid w:val="00FE1994"/>
    <w:rsid w:val="00FE20E9"/>
    <w:rsid w:val="00FE23B6"/>
    <w:rsid w:val="00FE25F2"/>
    <w:rsid w:val="00FE28E4"/>
    <w:rsid w:val="00FE2A29"/>
    <w:rsid w:val="00FE3459"/>
    <w:rsid w:val="00FE37C4"/>
    <w:rsid w:val="00FE3D5D"/>
    <w:rsid w:val="00FE50F6"/>
    <w:rsid w:val="00FE56A8"/>
    <w:rsid w:val="00FE5809"/>
    <w:rsid w:val="00FE6143"/>
    <w:rsid w:val="00FE6296"/>
    <w:rsid w:val="00FE66AC"/>
    <w:rsid w:val="00FE69C8"/>
    <w:rsid w:val="00FE6A25"/>
    <w:rsid w:val="00FE74CE"/>
    <w:rsid w:val="00FE781A"/>
    <w:rsid w:val="00FE788D"/>
    <w:rsid w:val="00FE7E97"/>
    <w:rsid w:val="00FF25BD"/>
    <w:rsid w:val="00FF2668"/>
    <w:rsid w:val="00FF2E4C"/>
    <w:rsid w:val="00FF360F"/>
    <w:rsid w:val="00FF3CBD"/>
    <w:rsid w:val="00FF3EB4"/>
    <w:rsid w:val="00FF3F92"/>
    <w:rsid w:val="00FF479C"/>
    <w:rsid w:val="00FF5559"/>
    <w:rsid w:val="00FF563E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35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7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270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27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B27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B27035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270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B27035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09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 решением коллегии Государственной счетной палаты Республики Марий Эл протокол № 11 от 26 декабря 2012 года
</_x041e__x043f__x0438__x0441__x0430__x043d__x0438__x0435_>
    <_dlc_DocId xmlns="57504d04-691e-4fc4-8f09-4f19fdbe90f6">XXJ7TYMEEKJ2-953-9</_dlc_DocId>
    <_dlc_DocIdUrl xmlns="57504d04-691e-4fc4-8f09-4f19fdbe90f6">
      <Url>http://spsearch.gov.mari.ru:32643/gsp/_layouts/DocIdRedir.aspx?ID=XXJ7TYMEEKJ2-953-9</Url>
      <Description>XXJ7TYMEEKJ2-953-9</Description>
    </_dlc_DocIdUrl>
  </documentManagement>
</p:properties>
</file>

<file path=customXml/itemProps1.xml><?xml version="1.0" encoding="utf-8"?>
<ds:datastoreItem xmlns:ds="http://schemas.openxmlformats.org/officeDocument/2006/customXml" ds:itemID="{E83A29BB-F9C9-47B8-A7DA-D0E5C0351451}"/>
</file>

<file path=customXml/itemProps2.xml><?xml version="1.0" encoding="utf-8"?>
<ds:datastoreItem xmlns:ds="http://schemas.openxmlformats.org/officeDocument/2006/customXml" ds:itemID="{9E81FAB4-97AD-4413-8C67-10EFED3DB18B}"/>
</file>

<file path=customXml/itemProps3.xml><?xml version="1.0" encoding="utf-8"?>
<ds:datastoreItem xmlns:ds="http://schemas.openxmlformats.org/officeDocument/2006/customXml" ds:itemID="{380CDBA7-34CD-4BA6-8779-F92CDFE5F6BF}"/>
</file>

<file path=customXml/itemProps4.xml><?xml version="1.0" encoding="utf-8"?>
<ds:datastoreItem xmlns:ds="http://schemas.openxmlformats.org/officeDocument/2006/customXml" ds:itemID="{923A5503-1796-4654-BC0C-81E65FD81145}"/>
</file>

<file path=customXml/itemProps5.xml><?xml version="1.0" encoding="utf-8"?>
<ds:datastoreItem xmlns:ds="http://schemas.openxmlformats.org/officeDocument/2006/customXml" ds:itemID="{598962C2-BE14-4019-AD55-4B88A2A68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0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013 год</dc:title>
  <dc:creator>iakchurin</dc:creator>
  <cp:lastModifiedBy>С. Тарасова</cp:lastModifiedBy>
  <cp:revision>39</cp:revision>
  <cp:lastPrinted>2013-01-16T07:01:00Z</cp:lastPrinted>
  <dcterms:created xsi:type="dcterms:W3CDTF">2012-11-21T07:44:00Z</dcterms:created>
  <dcterms:modified xsi:type="dcterms:W3CDTF">2013-0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eaa6a1da-fd0b-42f8-9b73-151bc994771f</vt:lpwstr>
  </property>
</Properties>
</file>